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431" w:rsidRDefault="00223431" w:rsidP="0022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Средняя общеобразовательная школа №24 имени Кавалера 3-х орденов Славы И.П. Клименко с углубленным изучением иностранных языков» муниципального образования городской округ Симферополь Республики Крым</w:t>
      </w:r>
    </w:p>
    <w:p w:rsidR="00C2461A" w:rsidRPr="007B6832" w:rsidRDefault="00C2461A" w:rsidP="00C246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461A" w:rsidRPr="007B6832" w:rsidRDefault="00C2461A" w:rsidP="00C246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C2461A" w:rsidRPr="007B6832" w:rsidSect="00C2461A">
          <w:footerReference w:type="default" r:id="rId8"/>
          <w:footerReference w:type="first" r:id="rId9"/>
          <w:pgSz w:w="11906" w:h="16838"/>
          <w:pgMar w:top="720" w:right="720" w:bottom="720" w:left="900" w:header="709" w:footer="709" w:gutter="0"/>
          <w:cols w:space="708"/>
          <w:titlePg/>
          <w:docGrid w:linePitch="360"/>
        </w:sectPr>
      </w:pPr>
    </w:p>
    <w:p w:rsidR="009B02AA" w:rsidRDefault="009B02AA" w:rsidP="009B02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СМОТРЕНО</w:t>
      </w:r>
    </w:p>
    <w:p w:rsidR="009B02AA" w:rsidRDefault="009B02AA" w:rsidP="009B0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МО учителей</w:t>
      </w:r>
    </w:p>
    <w:p w:rsidR="009B02AA" w:rsidRDefault="009B02AA" w:rsidP="009B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и, физики, информатики                  МБОУ «СОШ № 24 им. </w:t>
      </w:r>
    </w:p>
    <w:p w:rsidR="009B02AA" w:rsidRDefault="009B02AA" w:rsidP="009B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Клименко»</w:t>
      </w:r>
    </w:p>
    <w:p w:rsidR="009B02AA" w:rsidRDefault="009B02AA" w:rsidP="009B0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8</w:t>
      </w:r>
    </w:p>
    <w:p w:rsidR="009B02AA" w:rsidRDefault="009B02AA" w:rsidP="009B0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августа 202</w:t>
      </w:r>
      <w:r w:rsidR="00F27F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B02AA" w:rsidRDefault="009B02AA" w:rsidP="009B02AA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 МО</w:t>
      </w:r>
    </w:p>
    <w:p w:rsidR="009B02AA" w:rsidRDefault="009B02AA" w:rsidP="009B02AA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/ Бородина Ю.Н. </w:t>
      </w:r>
    </w:p>
    <w:p w:rsidR="009B02AA" w:rsidRDefault="009B02AA" w:rsidP="009B02AA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B02AA" w:rsidRDefault="009B02AA" w:rsidP="009B02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ГЛАСОВАНО</w:t>
      </w:r>
    </w:p>
    <w:p w:rsidR="009B02AA" w:rsidRDefault="009B02AA" w:rsidP="009B0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МС </w:t>
      </w:r>
    </w:p>
    <w:p w:rsidR="009B02AA" w:rsidRDefault="009B02AA" w:rsidP="009B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СОШ № 24 им. </w:t>
      </w:r>
    </w:p>
    <w:p w:rsidR="009B02AA" w:rsidRDefault="009B02AA" w:rsidP="009B0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Клименко»</w:t>
      </w:r>
    </w:p>
    <w:p w:rsidR="009B02AA" w:rsidRDefault="009B02AA" w:rsidP="009B0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</w:t>
      </w:r>
    </w:p>
    <w:p w:rsidR="009B02AA" w:rsidRDefault="009B02AA" w:rsidP="009B0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 августа 2023 г. </w:t>
      </w:r>
    </w:p>
    <w:p w:rsidR="009B02AA" w:rsidRDefault="009B02AA" w:rsidP="009B0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УВР </w:t>
      </w:r>
    </w:p>
    <w:p w:rsidR="009B02AA" w:rsidRDefault="009B02AA" w:rsidP="009B0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2AA" w:rsidRDefault="009B02AA" w:rsidP="009B0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2AA" w:rsidRDefault="009B02AA" w:rsidP="009B02AA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/ Кротова С.А.</w:t>
      </w:r>
    </w:p>
    <w:p w:rsidR="009B02AA" w:rsidRDefault="009B02AA" w:rsidP="009B02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ЕРЖДАЮ</w:t>
      </w:r>
    </w:p>
    <w:p w:rsidR="009B02AA" w:rsidRDefault="009B02AA" w:rsidP="009B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481</w:t>
      </w:r>
    </w:p>
    <w:p w:rsidR="009B02AA" w:rsidRDefault="009B02AA" w:rsidP="009B02A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августа 2023 г.</w:t>
      </w:r>
    </w:p>
    <w:p w:rsidR="009B02AA" w:rsidRDefault="009B02AA" w:rsidP="009B0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2AA" w:rsidRDefault="009B02AA" w:rsidP="009B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СОШ № 24 им. И.П. Клименко»</w:t>
      </w:r>
    </w:p>
    <w:p w:rsidR="009B02AA" w:rsidRDefault="009B02AA" w:rsidP="009B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2AA" w:rsidRDefault="009B02AA" w:rsidP="009B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2AA" w:rsidRDefault="009B02AA" w:rsidP="009B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2AA" w:rsidRDefault="009B02AA" w:rsidP="009B02AA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/ Апостолова Л.В.</w:t>
      </w:r>
    </w:p>
    <w:p w:rsidR="009B02AA" w:rsidRDefault="009B02AA" w:rsidP="009B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B02AA" w:rsidSect="009B02AA">
          <w:type w:val="continuous"/>
          <w:pgSz w:w="11906" w:h="16838"/>
          <w:pgMar w:top="720" w:right="720" w:bottom="720" w:left="900" w:header="709" w:footer="709" w:gutter="0"/>
          <w:cols w:num="3" w:space="514"/>
        </w:sectPr>
      </w:pPr>
    </w:p>
    <w:p w:rsidR="009B02AA" w:rsidRDefault="009B02AA" w:rsidP="009B0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B02AA" w:rsidRDefault="009B02AA" w:rsidP="009B02AA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9B02AA" w:rsidRDefault="009B02AA" w:rsidP="009B02AA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6"/>
        </w:rPr>
      </w:pPr>
      <w:r>
        <w:rPr>
          <w:rFonts w:ascii="Times New Roman" w:hAnsi="Times New Roman" w:cs="Times New Roman"/>
          <w:b/>
          <w:bCs/>
          <w:caps/>
          <w:sz w:val="32"/>
          <w:szCs w:val="36"/>
        </w:rPr>
        <w:t xml:space="preserve">Рабочая программа </w:t>
      </w:r>
    </w:p>
    <w:p w:rsidR="009B02AA" w:rsidRDefault="009B02AA" w:rsidP="009B02A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caps/>
          <w:sz w:val="32"/>
          <w:szCs w:val="36"/>
        </w:rPr>
        <w:t>по УЧЕБНОМУ предмету информатика</w:t>
      </w:r>
      <w:r>
        <w:rPr>
          <w:rFonts w:ascii="Times New Roman" w:hAnsi="Times New Roman" w:cs="Times New Roman"/>
          <w:b/>
          <w:bCs/>
          <w:sz w:val="32"/>
          <w:szCs w:val="36"/>
        </w:rPr>
        <w:t xml:space="preserve"> </w:t>
      </w:r>
    </w:p>
    <w:p w:rsidR="00C2461A" w:rsidRPr="007B6832" w:rsidRDefault="00C2461A" w:rsidP="00C2461A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1068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1"/>
        <w:gridCol w:w="5341"/>
      </w:tblGrid>
      <w:tr w:rsidR="00C2461A" w:rsidRPr="007B6832" w:rsidTr="00C2461A"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461A" w:rsidRPr="007B6832" w:rsidRDefault="00C2461A" w:rsidP="00C246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8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бразования:</w:t>
            </w:r>
          </w:p>
        </w:tc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461A" w:rsidRPr="007B6832" w:rsidRDefault="00C2461A" w:rsidP="00C246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832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</w:tr>
      <w:tr w:rsidR="00C2461A" w:rsidRPr="007B6832" w:rsidTr="00C2461A"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461A" w:rsidRPr="007B6832" w:rsidRDefault="00C2461A" w:rsidP="00C246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8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:</w:t>
            </w:r>
          </w:p>
        </w:tc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461A" w:rsidRPr="009C577D" w:rsidRDefault="00D75A20" w:rsidP="00D75A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А, Б, В</w:t>
            </w:r>
          </w:p>
        </w:tc>
      </w:tr>
      <w:tr w:rsidR="00C2461A" w:rsidRPr="007B6832" w:rsidTr="00C2461A"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461A" w:rsidRPr="007B6832" w:rsidRDefault="00C2461A" w:rsidP="00C246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8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:</w:t>
            </w:r>
          </w:p>
        </w:tc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461A" w:rsidRPr="00D75A20" w:rsidRDefault="00D75A20" w:rsidP="00C2461A">
            <w:pPr>
              <w:pStyle w:val="afe"/>
              <w:spacing w:after="20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4</w:t>
            </w:r>
          </w:p>
        </w:tc>
      </w:tr>
      <w:tr w:rsidR="00C2461A" w:rsidRPr="007B6832" w:rsidTr="00C2461A"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461A" w:rsidRPr="007B6832" w:rsidRDefault="00C2461A" w:rsidP="00C246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8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:</w:t>
            </w:r>
          </w:p>
        </w:tc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461A" w:rsidRPr="007B6832" w:rsidRDefault="00487F69" w:rsidP="00C246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фатов Ридван Аккиевич</w:t>
            </w:r>
          </w:p>
        </w:tc>
      </w:tr>
      <w:tr w:rsidR="00487F69" w:rsidRPr="007B6832" w:rsidTr="00C2461A"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7F69" w:rsidRPr="007B6832" w:rsidRDefault="00487F69" w:rsidP="00C246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8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 разработана на основе:</w:t>
            </w:r>
          </w:p>
        </w:tc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7F69" w:rsidRPr="00487F69" w:rsidRDefault="00487F69" w:rsidP="00345912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E089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рской программы по «Информатике и ИКТ» для 7-9-х классов Семакина И.Г., Залоговой Л.А., Русаковой С.В., Шестаковой Л.В.. (УМК «Информатика и ИКТ» для 7-9 классов, автор Семакин И.Г. и др.). </w:t>
            </w:r>
          </w:p>
        </w:tc>
      </w:tr>
      <w:tr w:rsidR="00487F69" w:rsidRPr="007B6832" w:rsidTr="00C2461A"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7F69" w:rsidRPr="007B6832" w:rsidRDefault="00487F69" w:rsidP="00C246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8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ик:</w:t>
            </w:r>
          </w:p>
        </w:tc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7F69" w:rsidRPr="004E0894" w:rsidRDefault="00487F69" w:rsidP="00345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94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для 9 класса/ И. Г. Семакин, Л. А. Залогова, С. В. Русаков, Л. В. Шестакова. – 2-е изд., испр. – М. : БИНОМ. Лаборатория знаний, 2014</w:t>
            </w:r>
          </w:p>
        </w:tc>
      </w:tr>
      <w:tr w:rsidR="00C2461A" w:rsidRPr="007B6832" w:rsidTr="00C2461A"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461A" w:rsidRPr="007B6832" w:rsidRDefault="00C2461A" w:rsidP="00C246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8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год:</w:t>
            </w:r>
          </w:p>
        </w:tc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461A" w:rsidRPr="009C577D" w:rsidRDefault="00C2461A" w:rsidP="00C246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8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57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02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6832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D75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B02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2461A" w:rsidRPr="007B6832" w:rsidRDefault="00C2461A" w:rsidP="00C246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832">
              <w:rPr>
                <w:rFonts w:ascii="Times New Roman" w:hAnsi="Times New Roman" w:cs="Times New Roman"/>
                <w:sz w:val="28"/>
                <w:szCs w:val="28"/>
              </w:rPr>
              <w:t>г. Симферополь</w:t>
            </w:r>
          </w:p>
        </w:tc>
      </w:tr>
    </w:tbl>
    <w:p w:rsidR="00C2461A" w:rsidRPr="007B6832" w:rsidRDefault="00C2461A" w:rsidP="00C2461A">
      <w:pPr>
        <w:tabs>
          <w:tab w:val="left" w:pos="92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61A" w:rsidRPr="007B6832" w:rsidRDefault="00C2461A" w:rsidP="00C2461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</w:rPr>
        <w:sectPr w:rsidR="00C2461A" w:rsidRPr="007B6832" w:rsidSect="00C2461A">
          <w:type w:val="continuous"/>
          <w:pgSz w:w="11906" w:h="16838"/>
          <w:pgMar w:top="720" w:right="720" w:bottom="720" w:left="720" w:header="709" w:footer="709" w:gutter="0"/>
          <w:cols w:space="709"/>
          <w:docGrid w:linePitch="360"/>
        </w:sectPr>
      </w:pPr>
    </w:p>
    <w:p w:rsidR="00C2461A" w:rsidRPr="007D1517" w:rsidRDefault="00C2461A" w:rsidP="00C2461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51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 программы</w:t>
      </w:r>
      <w:r w:rsidRPr="007D151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C2461A" w:rsidRPr="007D1517" w:rsidRDefault="00C2461A" w:rsidP="00C2461A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461A" w:rsidRPr="007D1517" w:rsidRDefault="00C2461A" w:rsidP="00C2461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461A" w:rsidRPr="007D1517" w:rsidRDefault="00C2461A" w:rsidP="00C2461A">
      <w:pPr>
        <w:numPr>
          <w:ilvl w:val="0"/>
          <w:numId w:val="41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517">
        <w:rPr>
          <w:rFonts w:ascii="Times New Roman" w:hAnsi="Times New Roman" w:cs="Times New Roman"/>
          <w:bCs/>
          <w:color w:val="000000"/>
          <w:sz w:val="28"/>
          <w:szCs w:val="28"/>
        </w:rPr>
        <w:t>Пояснительная записка.</w:t>
      </w:r>
    </w:p>
    <w:p w:rsidR="00C2461A" w:rsidRPr="007D1517" w:rsidRDefault="00C2461A" w:rsidP="00C2461A">
      <w:pPr>
        <w:numPr>
          <w:ilvl w:val="0"/>
          <w:numId w:val="41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517">
        <w:rPr>
          <w:rFonts w:ascii="Times New Roman" w:hAnsi="Times New Roman" w:cs="Times New Roman"/>
          <w:bCs/>
          <w:color w:val="000000"/>
          <w:sz w:val="28"/>
          <w:szCs w:val="28"/>
        </w:rPr>
        <w:t>Планируемые результаты освоения учебно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 предмета</w:t>
      </w:r>
      <w:r w:rsidRPr="007D15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C2461A" w:rsidRPr="00C2461A" w:rsidRDefault="00C2461A" w:rsidP="00C2461A">
      <w:pPr>
        <w:pStyle w:val="a9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461A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учебного предмета.</w:t>
      </w:r>
    </w:p>
    <w:p w:rsidR="00C2461A" w:rsidRPr="007D1517" w:rsidRDefault="00C2461A" w:rsidP="00C2461A">
      <w:pPr>
        <w:numPr>
          <w:ilvl w:val="0"/>
          <w:numId w:val="41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7D1517">
        <w:rPr>
          <w:rFonts w:ascii="Times New Roman" w:hAnsi="Times New Roman" w:cs="Times New Roman"/>
          <w:bCs/>
          <w:color w:val="000000"/>
          <w:sz w:val="28"/>
          <w:szCs w:val="28"/>
        </w:rPr>
        <w:t>ематическое планирование с указанием количества часов, отводимых на освоение каждой темы.</w:t>
      </w:r>
    </w:p>
    <w:p w:rsidR="00EA0F52" w:rsidRPr="009B2E42" w:rsidRDefault="00EA0F52" w:rsidP="00EA0F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A0F52" w:rsidRPr="009B2E42" w:rsidRDefault="00EA0F52" w:rsidP="00EA0F5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0F52" w:rsidRPr="009B2E42" w:rsidRDefault="00EA0F52" w:rsidP="00EA0F5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2E42" w:rsidRDefault="009B2E42" w:rsidP="009B2E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9B2E42" w:rsidSect="002C67C9">
          <w:footerReference w:type="default" r:id="rId10"/>
          <w:pgSz w:w="11906" w:h="16838"/>
          <w:pgMar w:top="568" w:right="1134" w:bottom="426" w:left="1134" w:header="709" w:footer="709" w:gutter="0"/>
          <w:cols w:space="708"/>
          <w:titlePg/>
          <w:docGrid w:linePitch="360"/>
        </w:sectPr>
      </w:pPr>
    </w:p>
    <w:p w:rsidR="001D63A1" w:rsidRPr="00FA7A49" w:rsidRDefault="002E0FE2" w:rsidP="00C2461A">
      <w:pPr>
        <w:pStyle w:val="1"/>
        <w:numPr>
          <w:ilvl w:val="0"/>
          <w:numId w:val="42"/>
        </w:numPr>
        <w:rPr>
          <w:rFonts w:cs="Times New Roman"/>
          <w:caps/>
          <w:sz w:val="26"/>
          <w:szCs w:val="26"/>
        </w:rPr>
      </w:pPr>
      <w:bookmarkStart w:id="0" w:name="_Toc431400021"/>
      <w:r w:rsidRPr="00FA7A49">
        <w:rPr>
          <w:rFonts w:cs="Times New Roman"/>
          <w:caps/>
          <w:sz w:val="26"/>
          <w:szCs w:val="26"/>
        </w:rPr>
        <w:lastRenderedPageBreak/>
        <w:t>Пояснительная записка</w:t>
      </w:r>
      <w:bookmarkEnd w:id="0"/>
      <w:r w:rsidR="00C2461A" w:rsidRPr="00FA7A49">
        <w:rPr>
          <w:rFonts w:cs="Times New Roman"/>
          <w:caps/>
          <w:sz w:val="26"/>
          <w:szCs w:val="26"/>
        </w:rPr>
        <w:t>.</w:t>
      </w:r>
    </w:p>
    <w:p w:rsidR="001D63A1" w:rsidRPr="00FA7A49" w:rsidRDefault="001D63A1" w:rsidP="001D63A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7A49">
        <w:rPr>
          <w:rFonts w:ascii="Times New Roman" w:hAnsi="Times New Roman" w:cs="Times New Roman"/>
          <w:bCs/>
          <w:sz w:val="26"/>
          <w:szCs w:val="26"/>
        </w:rPr>
        <w:t xml:space="preserve">Рабочая программа по информатике для 9 класса  разработана на основе: </w:t>
      </w:r>
    </w:p>
    <w:p w:rsidR="001D63A1" w:rsidRPr="00FA7A49" w:rsidRDefault="001D63A1" w:rsidP="001D63A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7A49">
        <w:rPr>
          <w:rFonts w:ascii="Times New Roman" w:hAnsi="Times New Roman" w:cs="Times New Roman"/>
          <w:bCs/>
          <w:sz w:val="26"/>
          <w:szCs w:val="26"/>
        </w:rPr>
        <w:t>Федерального закона Российской Федерации «Об образовании в Российской Федерации» (</w:t>
      </w:r>
      <w:r w:rsidR="002367EA" w:rsidRPr="00FA7A49">
        <w:rPr>
          <w:rFonts w:ascii="Times New Roman" w:hAnsi="Times New Roman" w:cs="Times New Roman"/>
          <w:sz w:val="26"/>
          <w:szCs w:val="26"/>
        </w:rPr>
        <w:t>№ 273-ФЗ от 29.12.2012);</w:t>
      </w:r>
    </w:p>
    <w:p w:rsidR="001D63A1" w:rsidRPr="00FA7A49" w:rsidRDefault="001D63A1" w:rsidP="001D63A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bCs/>
          <w:sz w:val="26"/>
          <w:szCs w:val="26"/>
        </w:rPr>
        <w:t>в соответствии с действующим в настоящее время Базисным учебным планом (ФК БУП) для образовательных учреждений РФ, реализующих программы общего образования, образовательными стандартами по информатике и информационным технологиям для основного и среднего (полного) образования (от 2004 г.)</w:t>
      </w:r>
      <w:r w:rsidR="002367EA" w:rsidRPr="00FA7A49">
        <w:rPr>
          <w:rFonts w:ascii="Times New Roman" w:hAnsi="Times New Roman" w:cs="Times New Roman"/>
          <w:bCs/>
          <w:sz w:val="26"/>
          <w:szCs w:val="26"/>
        </w:rPr>
        <w:t>;</w:t>
      </w:r>
    </w:p>
    <w:p w:rsidR="00345912" w:rsidRPr="00345912" w:rsidRDefault="00345912" w:rsidP="00345912">
      <w:pPr>
        <w:pStyle w:val="a9"/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606">
        <w:rPr>
          <w:rFonts w:ascii="Times New Roman" w:hAnsi="Times New Roman" w:cs="Times New Roman"/>
          <w:sz w:val="26"/>
          <w:szCs w:val="26"/>
        </w:rPr>
        <w:t>Федеральным государственным образовательным стандартом основного общего образования (п</w:t>
      </w:r>
      <w:r w:rsidRPr="00B02606">
        <w:rPr>
          <w:rFonts w:ascii="Times New Roman" w:hAnsi="Times New Roman" w:cs="Times New Roman"/>
          <w:color w:val="000000"/>
          <w:sz w:val="26"/>
          <w:szCs w:val="26"/>
        </w:rPr>
        <w:t>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и</w:t>
      </w:r>
      <w:r w:rsidRPr="00B02606">
        <w:rPr>
          <w:rFonts w:ascii="Times New Roman" w:hAnsi="Times New Roman" w:cs="Times New Roman"/>
          <w:sz w:val="26"/>
          <w:szCs w:val="26"/>
        </w:rPr>
        <w:t xml:space="preserve"> приказом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»</w:t>
      </w:r>
      <w:r w:rsidRPr="00B0260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957DE" w:rsidRPr="00FA7A49" w:rsidRDefault="001D63A1" w:rsidP="00E957DE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SchoolBookCSanPin" w:hAnsi="Times New Roman" w:cs="Times New Roman"/>
          <w:color w:val="221E1F"/>
          <w:sz w:val="26"/>
          <w:szCs w:val="26"/>
        </w:rPr>
        <w:t>Примерной программы основного общего образования по информатике и информационным технологиям (</w:t>
      </w:r>
      <w:r w:rsidRPr="00FA7A49">
        <w:rPr>
          <w:rFonts w:ascii="Times New Roman" w:eastAsia="Times New Roman" w:hAnsi="Times New Roman" w:cs="Times New Roman"/>
          <w:sz w:val="26"/>
          <w:szCs w:val="26"/>
        </w:rPr>
        <w:t>приказ Минобразования РФ № 1312 от 09.03.2004</w:t>
      </w:r>
      <w:r w:rsidRPr="00FA7A49">
        <w:rPr>
          <w:rFonts w:ascii="Times New Roman" w:hAnsi="Times New Roman" w:cs="Times New Roman"/>
          <w:sz w:val="26"/>
          <w:szCs w:val="26"/>
        </w:rPr>
        <w:t>)</w:t>
      </w:r>
      <w:r w:rsidR="00E957DE" w:rsidRPr="00FA7A49">
        <w:rPr>
          <w:rFonts w:ascii="Times New Roman" w:hAnsi="Times New Roman" w:cs="Times New Roman"/>
          <w:sz w:val="26"/>
          <w:szCs w:val="26"/>
        </w:rPr>
        <w:t>, опубликованной в сборнике «</w:t>
      </w:r>
      <w:r w:rsidR="00E957DE" w:rsidRPr="00FA7A49">
        <w:rPr>
          <w:rFonts w:ascii="Times New Roman" w:eastAsia="Times New Roman" w:hAnsi="Times New Roman" w:cs="Times New Roman"/>
          <w:sz w:val="26"/>
          <w:szCs w:val="26"/>
        </w:rPr>
        <w:t xml:space="preserve">Информатика. Программы для общеобразовательных учреждений. 2-11 классы: методическое пособие / составитель М.Н. Бородин.-2-е изд. </w:t>
      </w:r>
      <w:r w:rsidR="00E957DE" w:rsidRPr="00FA7A4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 –  М. :БИНОМ. Лаборатория знаний, 2012 г.»</w:t>
      </w:r>
      <w:r w:rsidR="002367EA" w:rsidRPr="00FA7A4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;</w:t>
      </w:r>
    </w:p>
    <w:p w:rsidR="00E957DE" w:rsidRPr="00FA7A49" w:rsidRDefault="001D63A1" w:rsidP="00E957DE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SchoolBookCSanPin" w:hAnsi="Times New Roman" w:cs="Times New Roman"/>
          <w:color w:val="221E1F"/>
          <w:sz w:val="26"/>
          <w:szCs w:val="26"/>
        </w:rPr>
        <w:t>Авторской  п</w:t>
      </w:r>
      <w:r w:rsidRPr="00FA7A49">
        <w:rPr>
          <w:rFonts w:ascii="Times New Roman" w:hAnsi="Times New Roman" w:cs="Times New Roman"/>
          <w:sz w:val="26"/>
          <w:szCs w:val="26"/>
        </w:rPr>
        <w:t>рограммы курса «Информатика и ИКТ» для 8 класса и 9 класса Авторы: Семакин И.Г., Залогова Л.А., Русаков С.В., Шестакова Л.В.</w:t>
      </w:r>
      <w:r w:rsidR="00E957DE" w:rsidRPr="00FA7A49">
        <w:rPr>
          <w:rFonts w:ascii="Times New Roman" w:hAnsi="Times New Roman" w:cs="Times New Roman"/>
          <w:sz w:val="26"/>
          <w:szCs w:val="26"/>
        </w:rPr>
        <w:t>, опубликованной в сборнике  «</w:t>
      </w:r>
      <w:r w:rsidR="00E957DE" w:rsidRPr="00FA7A49">
        <w:rPr>
          <w:rFonts w:ascii="Times New Roman" w:eastAsia="Times New Roman" w:hAnsi="Times New Roman" w:cs="Times New Roman"/>
          <w:sz w:val="26"/>
          <w:szCs w:val="26"/>
        </w:rPr>
        <w:t xml:space="preserve">Информатика. Программы для общеобразовательных учреждений. 2-11 классы: методическое пособие / составитель М.Н. Бородин.-2-е изд. </w:t>
      </w:r>
      <w:r w:rsidR="00E957DE" w:rsidRPr="00FA7A4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 –  М. :БИНОМ. Лаборатория знаний, 2012 г.»</w:t>
      </w:r>
      <w:r w:rsidR="002367EA" w:rsidRPr="00FA7A4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81344" w:rsidRPr="00FA7A49" w:rsidRDefault="00081344" w:rsidP="00081344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FA7A49">
        <w:rPr>
          <w:rFonts w:ascii="Times New Roman" w:hAnsi="Times New Roman" w:cs="Times New Roman"/>
          <w:spacing w:val="-2"/>
          <w:sz w:val="26"/>
          <w:szCs w:val="26"/>
        </w:rPr>
        <w:t xml:space="preserve">Основной задачей курса является подготовка учащихся на уровне требований, предъявляемых </w:t>
      </w:r>
      <w:r w:rsidR="00045832" w:rsidRPr="00FA7A49">
        <w:rPr>
          <w:rFonts w:ascii="Times New Roman" w:hAnsi="Times New Roman" w:cs="Times New Roman"/>
          <w:spacing w:val="-2"/>
          <w:sz w:val="26"/>
          <w:szCs w:val="26"/>
        </w:rPr>
        <w:t>ф</w:t>
      </w:r>
      <w:r w:rsidR="00045832" w:rsidRPr="00FA7A49">
        <w:rPr>
          <w:rFonts w:ascii="Times New Roman" w:eastAsia="Times New Roman" w:hAnsi="Times New Roman" w:cs="Times New Roman"/>
          <w:sz w:val="26"/>
          <w:szCs w:val="26"/>
        </w:rPr>
        <w:t xml:space="preserve">едеральным компонентом государственного </w:t>
      </w:r>
      <w:r w:rsidRPr="00FA7A49">
        <w:rPr>
          <w:rFonts w:ascii="Times New Roman" w:hAnsi="Times New Roman" w:cs="Times New Roman"/>
          <w:spacing w:val="-2"/>
          <w:sz w:val="26"/>
          <w:szCs w:val="26"/>
        </w:rPr>
        <w:t>образовательн</w:t>
      </w:r>
      <w:r w:rsidR="00045832" w:rsidRPr="00FA7A49">
        <w:rPr>
          <w:rFonts w:ascii="Times New Roman" w:hAnsi="Times New Roman" w:cs="Times New Roman"/>
          <w:spacing w:val="-2"/>
          <w:sz w:val="26"/>
          <w:szCs w:val="26"/>
        </w:rPr>
        <w:t>ого</w:t>
      </w:r>
      <w:r w:rsidRPr="00FA7A49">
        <w:rPr>
          <w:rFonts w:ascii="Times New Roman" w:hAnsi="Times New Roman" w:cs="Times New Roman"/>
          <w:spacing w:val="-2"/>
          <w:sz w:val="26"/>
          <w:szCs w:val="26"/>
        </w:rPr>
        <w:t xml:space="preserve"> стандарт</w:t>
      </w:r>
      <w:r w:rsidR="00045832" w:rsidRPr="00FA7A49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FA7A49">
        <w:rPr>
          <w:rFonts w:ascii="Times New Roman" w:hAnsi="Times New Roman" w:cs="Times New Roman"/>
          <w:spacing w:val="-2"/>
          <w:sz w:val="26"/>
          <w:szCs w:val="26"/>
        </w:rPr>
        <w:t xml:space="preserve"> основного общего образования по информатике и информационным технологиям (2004 г.). Программа ра</w:t>
      </w:r>
      <w:r w:rsidR="00D72CE6" w:rsidRPr="00FA7A49">
        <w:rPr>
          <w:rFonts w:ascii="Times New Roman" w:hAnsi="Times New Roman" w:cs="Times New Roman"/>
          <w:spacing w:val="-2"/>
          <w:sz w:val="26"/>
          <w:szCs w:val="26"/>
        </w:rPr>
        <w:t>ссчитана на изучение в 9 классе</w:t>
      </w:r>
      <w:r w:rsidRPr="00FA7A49">
        <w:rPr>
          <w:rFonts w:ascii="Times New Roman" w:hAnsi="Times New Roman" w:cs="Times New Roman"/>
          <w:spacing w:val="-2"/>
          <w:sz w:val="26"/>
          <w:szCs w:val="26"/>
        </w:rPr>
        <w:t xml:space="preserve"> общеобразовательной средней школы общим объемом </w:t>
      </w:r>
      <w:r w:rsidR="002367EA" w:rsidRPr="00FA7A49">
        <w:rPr>
          <w:rFonts w:ascii="Times New Roman" w:hAnsi="Times New Roman" w:cs="Times New Roman"/>
          <w:spacing w:val="-2"/>
          <w:sz w:val="26"/>
          <w:szCs w:val="26"/>
        </w:rPr>
        <w:t>68</w:t>
      </w:r>
      <w:r w:rsidRPr="00FA7A49">
        <w:rPr>
          <w:rFonts w:ascii="Times New Roman" w:hAnsi="Times New Roman" w:cs="Times New Roman"/>
          <w:spacing w:val="-2"/>
          <w:sz w:val="26"/>
          <w:szCs w:val="26"/>
        </w:rPr>
        <w:t xml:space="preserve"> учебных часов (из расчета 2 часа в неделю).</w:t>
      </w:r>
    </w:p>
    <w:p w:rsidR="00081344" w:rsidRPr="00FA7A49" w:rsidRDefault="00081344" w:rsidP="00081344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FA7A49">
        <w:rPr>
          <w:rFonts w:ascii="Times New Roman" w:hAnsi="Times New Roman" w:cs="Times New Roman"/>
          <w:spacing w:val="-2"/>
          <w:sz w:val="26"/>
          <w:szCs w:val="26"/>
        </w:rPr>
        <w:t>Изучение курса «Информатика и ИКТ» в 201</w:t>
      </w:r>
      <w:r w:rsidR="00E1027F" w:rsidRPr="00FA7A49">
        <w:rPr>
          <w:rFonts w:ascii="Times New Roman" w:hAnsi="Times New Roman" w:cs="Times New Roman"/>
          <w:spacing w:val="-2"/>
          <w:sz w:val="26"/>
          <w:szCs w:val="26"/>
        </w:rPr>
        <w:t>5</w:t>
      </w:r>
      <w:r w:rsidRPr="00FA7A49">
        <w:rPr>
          <w:rFonts w:ascii="Times New Roman" w:hAnsi="Times New Roman" w:cs="Times New Roman"/>
          <w:spacing w:val="-2"/>
          <w:sz w:val="26"/>
          <w:szCs w:val="26"/>
        </w:rPr>
        <w:t>-201</w:t>
      </w:r>
      <w:r w:rsidR="00E1027F" w:rsidRPr="00FA7A49">
        <w:rPr>
          <w:rFonts w:ascii="Times New Roman" w:hAnsi="Times New Roman" w:cs="Times New Roman"/>
          <w:spacing w:val="-2"/>
          <w:sz w:val="26"/>
          <w:szCs w:val="26"/>
        </w:rPr>
        <w:t>6</w:t>
      </w:r>
      <w:r w:rsidRPr="00FA7A49">
        <w:rPr>
          <w:rFonts w:ascii="Times New Roman" w:hAnsi="Times New Roman" w:cs="Times New Roman"/>
          <w:spacing w:val="-2"/>
          <w:sz w:val="26"/>
          <w:szCs w:val="26"/>
        </w:rPr>
        <w:t xml:space="preserve"> учебном году ориентировано на использование учащимися учебников для  8 класса и для 9</w:t>
      </w:r>
      <w:r w:rsidR="002C67C9" w:rsidRPr="00FA7A49">
        <w:rPr>
          <w:rFonts w:ascii="Times New Roman" w:hAnsi="Times New Roman" w:cs="Times New Roman"/>
          <w:spacing w:val="-2"/>
          <w:sz w:val="26"/>
          <w:szCs w:val="26"/>
        </w:rPr>
        <w:t> </w:t>
      </w:r>
      <w:r w:rsidRPr="00FA7A49">
        <w:rPr>
          <w:rFonts w:ascii="Times New Roman" w:hAnsi="Times New Roman" w:cs="Times New Roman"/>
          <w:spacing w:val="-2"/>
          <w:sz w:val="26"/>
          <w:szCs w:val="26"/>
        </w:rPr>
        <w:t>класса (</w:t>
      </w:r>
      <w:r w:rsidRPr="00FA7A49">
        <w:rPr>
          <w:rFonts w:ascii="Times New Roman" w:hAnsi="Times New Roman" w:cs="Times New Roman"/>
          <w:sz w:val="26"/>
          <w:szCs w:val="26"/>
        </w:rPr>
        <w:t>авторы: Семакин И.Г., Залогова Л.А., Русаков С.В., Шестакова Л.В.)</w:t>
      </w:r>
      <w:r w:rsidR="002C67C9" w:rsidRPr="00FA7A49">
        <w:rPr>
          <w:rFonts w:ascii="Times New Roman" w:hAnsi="Times New Roman" w:cs="Times New Roman"/>
          <w:sz w:val="26"/>
          <w:szCs w:val="26"/>
        </w:rPr>
        <w:t xml:space="preserve">, соответствующих </w:t>
      </w:r>
      <w:r w:rsidR="0083545E" w:rsidRPr="00FA7A49">
        <w:rPr>
          <w:rFonts w:ascii="Times New Roman" w:hAnsi="Times New Roman" w:cs="Times New Roman"/>
          <w:sz w:val="26"/>
          <w:szCs w:val="26"/>
        </w:rPr>
        <w:t>федеральному государственному образовательному стандарту полного общего образования</w:t>
      </w:r>
      <w:r w:rsidRPr="00FA7A49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F1946" w:rsidRPr="00FA7A49" w:rsidRDefault="00045832" w:rsidP="00081344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FA7A49">
        <w:rPr>
          <w:rFonts w:ascii="Times New Roman" w:hAnsi="Times New Roman" w:cs="Times New Roman"/>
          <w:spacing w:val="-2"/>
          <w:sz w:val="26"/>
          <w:szCs w:val="26"/>
        </w:rPr>
        <w:t xml:space="preserve">В связи с проведением школьного этапа всероссийской олимпиады </w:t>
      </w:r>
      <w:r w:rsidR="0034588A" w:rsidRPr="00FA7A49">
        <w:rPr>
          <w:rFonts w:ascii="Times New Roman" w:hAnsi="Times New Roman" w:cs="Times New Roman"/>
          <w:spacing w:val="-2"/>
          <w:sz w:val="26"/>
          <w:szCs w:val="26"/>
        </w:rPr>
        <w:t xml:space="preserve">по информатике и ИКТ </w:t>
      </w:r>
      <w:r w:rsidR="004F0082" w:rsidRPr="00FA7A49">
        <w:rPr>
          <w:rFonts w:ascii="Times New Roman" w:hAnsi="Times New Roman" w:cs="Times New Roman"/>
          <w:spacing w:val="-2"/>
          <w:sz w:val="26"/>
          <w:szCs w:val="26"/>
        </w:rPr>
        <w:t>в</w:t>
      </w:r>
      <w:r w:rsidR="0034588A" w:rsidRPr="00FA7A49">
        <w:rPr>
          <w:rFonts w:ascii="Times New Roman" w:hAnsi="Times New Roman" w:cs="Times New Roman"/>
          <w:spacing w:val="-2"/>
          <w:sz w:val="26"/>
          <w:szCs w:val="26"/>
        </w:rPr>
        <w:t xml:space="preserve"> сентябр</w:t>
      </w:r>
      <w:r w:rsidR="004F0082" w:rsidRPr="00FA7A49">
        <w:rPr>
          <w:rFonts w:ascii="Times New Roman" w:hAnsi="Times New Roman" w:cs="Times New Roman"/>
          <w:spacing w:val="-2"/>
          <w:sz w:val="26"/>
          <w:szCs w:val="26"/>
        </w:rPr>
        <w:t>е-октябре</w:t>
      </w:r>
      <w:r w:rsidR="0034588A" w:rsidRPr="00FA7A49">
        <w:rPr>
          <w:rFonts w:ascii="Times New Roman" w:hAnsi="Times New Roman" w:cs="Times New Roman"/>
          <w:spacing w:val="-2"/>
          <w:sz w:val="26"/>
          <w:szCs w:val="26"/>
        </w:rPr>
        <w:t>, а муниципального ноябр</w:t>
      </w:r>
      <w:r w:rsidR="004F0082" w:rsidRPr="00FA7A49">
        <w:rPr>
          <w:rFonts w:ascii="Times New Roman" w:hAnsi="Times New Roman" w:cs="Times New Roman"/>
          <w:spacing w:val="-2"/>
          <w:sz w:val="26"/>
          <w:szCs w:val="26"/>
        </w:rPr>
        <w:t>е-декабре</w:t>
      </w:r>
      <w:r w:rsidR="0034588A" w:rsidRPr="00FA7A49">
        <w:rPr>
          <w:rFonts w:ascii="Times New Roman" w:hAnsi="Times New Roman" w:cs="Times New Roman"/>
          <w:spacing w:val="-2"/>
          <w:sz w:val="26"/>
          <w:szCs w:val="26"/>
        </w:rPr>
        <w:t xml:space="preserve"> в соответствии с приказом Министерства образования и науки Российской  Федерации  от 18 ноября 2013 г. № 1252 «Порядок проведения всероссийской олимпиады школьников», в рабочей программе темы «Управление и алгоритмы », «Программное управление работой компьютера» перенесены в первый семестр.</w:t>
      </w:r>
    </w:p>
    <w:p w:rsidR="00313AE0" w:rsidRPr="00FA7A49" w:rsidRDefault="00313AE0" w:rsidP="00313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lastRenderedPageBreak/>
        <w:t xml:space="preserve">Вопросы, содержащиеся в разделе Примерной программы «Алгоритмы и исполнители», в настоящей программе включены в два раздела: «Управление и алгоритмы» и «Программное управление работой компьютера». Кроме того, в первом из этих двух разделов рассматривается кибернетическая модель управления, которая в Примерной программе включена в раздел «Формализация и моделирование». Примеры реализаций информационных моделей и задания на практическую работу с ними присутствуют в разделах </w:t>
      </w:r>
      <w:r w:rsidR="00413534" w:rsidRPr="00FA7A49">
        <w:rPr>
          <w:rFonts w:ascii="Times New Roman" w:hAnsi="Times New Roman" w:cs="Times New Roman"/>
          <w:sz w:val="26"/>
          <w:szCs w:val="26"/>
        </w:rPr>
        <w:t>«Хранение и обработка информации в базах данных»</w:t>
      </w:r>
      <w:r w:rsidRPr="00FA7A49">
        <w:rPr>
          <w:rFonts w:ascii="Times New Roman" w:hAnsi="Times New Roman" w:cs="Times New Roman"/>
          <w:sz w:val="26"/>
          <w:szCs w:val="26"/>
        </w:rPr>
        <w:t>,</w:t>
      </w:r>
      <w:r w:rsidR="00413534" w:rsidRPr="00FA7A49">
        <w:rPr>
          <w:rFonts w:ascii="Times New Roman" w:hAnsi="Times New Roman" w:cs="Times New Roman"/>
          <w:sz w:val="26"/>
          <w:szCs w:val="26"/>
        </w:rPr>
        <w:t xml:space="preserve"> «Табличные вычисления на компьютере»</w:t>
      </w:r>
      <w:r w:rsidRPr="00FA7A49">
        <w:rPr>
          <w:rFonts w:ascii="Times New Roman" w:hAnsi="Times New Roman" w:cs="Times New Roman"/>
          <w:sz w:val="26"/>
          <w:szCs w:val="26"/>
        </w:rPr>
        <w:t xml:space="preserve">, </w:t>
      </w:r>
      <w:r w:rsidR="00413534" w:rsidRPr="00FA7A49">
        <w:rPr>
          <w:rFonts w:ascii="Times New Roman" w:hAnsi="Times New Roman" w:cs="Times New Roman"/>
          <w:sz w:val="26"/>
          <w:szCs w:val="26"/>
        </w:rPr>
        <w:t>«Программное управление работой компьютера»рабочей</w:t>
      </w:r>
      <w:r w:rsidRPr="00FA7A49">
        <w:rPr>
          <w:rFonts w:ascii="Times New Roman" w:hAnsi="Times New Roman" w:cs="Times New Roman"/>
          <w:sz w:val="26"/>
          <w:szCs w:val="26"/>
        </w:rPr>
        <w:t xml:space="preserve">  программы.</w:t>
      </w:r>
    </w:p>
    <w:p w:rsidR="00313AE0" w:rsidRPr="00FA7A49" w:rsidRDefault="00313AE0" w:rsidP="00313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Для каждого раздела указано общее число учебных часов, а также  разделение этого времени на теоретические занятия и практическую работу на компьютере.</w:t>
      </w:r>
    </w:p>
    <w:p w:rsidR="002C67C9" w:rsidRPr="00FA7A49" w:rsidRDefault="00045832" w:rsidP="00D7588B">
      <w:pPr>
        <w:shd w:val="clear" w:color="auto" w:fill="FFFFFF"/>
        <w:spacing w:after="0" w:line="240" w:lineRule="auto"/>
        <w:ind w:firstLine="725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Toc431400022"/>
      <w:r w:rsidRPr="00FA7A49">
        <w:rPr>
          <w:rFonts w:ascii="Times New Roman" w:hAnsi="Times New Roman" w:cs="Times New Roman"/>
          <w:b/>
          <w:sz w:val="26"/>
          <w:szCs w:val="26"/>
        </w:rPr>
        <w:t>Общая характеристика учебного предмета</w:t>
      </w:r>
      <w:bookmarkEnd w:id="1"/>
      <w:r w:rsidR="00D7588B" w:rsidRPr="00FA7A49">
        <w:rPr>
          <w:rFonts w:ascii="Times New Roman" w:hAnsi="Times New Roman" w:cs="Times New Roman"/>
          <w:b/>
          <w:sz w:val="26"/>
          <w:szCs w:val="26"/>
        </w:rPr>
        <w:t>.</w:t>
      </w:r>
    </w:p>
    <w:p w:rsidR="00081344" w:rsidRPr="00FA7A49" w:rsidRDefault="00081344" w:rsidP="00081344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pacing w:val="-2"/>
          <w:sz w:val="26"/>
          <w:szCs w:val="26"/>
        </w:rPr>
        <w:t xml:space="preserve">Курс информатики основной школы нацелен на формирование умений фиксировать информацию об окружающем </w:t>
      </w:r>
      <w:r w:rsidRPr="00FA7A49">
        <w:rPr>
          <w:rFonts w:ascii="Times New Roman" w:hAnsi="Times New Roman" w:cs="Times New Roman"/>
          <w:spacing w:val="-1"/>
          <w:sz w:val="26"/>
          <w:szCs w:val="26"/>
        </w:rPr>
        <w:t>мире; искать, анализировать, критически оценивать, отбирать информацию; организовы</w:t>
      </w:r>
      <w:r w:rsidRPr="00FA7A49">
        <w:rPr>
          <w:rFonts w:ascii="Times New Roman" w:hAnsi="Times New Roman" w:cs="Times New Roman"/>
          <w:spacing w:val="-2"/>
          <w:sz w:val="26"/>
          <w:szCs w:val="26"/>
        </w:rPr>
        <w:t>вать информацию; передавать информацию; проектировать объекты и процессы, планиро</w:t>
      </w:r>
      <w:r w:rsidRPr="00FA7A49">
        <w:rPr>
          <w:rFonts w:ascii="Times New Roman" w:hAnsi="Times New Roman" w:cs="Times New Roman"/>
          <w:sz w:val="26"/>
          <w:szCs w:val="26"/>
        </w:rPr>
        <w:t>вать свои действия; создавать, реализовывать и корректировать планы.</w:t>
      </w:r>
    </w:p>
    <w:p w:rsidR="00081344" w:rsidRPr="00FA7A49" w:rsidRDefault="00081344" w:rsidP="00081344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FA7A49">
        <w:rPr>
          <w:rFonts w:ascii="Times New Roman" w:hAnsi="Times New Roman" w:cs="Times New Roman"/>
          <w:spacing w:val="-2"/>
          <w:sz w:val="26"/>
          <w:szCs w:val="26"/>
        </w:rPr>
        <w:t xml:space="preserve">Приоритетными объектами изучения в курсе выступают информационные процессы и информационные технологии. </w:t>
      </w:r>
    </w:p>
    <w:p w:rsidR="00081344" w:rsidRPr="00FA7A49" w:rsidRDefault="00081344" w:rsidP="00081344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pacing w:val="-2"/>
          <w:sz w:val="26"/>
          <w:szCs w:val="26"/>
        </w:rPr>
        <w:t xml:space="preserve">Теоретическая часть </w:t>
      </w:r>
      <w:r w:rsidRPr="00FA7A49">
        <w:rPr>
          <w:rFonts w:ascii="Times New Roman" w:hAnsi="Times New Roman" w:cs="Times New Roman"/>
          <w:spacing w:val="-1"/>
          <w:sz w:val="26"/>
          <w:szCs w:val="26"/>
        </w:rPr>
        <w:t xml:space="preserve">курса строится на основе раскрытия содержания информационной технологии решения </w:t>
      </w:r>
      <w:r w:rsidRPr="00FA7A49">
        <w:rPr>
          <w:rFonts w:ascii="Times New Roman" w:hAnsi="Times New Roman" w:cs="Times New Roman"/>
          <w:sz w:val="26"/>
          <w:szCs w:val="26"/>
        </w:rPr>
        <w:t>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31756F" w:rsidRPr="00FA7A49" w:rsidRDefault="0031756F" w:rsidP="00317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Одним из важнейших понятий курса информатики и информационных технологий основной школы является понятие алгоритма. Для записи алгоритмов используются формальные языки блок-схем и структурного программирования. С самого начала работа с алгоритмами поддерживается компьютером.</w:t>
      </w:r>
    </w:p>
    <w:p w:rsidR="0034588A" w:rsidRPr="00FA7A49" w:rsidRDefault="0031756F" w:rsidP="00317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Важное понятие информационной модели рассматривается в контексте компьютерного моделирования и используется при анализе различных объектов и процессов.</w:t>
      </w:r>
    </w:p>
    <w:p w:rsidR="0031756F" w:rsidRPr="00FA7A49" w:rsidRDefault="0031756F" w:rsidP="00317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Программой предполагается проведение непродолжительных практических работ (20-25 мин),  направленных на отработку отдельных технологических приемов.</w:t>
      </w:r>
    </w:p>
    <w:p w:rsidR="00081344" w:rsidRPr="00FA7A49" w:rsidRDefault="00081344" w:rsidP="0008134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FA7A49">
        <w:rPr>
          <w:rFonts w:ascii="Times New Roman" w:hAnsi="Times New Roman" w:cs="Times New Roman"/>
          <w:spacing w:val="-1"/>
          <w:sz w:val="26"/>
          <w:szCs w:val="26"/>
        </w:rPr>
        <w:t xml:space="preserve">Практическая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 </w:t>
      </w:r>
    </w:p>
    <w:p w:rsidR="00081344" w:rsidRPr="00FA7A49" w:rsidRDefault="00081344" w:rsidP="00081344">
      <w:pPr>
        <w:shd w:val="clear" w:color="auto" w:fill="FFFFFF"/>
        <w:spacing w:after="0" w:line="240" w:lineRule="auto"/>
        <w:ind w:left="550"/>
        <w:rPr>
          <w:rFonts w:ascii="Times New Roman" w:hAnsi="Times New Roman" w:cs="Times New Roman"/>
          <w:b/>
          <w:bCs/>
          <w:i/>
          <w:iCs/>
          <w:spacing w:val="-5"/>
          <w:sz w:val="26"/>
          <w:szCs w:val="26"/>
        </w:rPr>
      </w:pPr>
      <w:r w:rsidRPr="00FA7A49">
        <w:rPr>
          <w:rFonts w:ascii="Times New Roman" w:hAnsi="Times New Roman" w:cs="Times New Roman"/>
          <w:b/>
          <w:bCs/>
          <w:i/>
          <w:iCs/>
          <w:spacing w:val="-5"/>
          <w:sz w:val="26"/>
          <w:szCs w:val="26"/>
        </w:rPr>
        <w:t>Цели:</w:t>
      </w:r>
    </w:p>
    <w:p w:rsidR="00081344" w:rsidRPr="00FA7A49" w:rsidRDefault="00081344" w:rsidP="0008134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i/>
          <w:iCs/>
          <w:sz w:val="26"/>
          <w:szCs w:val="26"/>
        </w:rPr>
        <w:t>Изучение информатики и информационно-коммуникационных технологий в 9 классе направлено на достижение следующих целей:</w:t>
      </w:r>
    </w:p>
    <w:p w:rsidR="00081344" w:rsidRPr="00FA7A49" w:rsidRDefault="00081344" w:rsidP="00081344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081344" w:rsidRPr="00FA7A49" w:rsidRDefault="00081344" w:rsidP="00081344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081344" w:rsidRPr="00FA7A49" w:rsidRDefault="00081344" w:rsidP="00081344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lastRenderedPageBreak/>
        <w:t>развитие познавательных интересов, интеллектуальных и творческих способностей средствами ИКТ;</w:t>
      </w:r>
    </w:p>
    <w:p w:rsidR="00081344" w:rsidRPr="00FA7A49" w:rsidRDefault="00081344" w:rsidP="00081344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081344" w:rsidRPr="00FA7A49" w:rsidRDefault="00081344" w:rsidP="00081344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081344" w:rsidRPr="00FA7A49" w:rsidRDefault="00081344" w:rsidP="00081344">
      <w:pPr>
        <w:shd w:val="clear" w:color="auto" w:fill="FFFFFF"/>
        <w:spacing w:before="120" w:after="0" w:line="240" w:lineRule="auto"/>
        <w:ind w:left="550"/>
        <w:rPr>
          <w:rFonts w:ascii="Times New Roman" w:hAnsi="Times New Roman" w:cs="Times New Roman"/>
          <w:b/>
          <w:bCs/>
          <w:i/>
          <w:iCs/>
          <w:spacing w:val="-5"/>
          <w:sz w:val="26"/>
          <w:szCs w:val="26"/>
        </w:rPr>
      </w:pPr>
      <w:r w:rsidRPr="00FA7A49">
        <w:rPr>
          <w:rFonts w:ascii="Times New Roman" w:hAnsi="Times New Roman" w:cs="Times New Roman"/>
          <w:b/>
          <w:bCs/>
          <w:i/>
          <w:iCs/>
          <w:spacing w:val="-5"/>
          <w:sz w:val="26"/>
          <w:szCs w:val="26"/>
        </w:rPr>
        <w:t>Основные задачи программы:</w:t>
      </w:r>
    </w:p>
    <w:p w:rsidR="00081344" w:rsidRPr="00FA7A49" w:rsidRDefault="00081344" w:rsidP="00081344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систематизировать подходы к изучению предмета;</w:t>
      </w:r>
    </w:p>
    <w:p w:rsidR="00081344" w:rsidRPr="00FA7A49" w:rsidRDefault="00081344" w:rsidP="00081344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081344" w:rsidRPr="00FA7A49" w:rsidRDefault="00081344" w:rsidP="00081344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научить пользоваться распространенными прикладными пакетами;</w:t>
      </w:r>
    </w:p>
    <w:p w:rsidR="00081344" w:rsidRPr="00FA7A49" w:rsidRDefault="00081344" w:rsidP="00081344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показать основные приемы эффективного использования информационных технологий;</w:t>
      </w:r>
    </w:p>
    <w:p w:rsidR="00081344" w:rsidRPr="00FA7A49" w:rsidRDefault="00081344" w:rsidP="00081344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сформировать логические связи с другими предметами, входящими в курс общего образования.</w:t>
      </w:r>
    </w:p>
    <w:p w:rsidR="00081344" w:rsidRPr="00FA7A49" w:rsidRDefault="00081344" w:rsidP="0008134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A02AC2" w:rsidRPr="00FA7A49" w:rsidRDefault="00081344" w:rsidP="0008134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Учащиеся приобретают знания и умения работы на современных профессиональных ПК и программных средствах. Приобретение информационной культуры обеспечивается изучением и работой с текстовыми и графическими редакторами, электронными таблицами, СУБД, мультимедийными продуктами, средствами компьютерных телекоммуникаций.</w:t>
      </w:r>
    </w:p>
    <w:p w:rsidR="00A02AC2" w:rsidRPr="00FA7A49" w:rsidRDefault="00A02AC2" w:rsidP="00A02AC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Для выполнения практических заданий по программированию может использоваться любой вариант свободно-распространяемой системы программирования на Паскале (</w:t>
      </w:r>
      <w:r w:rsidRPr="00FA7A49">
        <w:rPr>
          <w:rFonts w:ascii="Times New Roman" w:hAnsi="Times New Roman" w:cs="Times New Roman"/>
          <w:sz w:val="26"/>
          <w:szCs w:val="26"/>
          <w:lang w:val="en-US"/>
        </w:rPr>
        <w:t>ABC</w:t>
      </w:r>
      <w:r w:rsidRPr="00FA7A49">
        <w:rPr>
          <w:rFonts w:ascii="Times New Roman" w:hAnsi="Times New Roman" w:cs="Times New Roman"/>
          <w:sz w:val="26"/>
          <w:szCs w:val="26"/>
        </w:rPr>
        <w:t>-</w:t>
      </w:r>
      <w:r w:rsidRPr="00FA7A49">
        <w:rPr>
          <w:rFonts w:ascii="Times New Roman" w:hAnsi="Times New Roman" w:cs="Times New Roman"/>
          <w:sz w:val="26"/>
          <w:szCs w:val="26"/>
          <w:lang w:val="en-US"/>
        </w:rPr>
        <w:t>Pascal</w:t>
      </w:r>
      <w:r w:rsidRPr="00FA7A49">
        <w:rPr>
          <w:rFonts w:ascii="Times New Roman" w:hAnsi="Times New Roman" w:cs="Times New Roman"/>
          <w:sz w:val="26"/>
          <w:szCs w:val="26"/>
        </w:rPr>
        <w:t xml:space="preserve">, </w:t>
      </w:r>
      <w:r w:rsidRPr="00FA7A49">
        <w:rPr>
          <w:rFonts w:ascii="Times New Roman" w:hAnsi="Times New Roman" w:cs="Times New Roman"/>
          <w:sz w:val="26"/>
          <w:szCs w:val="26"/>
          <w:lang w:val="en-US"/>
        </w:rPr>
        <w:t>FreePascal</w:t>
      </w:r>
      <w:r w:rsidRPr="00FA7A49">
        <w:rPr>
          <w:rFonts w:ascii="Times New Roman" w:hAnsi="Times New Roman" w:cs="Times New Roman"/>
          <w:sz w:val="26"/>
          <w:szCs w:val="26"/>
        </w:rPr>
        <w:t xml:space="preserve"> и др.).</w:t>
      </w:r>
    </w:p>
    <w:p w:rsidR="00081344" w:rsidRPr="00FA7A49" w:rsidRDefault="00081344" w:rsidP="0008134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081344" w:rsidRPr="00FA7A49" w:rsidRDefault="00081344" w:rsidP="0008134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Текущий контроль усвоения учебного материала осуществляется путем устного/письменного опроса. Изучение разделов курса заканчивается проведением контрольного тестирования</w:t>
      </w:r>
      <w:r w:rsidR="00D72CE6" w:rsidRPr="00FA7A49">
        <w:rPr>
          <w:rFonts w:ascii="Times New Roman" w:hAnsi="Times New Roman" w:cs="Times New Roman"/>
          <w:sz w:val="26"/>
          <w:szCs w:val="26"/>
        </w:rPr>
        <w:t xml:space="preserve"> (зачета) или итоговой практической работы</w:t>
      </w:r>
      <w:r w:rsidRPr="00FA7A49">
        <w:rPr>
          <w:rFonts w:ascii="Times New Roman" w:hAnsi="Times New Roman" w:cs="Times New Roman"/>
          <w:sz w:val="26"/>
          <w:szCs w:val="26"/>
        </w:rPr>
        <w:t>.</w:t>
      </w:r>
      <w:r w:rsidR="00D72CE6" w:rsidRPr="00FA7A49">
        <w:rPr>
          <w:rFonts w:ascii="Times New Roman" w:hAnsi="Times New Roman" w:cs="Times New Roman"/>
          <w:sz w:val="26"/>
          <w:szCs w:val="26"/>
        </w:rPr>
        <w:t xml:space="preserve"> В конце второй и четвертой четверти проводятся две контрольные работы с целью контроля усвоения основного учебного материала за каждое полугодие.</w:t>
      </w:r>
    </w:p>
    <w:p w:rsidR="0031756F" w:rsidRPr="00FA7A49" w:rsidRDefault="0031756F" w:rsidP="0031756F">
      <w:pPr>
        <w:pStyle w:val="1"/>
        <w:rPr>
          <w:rFonts w:cs="Times New Roman"/>
          <w:sz w:val="26"/>
          <w:szCs w:val="26"/>
        </w:rPr>
      </w:pPr>
      <w:bookmarkStart w:id="2" w:name="_Toc431400023"/>
      <w:r w:rsidRPr="00FA7A49">
        <w:rPr>
          <w:rFonts w:cs="Times New Roman"/>
          <w:sz w:val="26"/>
          <w:szCs w:val="26"/>
        </w:rPr>
        <w:t>Место предмета в учебном плане</w:t>
      </w:r>
      <w:bookmarkEnd w:id="2"/>
    </w:p>
    <w:p w:rsidR="00970A58" w:rsidRPr="00FA7A49" w:rsidRDefault="00970A58" w:rsidP="00970A58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2 часа в неделю.</w:t>
      </w:r>
    </w:p>
    <w:p w:rsidR="00970A58" w:rsidRPr="00FA7A49" w:rsidRDefault="00970A58" w:rsidP="00970A5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     Учебный план МБОУ «СОШ №24» предусматривает изучение информатики и ИКТ в 2017/2018 учебном году в 9 классе в количестве 68 часа (2 часа в неделю).</w:t>
      </w:r>
    </w:p>
    <w:p w:rsidR="004717FB" w:rsidRPr="00FA7A49" w:rsidRDefault="004717FB">
      <w:pPr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br w:type="page"/>
      </w:r>
    </w:p>
    <w:p w:rsidR="00D7588B" w:rsidRPr="00FA7A49" w:rsidRDefault="00D7588B" w:rsidP="00D7588B">
      <w:pPr>
        <w:pStyle w:val="a9"/>
        <w:numPr>
          <w:ilvl w:val="0"/>
          <w:numId w:val="42"/>
        </w:numPr>
        <w:spacing w:after="0"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</w:rPr>
      </w:pPr>
      <w:r w:rsidRPr="00FA7A49">
        <w:rPr>
          <w:rFonts w:ascii="Times New Roman" w:hAnsi="Times New Roman" w:cs="Times New Roman"/>
          <w:b/>
          <w:bCs/>
          <w:caps/>
          <w:color w:val="000000"/>
          <w:sz w:val="26"/>
          <w:szCs w:val="26"/>
        </w:rPr>
        <w:lastRenderedPageBreak/>
        <w:t xml:space="preserve">Планируемые результаты освоения </w:t>
      </w:r>
    </w:p>
    <w:p w:rsidR="00D7588B" w:rsidRPr="00FA7A49" w:rsidRDefault="00D7588B" w:rsidP="00D7588B">
      <w:pPr>
        <w:pStyle w:val="a9"/>
        <w:spacing w:after="0"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</w:rPr>
      </w:pPr>
      <w:r w:rsidRPr="00FA7A49">
        <w:rPr>
          <w:rFonts w:ascii="Times New Roman" w:hAnsi="Times New Roman" w:cs="Times New Roman"/>
          <w:b/>
          <w:bCs/>
          <w:caps/>
          <w:color w:val="000000"/>
          <w:sz w:val="26"/>
          <w:szCs w:val="26"/>
        </w:rPr>
        <w:t>учебного предмета.</w:t>
      </w:r>
    </w:p>
    <w:p w:rsidR="00ED35B5" w:rsidRPr="00FA7A49" w:rsidRDefault="00ED35B5" w:rsidP="00ED35B5">
      <w:pPr>
        <w:shd w:val="clear" w:color="auto" w:fill="FFFFFF"/>
        <w:spacing w:after="0" w:line="360" w:lineRule="auto"/>
        <w:ind w:right="-1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FA7A4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В результате изучения информатики и информационно-коммуникационных </w:t>
      </w:r>
      <w:r w:rsidRPr="00FA7A49">
        <w:rPr>
          <w:rFonts w:ascii="Times New Roman" w:hAnsi="Times New Roman" w:cs="Times New Roman"/>
          <w:b/>
          <w:i/>
          <w:iCs/>
          <w:sz w:val="26"/>
          <w:szCs w:val="26"/>
        </w:rPr>
        <w:t>технологий  учащиеся должны</w:t>
      </w:r>
    </w:p>
    <w:p w:rsidR="00ED35B5" w:rsidRPr="00FA7A49" w:rsidRDefault="00ED35B5" w:rsidP="00ED35B5">
      <w:pPr>
        <w:spacing w:after="0"/>
        <w:ind w:right="-1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FA7A49">
        <w:rPr>
          <w:rFonts w:ascii="Times New Roman" w:hAnsi="Times New Roman" w:cs="Times New Roman"/>
          <w:b/>
          <w:i/>
          <w:iCs/>
          <w:sz w:val="26"/>
          <w:szCs w:val="26"/>
        </w:rPr>
        <w:t>знать/понимать:</w:t>
      </w:r>
    </w:p>
    <w:p w:rsidR="00ED35B5" w:rsidRPr="00FA7A49" w:rsidRDefault="00ED35B5" w:rsidP="00ED35B5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связь между информацией и знаниями человека;</w:t>
      </w:r>
    </w:p>
    <w:p w:rsidR="00ED35B5" w:rsidRPr="00FA7A49" w:rsidRDefault="00ED35B5" w:rsidP="00ED35B5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что такое информационные процессы;</w:t>
      </w:r>
    </w:p>
    <w:p w:rsidR="00ED35B5" w:rsidRPr="00FA7A49" w:rsidRDefault="00ED35B5" w:rsidP="00ED35B5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какие существуют носители информации;</w:t>
      </w:r>
    </w:p>
    <w:p w:rsidR="00ED35B5" w:rsidRPr="00FA7A49" w:rsidRDefault="00ED35B5" w:rsidP="00ED35B5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функции языка как способа представления информации; что такое естественные и формальные языки;</w:t>
      </w:r>
    </w:p>
    <w:p w:rsidR="00ED35B5" w:rsidRPr="00FA7A49" w:rsidRDefault="00ED35B5" w:rsidP="00ED35B5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как определяется единица измерения информации — бит (алфавитный подход);</w:t>
      </w:r>
    </w:p>
    <w:p w:rsidR="00ED35B5" w:rsidRPr="00FA7A49" w:rsidRDefault="00ED35B5" w:rsidP="00ED35B5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что такое байт, килобайт, мегабайт, гигабайт.</w:t>
      </w:r>
    </w:p>
    <w:p w:rsidR="00ED35B5" w:rsidRPr="00FA7A49" w:rsidRDefault="00ED35B5" w:rsidP="00ED35B5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правила техники безопасности и при работе на компьютере;</w:t>
      </w:r>
    </w:p>
    <w:p w:rsidR="00ED35B5" w:rsidRPr="00FA7A49" w:rsidRDefault="00ED35B5" w:rsidP="00ED35B5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состав основных устройств компьютера, их назначение и информационное взаимодействие;</w:t>
      </w:r>
    </w:p>
    <w:p w:rsidR="00ED35B5" w:rsidRPr="00FA7A49" w:rsidRDefault="00ED35B5" w:rsidP="00ED35B5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основные характеристики компьютера в целом и его узлов (различных накопителей, устройств ввода и вывода информации)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что такое компьютерная сеть; в чем различие между локальными и глобальными сетями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назначение основных видов услуг глобальных сетей: электронной почты, телеконференций, файловых архивов и др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что такое Интернет; какие возможности предоставляет пользователю Всемирная паутина — </w:t>
      </w:r>
      <w:r w:rsidRPr="00FA7A4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FA7A49">
        <w:rPr>
          <w:rFonts w:ascii="Times New Roman" w:hAnsi="Times New Roman" w:cs="Times New Roman"/>
          <w:sz w:val="26"/>
          <w:szCs w:val="26"/>
        </w:rPr>
        <w:t>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что такое модель; в чем разница между натурной и информационной моделями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какие существуют формы представления информационных моделей (графические, табличные, вербальные, математические)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что такое электронная таблица и табличный процессор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основные информационные единицы электронной таблицы: ячейки, строки, столбцы, блоки и способы их идентификации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какие типы данных заносятся в электронную таблицу; как табличный процессор работает с формулами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основные функции (математические, статистические), используемые при записи формул в электронную таблицу; 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графические возможности табличного процессора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что такое база данных, система управления базами данных (СУБД), информационная система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что такое реляционная база данных, ее элементы (записи, поля, ключи); типы и форматы полей; </w:t>
      </w:r>
    </w:p>
    <w:p w:rsidR="00ED35B5" w:rsidRPr="00FA7A49" w:rsidRDefault="00ED35B5" w:rsidP="00ED35B5">
      <w:pPr>
        <w:numPr>
          <w:ilvl w:val="0"/>
          <w:numId w:val="9"/>
        </w:numPr>
        <w:tabs>
          <w:tab w:val="left" w:pos="0"/>
        </w:tabs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структуру команд поиска и сортировки информации в базах данных; 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что такое логическая величина, логическое выражение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что такое логические операции, как они выполняются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что такое кибернетика; предмет и задачи этой науки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в чем состоят основные свойства алгоритма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способы записи алгоритмов: блок-схемы, учебный алгоритмический язык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основные алгоритмические конструкции: следование, ветвление, цикл; структуры алгоритмов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lastRenderedPageBreak/>
        <w:t xml:space="preserve"> назначение вспомогательных алгоритмов; технологии построения сложных алгоритмов: метод последовательной детализации и сборочный (библиотечный) метод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основные виды и типы величин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назначение языков программирования и систем программирования; что такое трансляция; 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правила оформления программы и представления данных и операторов на Паскале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последовательность выполнения программы в системе программирования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основные этапы развития средств работы с информацией в истории человеческого общества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историю способов записи чисел (систем счисления)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основные этапы развития компьютерной техники (ЭВМ) и программного обеспечения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в чем состоит проблема информационной безопасности.</w:t>
      </w:r>
    </w:p>
    <w:p w:rsidR="00ED35B5" w:rsidRPr="00FA7A49" w:rsidRDefault="00ED35B5" w:rsidP="00ED35B5">
      <w:pPr>
        <w:spacing w:before="120" w:after="0"/>
        <w:ind w:right="-1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FA7A49">
        <w:rPr>
          <w:rFonts w:ascii="Times New Roman" w:hAnsi="Times New Roman" w:cs="Times New Roman"/>
          <w:b/>
          <w:i/>
          <w:iCs/>
          <w:sz w:val="26"/>
          <w:szCs w:val="26"/>
        </w:rPr>
        <w:t>уметь:</w:t>
      </w:r>
    </w:p>
    <w:p w:rsidR="00ED35B5" w:rsidRPr="00FA7A49" w:rsidRDefault="00ED35B5" w:rsidP="00ED35B5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ED35B5" w:rsidRPr="00FA7A49" w:rsidRDefault="00ED35B5" w:rsidP="00ED35B5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пользоваться клавиатурой компьютера для символьного ввода данных.</w:t>
      </w:r>
    </w:p>
    <w:p w:rsidR="00ED35B5" w:rsidRPr="00FA7A49" w:rsidRDefault="00ED35B5" w:rsidP="00ED35B5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включать и выключать компьютер;</w:t>
      </w:r>
    </w:p>
    <w:p w:rsidR="00ED35B5" w:rsidRPr="00FA7A49" w:rsidRDefault="00ED35B5" w:rsidP="00ED35B5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ориентироваться в типовом интерфейсе: пользоваться меню, обращаться за справкой, работать с окнами;</w:t>
      </w:r>
    </w:p>
    <w:p w:rsidR="00ED35B5" w:rsidRPr="00FA7A49" w:rsidRDefault="00ED35B5" w:rsidP="00ED35B5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инициализировать выполнение программ из программных файлов;</w:t>
      </w:r>
    </w:p>
    <w:p w:rsidR="00ED35B5" w:rsidRPr="00FA7A49" w:rsidRDefault="00ED35B5" w:rsidP="00ED35B5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просматривать на экране каталог диска;</w:t>
      </w:r>
    </w:p>
    <w:p w:rsidR="00ED35B5" w:rsidRPr="00FA7A49" w:rsidRDefault="00ED35B5" w:rsidP="00ED35B5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ED35B5" w:rsidRPr="00FA7A49" w:rsidRDefault="00ED35B5" w:rsidP="00ED35B5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использовать антивирусные программы.</w:t>
      </w:r>
    </w:p>
    <w:p w:rsidR="00ED35B5" w:rsidRPr="00FA7A49" w:rsidRDefault="00ED35B5" w:rsidP="00ED35B5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набирать и редактировать текст в одном из текстовых редакторов;</w:t>
      </w:r>
    </w:p>
    <w:p w:rsidR="00ED35B5" w:rsidRPr="00FA7A49" w:rsidRDefault="00ED35B5" w:rsidP="00ED35B5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выполнять основные операции над текстом, допускаемые этим редактором;</w:t>
      </w:r>
    </w:p>
    <w:p w:rsidR="00ED35B5" w:rsidRPr="00FA7A49" w:rsidRDefault="00ED35B5" w:rsidP="00ED35B5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сохранять текст на диске, загружать его с диска, выводить на печать.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осуществлять обмен информацией с файл-сервером локальной сети или с рабочими станциями одноранговой сети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осуществлять просмотр </w:t>
      </w:r>
      <w:r w:rsidRPr="00FA7A49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FA7A49">
        <w:rPr>
          <w:rFonts w:ascii="Times New Roman" w:hAnsi="Times New Roman" w:cs="Times New Roman"/>
          <w:sz w:val="26"/>
          <w:szCs w:val="26"/>
        </w:rPr>
        <w:t>-страниц с помощью браузера;</w:t>
      </w:r>
    </w:p>
    <w:p w:rsidR="00ED35B5" w:rsidRPr="00FA7A49" w:rsidRDefault="00ED35B5" w:rsidP="00ED35B5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работать с одной из программ-архиваторов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приводить примеры натурных и информационных моделей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ориентироваться в таблично организованной информации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описывать объект (процесс) в табличной форме для простых случаев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открывать готовую электронную таблицу в одном из табличных процессоров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редактировать содержимое ячеек; осуществлять расчеты по готовой электронной таблице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выполнять основные операции манипулирования с фрагментами электронной таблицы: копирование, удаление, вставку, сортировку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получать диаграммы с помощью графических средств табличного процессора;</w:t>
      </w:r>
    </w:p>
    <w:p w:rsidR="00ED35B5" w:rsidRPr="00FA7A49" w:rsidRDefault="00ED35B5" w:rsidP="00ED35B5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создавать электронную таблицу для несложных расчетов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открывать готовую БД в одной из СУБД реляционного типа; 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организовывать поиск информации в БД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редактировать содержимое полей БД, 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сортировать записи в БД по ключу, добавлять и удалять записи в БД;</w:t>
      </w:r>
    </w:p>
    <w:p w:rsidR="00ED35B5" w:rsidRPr="00FA7A49" w:rsidRDefault="00ED35B5" w:rsidP="00ED35B5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создавать и заполнять однотабличную БД в среде СУБД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lastRenderedPageBreak/>
        <w:t>пользоваться языком блок-схем, понимать описания алгоритмов на учебном алгоритмическом языке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составлять линейные, ветвящиеся и циклические алгоритмы управления одним из учебных исполнителей;</w:t>
      </w:r>
    </w:p>
    <w:p w:rsidR="00ED35B5" w:rsidRPr="00FA7A49" w:rsidRDefault="00ED35B5" w:rsidP="00ED35B5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выделять подзадачи; определять и использовать вспомогательные алгоритмы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работать с готовой программой на одном из языков программирования высокого уровня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составлять несложные линейные, ветвящиеся и циклические программы;</w:t>
      </w:r>
    </w:p>
    <w:p w:rsidR="00ED35B5" w:rsidRPr="00FA7A49" w:rsidRDefault="00ED35B5" w:rsidP="00ED35B5">
      <w:pPr>
        <w:numPr>
          <w:ilvl w:val="0"/>
          <w:numId w:val="9"/>
        </w:numPr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составлять несложные программы обработки одномерных массивов;</w:t>
      </w:r>
    </w:p>
    <w:p w:rsidR="00ED35B5" w:rsidRPr="00FA7A49" w:rsidRDefault="00ED35B5" w:rsidP="00ED35B5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отлаживать и исполнять программы в системе программирования;</w:t>
      </w:r>
    </w:p>
    <w:p w:rsidR="00ED35B5" w:rsidRPr="00FA7A49" w:rsidRDefault="00ED35B5" w:rsidP="00ED35B5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регулировать свою информационную деятельность в соответствии с этическими и правовыми нормами общества.</w:t>
      </w:r>
    </w:p>
    <w:p w:rsidR="00ED35B5" w:rsidRPr="00FA7A49" w:rsidRDefault="00ED35B5" w:rsidP="00ED35B5">
      <w:pPr>
        <w:spacing w:before="120" w:after="0"/>
        <w:ind w:right="-1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FA7A49">
        <w:rPr>
          <w:rFonts w:ascii="Times New Roman" w:hAnsi="Times New Roman" w:cs="Times New Roman"/>
          <w:b/>
          <w:i/>
          <w:iCs/>
          <w:sz w:val="26"/>
          <w:szCs w:val="26"/>
        </w:rPr>
        <w:t>использовать приобретенные знания и умения в практической деятельности и повседневной жизни для:</w:t>
      </w:r>
    </w:p>
    <w:p w:rsidR="00ED35B5" w:rsidRPr="00FA7A49" w:rsidRDefault="00ED35B5" w:rsidP="00ED35B5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создания информационных объектов, в том числе для оформления результатов учебной работы;</w:t>
      </w:r>
    </w:p>
    <w:p w:rsidR="00ED35B5" w:rsidRPr="00FA7A49" w:rsidRDefault="00ED35B5" w:rsidP="00ED35B5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организации индивидуального информационного пространства, создания личных коллекций информационных объектов.</w:t>
      </w:r>
    </w:p>
    <w:p w:rsidR="00ED35B5" w:rsidRPr="00FA7A49" w:rsidRDefault="00EF315F" w:rsidP="00EF315F">
      <w:pPr>
        <w:pStyle w:val="1"/>
        <w:rPr>
          <w:rFonts w:cs="Times New Roman"/>
          <w:sz w:val="26"/>
          <w:szCs w:val="26"/>
        </w:rPr>
      </w:pPr>
      <w:bookmarkStart w:id="3" w:name="_Toc431400024"/>
      <w:r w:rsidRPr="00FA7A49">
        <w:rPr>
          <w:rFonts w:cs="Times New Roman"/>
          <w:sz w:val="26"/>
          <w:szCs w:val="26"/>
        </w:rPr>
        <w:t>Результаты обучения</w:t>
      </w:r>
      <w:bookmarkEnd w:id="3"/>
      <w:r w:rsidRPr="00FA7A49">
        <w:rPr>
          <w:rFonts w:cs="Times New Roman"/>
          <w:sz w:val="26"/>
          <w:szCs w:val="26"/>
        </w:rPr>
        <w:t>.</w:t>
      </w:r>
    </w:p>
    <w:p w:rsidR="008C0C8C" w:rsidRPr="00FA7A49" w:rsidRDefault="008C0C8C" w:rsidP="008C0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pacing w:val="-2"/>
          <w:sz w:val="26"/>
          <w:szCs w:val="26"/>
        </w:rPr>
        <w:t>Основной задачей курса является подготовка учащихся на уровне требований, предъявляемых ф</w:t>
      </w: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едеральным компонентом государственного </w:t>
      </w:r>
      <w:r w:rsidRPr="00FA7A49">
        <w:rPr>
          <w:rFonts w:ascii="Times New Roman" w:hAnsi="Times New Roman" w:cs="Times New Roman"/>
          <w:spacing w:val="-2"/>
          <w:sz w:val="26"/>
          <w:szCs w:val="26"/>
        </w:rPr>
        <w:t xml:space="preserve">образовательного стандарта основного общего образования по информатике и информационным технологиям (2004 г.). </w:t>
      </w:r>
      <w:r w:rsidRPr="00FA7A49">
        <w:rPr>
          <w:rFonts w:ascii="Times New Roman" w:hAnsi="Times New Roman" w:cs="Times New Roman"/>
          <w:sz w:val="26"/>
          <w:szCs w:val="26"/>
        </w:rPr>
        <w:t>Требования направлены на реализацию деятельностного  иличностно ориентированного подходов; освоение учащимися интеллектуальной и практической деятельности; овладение знаниями и умениями, необходимыми в повседневной жизни.</w:t>
      </w:r>
    </w:p>
    <w:p w:rsidR="008C0C8C" w:rsidRPr="00FA7A49" w:rsidRDefault="008C0C8C" w:rsidP="008C0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0C8C" w:rsidRPr="00FA7A49" w:rsidRDefault="008C0C8C" w:rsidP="008C0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Рубрика «Знать/понимать» включает требования к учебному материалу, который усваивается и воспроизводится учащимися. Выпускники должны понимать смысл изучаемых понятий, принципов и закономерностей.</w:t>
      </w:r>
    </w:p>
    <w:p w:rsidR="008C0C8C" w:rsidRPr="00FA7A49" w:rsidRDefault="008C0C8C" w:rsidP="008C0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0C8C" w:rsidRPr="00FA7A49" w:rsidRDefault="008C0C8C" w:rsidP="008C0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Рубрика «Уметь» включает требования, основанных на более сложных видах деятельности, в том числе творческой: создавать информационные объекты, оперировать ими, оценивать числовые параметры информационных объектов и процессов, приводить примеры практического использования полученных знаний, осуществлять самостоятельный поиск учебной информации. Применять средства информационных технологий для решения задач.</w:t>
      </w:r>
    </w:p>
    <w:p w:rsidR="008C0C8C" w:rsidRPr="00FA7A49" w:rsidRDefault="008C0C8C" w:rsidP="008C0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>Основным результатом обучения является достижение базовой информационно-коммуникационной компетентности учащегося.</w:t>
      </w:r>
    </w:p>
    <w:p w:rsidR="008C0C8C" w:rsidRPr="00FA7A49" w:rsidRDefault="0064683D" w:rsidP="00ED35B5">
      <w:pPr>
        <w:pStyle w:val="1"/>
        <w:numPr>
          <w:ilvl w:val="0"/>
          <w:numId w:val="42"/>
        </w:numPr>
        <w:rPr>
          <w:rFonts w:cs="Times New Roman"/>
          <w:caps/>
          <w:sz w:val="26"/>
          <w:szCs w:val="26"/>
        </w:rPr>
      </w:pPr>
      <w:bookmarkStart w:id="4" w:name="_Toc431400025"/>
      <w:r w:rsidRPr="00FA7A49">
        <w:rPr>
          <w:rFonts w:cs="Times New Roman"/>
          <w:caps/>
          <w:sz w:val="26"/>
          <w:szCs w:val="26"/>
        </w:rPr>
        <w:t xml:space="preserve">Содержание </w:t>
      </w:r>
      <w:r w:rsidR="008C0C8C" w:rsidRPr="00FA7A49">
        <w:rPr>
          <w:rFonts w:cs="Times New Roman"/>
          <w:caps/>
          <w:sz w:val="26"/>
          <w:szCs w:val="26"/>
        </w:rPr>
        <w:t>учебного предмета</w:t>
      </w:r>
      <w:bookmarkEnd w:id="4"/>
      <w:r w:rsidR="00ED35B5" w:rsidRPr="00FA7A49">
        <w:rPr>
          <w:rFonts w:cs="Times New Roman"/>
          <w:caps/>
          <w:sz w:val="26"/>
          <w:szCs w:val="26"/>
        </w:rPr>
        <w:t>.</w:t>
      </w:r>
    </w:p>
    <w:p w:rsidR="00B76BCD" w:rsidRPr="00FA7A49" w:rsidRDefault="00B76BCD" w:rsidP="00B76BC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" w:name="Содерж_пред"/>
      <w:bookmarkEnd w:id="5"/>
      <w:r w:rsidRPr="00FA7A49">
        <w:rPr>
          <w:rFonts w:ascii="Times New Roman" w:eastAsia="Times New Roman" w:hAnsi="Times New Roman" w:cs="Times New Roman"/>
          <w:b/>
          <w:bCs/>
          <w:sz w:val="26"/>
          <w:szCs w:val="26"/>
        </w:rPr>
        <w:t>Управление и алгоритмы – 10 час.(4+6)</w:t>
      </w:r>
    </w:p>
    <w:p w:rsidR="00B76BCD" w:rsidRPr="00FA7A49" w:rsidRDefault="00B76BCD" w:rsidP="00B76BC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>Кибернетика. Кибернетическая модель управления.</w:t>
      </w:r>
    </w:p>
    <w:p w:rsidR="00B76BCD" w:rsidRPr="00FA7A49" w:rsidRDefault="00B76BCD" w:rsidP="00B76BC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>Понятие алгоритма и его свойства. Исполнитель алгоритмов: назначение, среда исполнителя, система команд исполнителя, режимы работы.</w:t>
      </w:r>
    </w:p>
    <w:p w:rsidR="00B76BCD" w:rsidRPr="00FA7A49" w:rsidRDefault="00B76BCD" w:rsidP="004717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</w:t>
      </w:r>
      <w:r w:rsidR="004717FB" w:rsidRPr="00FA7A49">
        <w:rPr>
          <w:rFonts w:ascii="Times New Roman" w:eastAsia="Times New Roman" w:hAnsi="Times New Roman" w:cs="Times New Roman"/>
          <w:sz w:val="26"/>
          <w:szCs w:val="26"/>
        </w:rPr>
        <w:t>ы. Метод пошаговой детализации.</w:t>
      </w:r>
    </w:p>
    <w:p w:rsidR="00B76BCD" w:rsidRPr="00FA7A49" w:rsidRDefault="00B76BCD" w:rsidP="00B76BC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  <w:u w:val="single"/>
        </w:rPr>
        <w:lastRenderedPageBreak/>
        <w:t>Практика на компьютере</w:t>
      </w:r>
      <w:r w:rsidRPr="00FA7A49">
        <w:rPr>
          <w:rFonts w:ascii="Times New Roman" w:eastAsia="Times New Roman" w:hAnsi="Times New Roman" w:cs="Times New Roman"/>
          <w:sz w:val="26"/>
          <w:szCs w:val="26"/>
        </w:rPr>
        <w:t>: работа с учебным исполнителем алгоритмов;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7F1946" w:rsidRPr="00FA7A49" w:rsidRDefault="007F1946" w:rsidP="007F19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Практическая работа №1  </w:t>
      </w:r>
      <w:r w:rsidRPr="00FA7A49">
        <w:rPr>
          <w:rFonts w:ascii="Times New Roman" w:hAnsi="Times New Roman" w:cs="Times New Roman"/>
          <w:bCs/>
          <w:sz w:val="26"/>
          <w:szCs w:val="26"/>
        </w:rPr>
        <w:t>«Работа с учебным исполнителем алгоритмов».</w:t>
      </w:r>
    </w:p>
    <w:p w:rsidR="007F1946" w:rsidRPr="00FA7A49" w:rsidRDefault="007F1946" w:rsidP="007F1946">
      <w:pPr>
        <w:spacing w:after="0"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FA7A49">
        <w:rPr>
          <w:rFonts w:ascii="Times New Roman" w:hAnsi="Times New Roman" w:cs="Times New Roman"/>
          <w:bCs/>
          <w:i/>
          <w:iCs/>
          <w:sz w:val="26"/>
          <w:szCs w:val="26"/>
        </w:rPr>
        <w:t>Практическая работа №2  «</w:t>
      </w:r>
      <w:r w:rsidRPr="00FA7A49">
        <w:rPr>
          <w:rFonts w:ascii="Times New Roman" w:hAnsi="Times New Roman" w:cs="Times New Roman"/>
          <w:bCs/>
          <w:iCs/>
          <w:sz w:val="26"/>
          <w:szCs w:val="26"/>
        </w:rPr>
        <w:t>П</w:t>
      </w:r>
      <w:r w:rsidRPr="00FA7A49">
        <w:rPr>
          <w:rFonts w:ascii="Times New Roman" w:hAnsi="Times New Roman" w:cs="Times New Roman"/>
          <w:bCs/>
          <w:sz w:val="26"/>
          <w:szCs w:val="26"/>
        </w:rPr>
        <w:t>остроение линейных алгоритмов».</w:t>
      </w:r>
    </w:p>
    <w:p w:rsidR="007F1946" w:rsidRPr="00FA7A49" w:rsidRDefault="007F1946" w:rsidP="007F1946">
      <w:pPr>
        <w:spacing w:after="0"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FA7A49">
        <w:rPr>
          <w:rFonts w:ascii="Times New Roman" w:hAnsi="Times New Roman" w:cs="Times New Roman"/>
          <w:bCs/>
          <w:i/>
          <w:iCs/>
          <w:sz w:val="26"/>
          <w:szCs w:val="26"/>
        </w:rPr>
        <w:t>Практическая работа №3</w:t>
      </w:r>
    </w:p>
    <w:p w:rsidR="007F1946" w:rsidRPr="00FA7A49" w:rsidRDefault="007F1946" w:rsidP="007F19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 «Работа с учебным исполнителем алгоритмов: использование вспомогательных алгоритмов».</w:t>
      </w:r>
    </w:p>
    <w:p w:rsidR="007F1946" w:rsidRPr="00FA7A49" w:rsidRDefault="007F1946" w:rsidP="007F19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bCs/>
          <w:i/>
          <w:iCs/>
          <w:sz w:val="26"/>
          <w:szCs w:val="26"/>
        </w:rPr>
        <w:t>Практическая работа №4 «</w:t>
      </w:r>
      <w:r w:rsidRPr="00FA7A49">
        <w:rPr>
          <w:rFonts w:ascii="Times New Roman" w:hAnsi="Times New Roman" w:cs="Times New Roman"/>
          <w:bCs/>
          <w:sz w:val="26"/>
          <w:szCs w:val="26"/>
        </w:rPr>
        <w:t>Работа с циклами».</w:t>
      </w:r>
    </w:p>
    <w:p w:rsidR="007F1946" w:rsidRPr="00FA7A49" w:rsidRDefault="007F1946" w:rsidP="007F194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i/>
          <w:iCs/>
          <w:sz w:val="26"/>
          <w:szCs w:val="26"/>
        </w:rPr>
        <w:t>Практическая работа №5 «</w:t>
      </w:r>
      <w:r w:rsidRPr="00FA7A49">
        <w:rPr>
          <w:rFonts w:ascii="Times New Roman" w:hAnsi="Times New Roman" w:cs="Times New Roman"/>
          <w:sz w:val="26"/>
          <w:szCs w:val="26"/>
        </w:rPr>
        <w:t xml:space="preserve">Использование метода последовательной детализации для построения алгоритма. Использование ветвлений». </w:t>
      </w:r>
    </w:p>
    <w:p w:rsidR="00B76BCD" w:rsidRPr="00FA7A49" w:rsidRDefault="007F1946" w:rsidP="004717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bCs/>
          <w:i/>
          <w:iCs/>
          <w:sz w:val="26"/>
          <w:szCs w:val="26"/>
        </w:rPr>
        <w:t>Итоговая практическая работа №6 «</w:t>
      </w:r>
      <w:r w:rsidRPr="00FA7A49">
        <w:rPr>
          <w:rFonts w:ascii="Times New Roman" w:hAnsi="Times New Roman" w:cs="Times New Roman"/>
          <w:bCs/>
          <w:sz w:val="26"/>
          <w:szCs w:val="26"/>
        </w:rPr>
        <w:t>Итоговое задание по алгоритмизации».</w:t>
      </w:r>
    </w:p>
    <w:p w:rsidR="00B76BCD" w:rsidRPr="00FA7A49" w:rsidRDefault="00B76BCD" w:rsidP="00B76B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i/>
          <w:sz w:val="26"/>
          <w:szCs w:val="26"/>
        </w:rPr>
        <w:t>Учащиеся должны знать:</w:t>
      </w:r>
    </w:p>
    <w:p w:rsidR="00B76BCD" w:rsidRPr="00FA7A49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что такое кибернетика; предмет и задачи этой науки;</w:t>
      </w:r>
    </w:p>
    <w:p w:rsidR="00B76BCD" w:rsidRPr="00FA7A49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сущность кибернетической схемы управления с обратной связью; назначение прямой и обратной связи в этой схеме;</w:t>
      </w:r>
    </w:p>
    <w:p w:rsidR="00B76BCD" w:rsidRPr="00FA7A49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что такое алгоритм управления; какова роль алгоритма в системах управления;</w:t>
      </w:r>
    </w:p>
    <w:p w:rsidR="00B76BCD" w:rsidRPr="00FA7A49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в чем состоят основные свойства алгоритма;</w:t>
      </w:r>
    </w:p>
    <w:p w:rsidR="00B76BCD" w:rsidRPr="00FA7A49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способы записи алгоритмов: блок-схемы, учебный алгоритмический язык;</w:t>
      </w:r>
    </w:p>
    <w:p w:rsidR="00B76BCD" w:rsidRPr="00FA7A49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основные алгоритмические конструкции: следование, ветвление, цикл; структуры алгоритмов;</w:t>
      </w:r>
    </w:p>
    <w:p w:rsidR="00B76BCD" w:rsidRPr="00FA7A49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B76BCD" w:rsidRPr="00FA7A49" w:rsidRDefault="00B76BCD" w:rsidP="00B7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6BCD" w:rsidRPr="00FA7A49" w:rsidRDefault="00B76BCD" w:rsidP="00B76B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i/>
          <w:sz w:val="26"/>
          <w:szCs w:val="26"/>
        </w:rPr>
        <w:t>Учащиеся должны уметь:</w:t>
      </w:r>
    </w:p>
    <w:p w:rsidR="00B76BCD" w:rsidRPr="00FA7A49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при анализе простых ситуаций управления определять механизм прямой и обратной связи;</w:t>
      </w:r>
    </w:p>
    <w:p w:rsidR="00B76BCD" w:rsidRPr="00FA7A49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пользоваться языком блок-схем, понимать описания алгоритмов на учебном алгоритмическом языке;</w:t>
      </w:r>
    </w:p>
    <w:p w:rsidR="00B76BCD" w:rsidRPr="00FA7A49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выполнить трассировку алгоритма для известного исполнителя;</w:t>
      </w:r>
    </w:p>
    <w:p w:rsidR="00B76BCD" w:rsidRPr="00FA7A49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составлять линейные, ветвящиеся и циклические алгоритмы управления одним из учебных исполнителей;</w:t>
      </w:r>
    </w:p>
    <w:p w:rsidR="00B76BCD" w:rsidRPr="00FA7A49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выделять подзадачи; определять и использовать вспомогательные алгоритмы.</w:t>
      </w:r>
    </w:p>
    <w:p w:rsidR="00B76BCD" w:rsidRPr="00FA7A49" w:rsidRDefault="00B76BCD" w:rsidP="00B76B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76BCD" w:rsidRPr="00FA7A49" w:rsidRDefault="00B76BCD" w:rsidP="00B76BC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ограммное управление работой компьютера – 12 час.(5+7)</w:t>
      </w:r>
    </w:p>
    <w:p w:rsidR="00B76BCD" w:rsidRPr="00FA7A49" w:rsidRDefault="00B76BCD" w:rsidP="00B76B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Алгоритмы работы с величинами: константы, переменные, понятие типов данных, ввод и вывод данных. </w:t>
      </w:r>
    </w:p>
    <w:p w:rsidR="00B547B7" w:rsidRPr="00FA7A49" w:rsidRDefault="00B547B7" w:rsidP="00B54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Двоичная система счисления. Представление чисел в памяти компьютера. </w:t>
      </w:r>
    </w:p>
    <w:p w:rsidR="00B76BCD" w:rsidRPr="00FA7A49" w:rsidRDefault="00B76BCD" w:rsidP="00B76B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>Языки программирования высокого уровня (ЯПВУ), их классификация.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ированный тип данных – массив. Способы описания и обработки массивов.</w:t>
      </w:r>
    </w:p>
    <w:p w:rsidR="00B76BCD" w:rsidRPr="00FA7A49" w:rsidRDefault="00B76BCD" w:rsidP="00B76B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>Этапы решения задачи с использованием программирования: постановка задачи, формализация, алгоритмизация, кодирование, отладка, тестирование.</w:t>
      </w:r>
    </w:p>
    <w:p w:rsidR="00B76BCD" w:rsidRPr="00FA7A49" w:rsidRDefault="00B76BCD" w:rsidP="00B76B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B76BCD" w:rsidRPr="00FA7A49" w:rsidRDefault="00B76BCD" w:rsidP="00B76B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  <w:u w:val="single"/>
        </w:rPr>
        <w:lastRenderedPageBreak/>
        <w:t>Практика на компьютере</w:t>
      </w:r>
      <w:r w:rsidRPr="00FA7A49">
        <w:rPr>
          <w:rFonts w:ascii="Times New Roman" w:eastAsia="Times New Roman" w:hAnsi="Times New Roman" w:cs="Times New Roman"/>
          <w:sz w:val="26"/>
          <w:szCs w:val="26"/>
        </w:rPr>
        <w:t>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7A6FDC" w:rsidRPr="00FA7A49" w:rsidRDefault="007A6FDC" w:rsidP="007A6FDC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A7A4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Практическая работа № 7 </w:t>
      </w:r>
      <w:r w:rsidRPr="00FA7A49">
        <w:rPr>
          <w:rFonts w:ascii="Times New Roman" w:hAnsi="Times New Roman" w:cs="Times New Roman"/>
          <w:bCs/>
          <w:sz w:val="26"/>
          <w:szCs w:val="26"/>
        </w:rPr>
        <w:t>«Работа с готовыми программами на языке Паскаль: отладка, выполнение, тестирование»</w:t>
      </w:r>
    </w:p>
    <w:p w:rsidR="007A6FDC" w:rsidRPr="00FA7A49" w:rsidRDefault="007A6FDC" w:rsidP="007A6FDC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A7A49">
        <w:rPr>
          <w:rFonts w:ascii="Times New Roman" w:hAnsi="Times New Roman" w:cs="Times New Roman"/>
          <w:bCs/>
          <w:sz w:val="26"/>
          <w:szCs w:val="26"/>
        </w:rPr>
        <w:t>Практическая работа № 8 «</w:t>
      </w:r>
      <w:r w:rsidRPr="00FA7A49">
        <w:rPr>
          <w:rFonts w:ascii="Times New Roman" w:hAnsi="Times New Roman" w:cs="Times New Roman"/>
          <w:sz w:val="26"/>
          <w:szCs w:val="26"/>
        </w:rPr>
        <w:t>Разработка программы на языке Паскаль с использованием операторов ввода, вывода, присваивания и простых ветвлений».</w:t>
      </w:r>
    </w:p>
    <w:p w:rsidR="007A6FDC" w:rsidRPr="00FA7A49" w:rsidRDefault="007A6FDC" w:rsidP="007A6FDC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A7A4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Практическая работа №9 </w:t>
      </w:r>
      <w:r w:rsidR="00542162" w:rsidRPr="00FA7A49">
        <w:rPr>
          <w:rFonts w:ascii="Times New Roman" w:hAnsi="Times New Roman" w:cs="Times New Roman"/>
          <w:bCs/>
          <w:i/>
          <w:iCs/>
          <w:sz w:val="26"/>
          <w:szCs w:val="26"/>
        </w:rPr>
        <w:t>«</w:t>
      </w:r>
      <w:r w:rsidRPr="00FA7A49">
        <w:rPr>
          <w:rFonts w:ascii="Times New Roman" w:hAnsi="Times New Roman" w:cs="Times New Roman"/>
          <w:bCs/>
          <w:sz w:val="26"/>
          <w:szCs w:val="26"/>
        </w:rPr>
        <w:t>Разработка программы на языке Паскаль с использованием оператора ветвления и логических операций</w:t>
      </w:r>
      <w:r w:rsidR="00542162" w:rsidRPr="00FA7A49">
        <w:rPr>
          <w:rFonts w:ascii="Times New Roman" w:hAnsi="Times New Roman" w:cs="Times New Roman"/>
          <w:bCs/>
          <w:sz w:val="26"/>
          <w:szCs w:val="26"/>
        </w:rPr>
        <w:t>»</w:t>
      </w:r>
    </w:p>
    <w:p w:rsidR="007A6FDC" w:rsidRPr="00FA7A49" w:rsidRDefault="007A6FDC" w:rsidP="007A6FD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Практическая работа № 10 </w:t>
      </w:r>
      <w:r w:rsidRPr="00FA7A49">
        <w:rPr>
          <w:rFonts w:ascii="Times New Roman" w:hAnsi="Times New Roman" w:cs="Times New Roman"/>
          <w:bCs/>
          <w:sz w:val="26"/>
          <w:szCs w:val="26"/>
        </w:rPr>
        <w:t xml:space="preserve">«Разработка программ </w:t>
      </w:r>
      <w:r w:rsidRPr="00FA7A49">
        <w:rPr>
          <w:rFonts w:ascii="Times New Roman" w:hAnsi="Times New Roman" w:cs="Times New Roman"/>
          <w:bCs/>
          <w:sz w:val="26"/>
          <w:szCs w:val="26"/>
          <w:lang w:val="en-US"/>
        </w:rPr>
        <w:t>c</w:t>
      </w:r>
      <w:r w:rsidRPr="00FA7A49">
        <w:rPr>
          <w:rFonts w:ascii="Times New Roman" w:hAnsi="Times New Roman" w:cs="Times New Roman"/>
          <w:bCs/>
          <w:sz w:val="26"/>
          <w:szCs w:val="26"/>
        </w:rPr>
        <w:t xml:space="preserve"> использованием цикла с предусловием».</w:t>
      </w:r>
    </w:p>
    <w:p w:rsidR="007A6FDC" w:rsidRPr="00FA7A49" w:rsidRDefault="007A6FDC" w:rsidP="007A6FDC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FA7A49">
        <w:rPr>
          <w:rFonts w:ascii="Times New Roman" w:hAnsi="Times New Roman" w:cs="Times New Roman"/>
          <w:bCs/>
          <w:i/>
          <w:iCs/>
          <w:sz w:val="26"/>
          <w:szCs w:val="26"/>
        </w:rPr>
        <w:t>Практическая работа № 11</w:t>
      </w:r>
      <w:r w:rsidRPr="00FA7A49">
        <w:rPr>
          <w:rFonts w:ascii="Times New Roman" w:hAnsi="Times New Roman" w:cs="Times New Roman"/>
          <w:bCs/>
          <w:sz w:val="26"/>
          <w:szCs w:val="26"/>
        </w:rPr>
        <w:t xml:space="preserve"> «Разработка программ обработки  одномерных массивов».</w:t>
      </w:r>
    </w:p>
    <w:p w:rsidR="007A6FDC" w:rsidRPr="00FA7A49" w:rsidRDefault="007A6FDC" w:rsidP="007A6FDC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FA7A49">
        <w:rPr>
          <w:rFonts w:ascii="Times New Roman" w:hAnsi="Times New Roman" w:cs="Times New Roman"/>
          <w:i/>
          <w:iCs/>
          <w:sz w:val="26"/>
          <w:szCs w:val="26"/>
        </w:rPr>
        <w:t xml:space="preserve">Практическая работа № 12 </w:t>
      </w:r>
      <w:r w:rsidRPr="00FA7A49">
        <w:rPr>
          <w:rFonts w:ascii="Times New Roman" w:hAnsi="Times New Roman" w:cs="Times New Roman"/>
          <w:sz w:val="26"/>
          <w:szCs w:val="26"/>
        </w:rPr>
        <w:t xml:space="preserve"> «Разработка программы поиска числа в случайно сформированном массиве».</w:t>
      </w:r>
    </w:p>
    <w:p w:rsidR="007A6FDC" w:rsidRPr="00FA7A49" w:rsidRDefault="007A6FDC" w:rsidP="007A6FDC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FA7A49">
        <w:rPr>
          <w:rFonts w:ascii="Times New Roman" w:hAnsi="Times New Roman" w:cs="Times New Roman"/>
          <w:bCs/>
          <w:i/>
          <w:sz w:val="26"/>
          <w:szCs w:val="26"/>
        </w:rPr>
        <w:t>Итоговая практическая работа № 13 «Решение задач на обработку массивов».</w:t>
      </w:r>
    </w:p>
    <w:p w:rsidR="007A6FDC" w:rsidRPr="00FA7A49" w:rsidRDefault="007A6FDC" w:rsidP="00B76B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p w:rsidR="00B76BCD" w:rsidRPr="00FA7A49" w:rsidRDefault="00B76BCD" w:rsidP="00B76B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i/>
          <w:sz w:val="26"/>
          <w:szCs w:val="26"/>
        </w:rPr>
        <w:t>Учащиеся должны знать:</w:t>
      </w:r>
    </w:p>
    <w:p w:rsidR="00B76BCD" w:rsidRPr="00FA7A49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основные виды и типы величин;</w:t>
      </w:r>
    </w:p>
    <w:p w:rsidR="00B76BCD" w:rsidRPr="00FA7A49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назначение языков программирования;</w:t>
      </w:r>
    </w:p>
    <w:p w:rsidR="00B76BCD" w:rsidRPr="00FA7A49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что такое трансляция; </w:t>
      </w:r>
    </w:p>
    <w:p w:rsidR="00B76BCD" w:rsidRPr="00FA7A49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назначение систем программирования;</w:t>
      </w:r>
    </w:p>
    <w:p w:rsidR="00B76BCD" w:rsidRPr="00FA7A49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правила оформления программы на Паскале;</w:t>
      </w:r>
    </w:p>
    <w:p w:rsidR="00B76BCD" w:rsidRPr="00FA7A49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правила представления данных и операторов на Паскале;</w:t>
      </w:r>
    </w:p>
    <w:p w:rsidR="00B76BCD" w:rsidRPr="00FA7A49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последовательность выполнения программы в системе программирования.</w:t>
      </w:r>
    </w:p>
    <w:p w:rsidR="00B76BCD" w:rsidRPr="00FA7A49" w:rsidRDefault="00B76BCD" w:rsidP="00B76B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p w:rsidR="00B76BCD" w:rsidRPr="00FA7A49" w:rsidRDefault="00B76BCD" w:rsidP="00B76B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i/>
          <w:sz w:val="26"/>
          <w:szCs w:val="26"/>
        </w:rPr>
        <w:t>Учащиеся должны уметь:</w:t>
      </w:r>
    </w:p>
    <w:p w:rsidR="00B76BCD" w:rsidRPr="00FA7A49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работать с готовой программой на одном из языков программирования высокого уровня;</w:t>
      </w:r>
    </w:p>
    <w:p w:rsidR="00B76BCD" w:rsidRPr="00FA7A49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составлять несложные линейные, ветвящиеся и циклические программы;</w:t>
      </w:r>
    </w:p>
    <w:p w:rsidR="00B76BCD" w:rsidRPr="00FA7A49" w:rsidRDefault="00B76BCD" w:rsidP="00B76B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составлять несложные программы обработки одномерных массивов;</w:t>
      </w:r>
    </w:p>
    <w:p w:rsidR="00166685" w:rsidRPr="00FA7A49" w:rsidRDefault="00B76BCD" w:rsidP="002078F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отлаживать и исполнять программы в системе программирования.</w:t>
      </w:r>
    </w:p>
    <w:p w:rsidR="00166685" w:rsidRPr="00FA7A49" w:rsidRDefault="00166685" w:rsidP="00B76BC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25C4F" w:rsidRPr="00FA7A49" w:rsidRDefault="00825C4F" w:rsidP="00825C4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нформационное моделирование – </w:t>
      </w:r>
      <w:r w:rsidR="003872EB" w:rsidRPr="00FA7A49"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Pr="00FA7A4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час.(</w:t>
      </w:r>
      <w:r w:rsidR="003872EB" w:rsidRPr="00FA7A49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Pr="00FA7A49">
        <w:rPr>
          <w:rFonts w:ascii="Times New Roman" w:eastAsia="Times New Roman" w:hAnsi="Times New Roman" w:cs="Times New Roman"/>
          <w:b/>
          <w:bCs/>
          <w:sz w:val="26"/>
          <w:szCs w:val="26"/>
        </w:rPr>
        <w:t>+1)</w:t>
      </w:r>
    </w:p>
    <w:p w:rsidR="00825C4F" w:rsidRPr="00FA7A49" w:rsidRDefault="00825C4F" w:rsidP="00825C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Понятие модели; модели натурные и информационные. Назначение и свойства моделей. </w:t>
      </w:r>
    </w:p>
    <w:p w:rsidR="00825C4F" w:rsidRPr="00FA7A49" w:rsidRDefault="00825C4F" w:rsidP="00825C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>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</w:r>
    </w:p>
    <w:p w:rsidR="00825C4F" w:rsidRPr="00FA7A49" w:rsidRDefault="00825C4F" w:rsidP="00825C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825C4F" w:rsidRPr="00FA7A49" w:rsidRDefault="00825C4F" w:rsidP="00825C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  <w:u w:val="single"/>
        </w:rPr>
        <w:t>Практика на компьютере:</w:t>
      </w: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работа с демонстрационными примерами компьютерных информационных моделей</w:t>
      </w:r>
    </w:p>
    <w:p w:rsidR="00825C4F" w:rsidRPr="00FA7A49" w:rsidRDefault="00825C4F" w:rsidP="00825C4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A7A49">
        <w:rPr>
          <w:rFonts w:ascii="Times New Roman" w:hAnsi="Times New Roman" w:cs="Times New Roman"/>
          <w:i/>
          <w:iCs/>
          <w:sz w:val="26"/>
          <w:szCs w:val="26"/>
        </w:rPr>
        <w:t xml:space="preserve">Практическая работа №14 « </w:t>
      </w:r>
      <w:r w:rsidRPr="00FA7A49">
        <w:rPr>
          <w:rFonts w:ascii="Times New Roman" w:hAnsi="Times New Roman" w:cs="Times New Roman"/>
          <w:sz w:val="26"/>
          <w:szCs w:val="26"/>
        </w:rPr>
        <w:t>Проведение компьютерных экспериментов с  математической и имитационной моделью»</w:t>
      </w:r>
    </w:p>
    <w:p w:rsidR="00825C4F" w:rsidRPr="00FA7A49" w:rsidRDefault="00825C4F" w:rsidP="00825C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p w:rsidR="00825C4F" w:rsidRPr="00FA7A49" w:rsidRDefault="00825C4F" w:rsidP="00825C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FA7A49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Учащиеся должны знать:</w:t>
      </w:r>
    </w:p>
    <w:p w:rsidR="00825C4F" w:rsidRPr="00FA7A49" w:rsidRDefault="00825C4F" w:rsidP="00825C4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что такое модель; в чем разница между натурной и информационной моделями;</w:t>
      </w:r>
    </w:p>
    <w:p w:rsidR="00825C4F" w:rsidRPr="00FA7A49" w:rsidRDefault="00825C4F" w:rsidP="00825C4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какие существуют формы представления информационных моделей (графические, табличные, вербальные, математические).</w:t>
      </w:r>
    </w:p>
    <w:p w:rsidR="00825C4F" w:rsidRPr="00FA7A49" w:rsidRDefault="00825C4F" w:rsidP="00825C4F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25C4F" w:rsidRPr="00FA7A49" w:rsidRDefault="00825C4F" w:rsidP="00825C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FA7A49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Учащиеся должны уметь:</w:t>
      </w:r>
    </w:p>
    <w:p w:rsidR="00825C4F" w:rsidRPr="00FA7A49" w:rsidRDefault="00825C4F" w:rsidP="00825C4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>приводить примеры натурных и информационных моделей;</w:t>
      </w:r>
    </w:p>
    <w:p w:rsidR="00825C4F" w:rsidRPr="00FA7A49" w:rsidRDefault="00825C4F" w:rsidP="00825C4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>ориентироваться в таблично организованной информации;</w:t>
      </w:r>
    </w:p>
    <w:p w:rsidR="00825C4F" w:rsidRPr="00FA7A49" w:rsidRDefault="00825C4F" w:rsidP="00825C4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>описывать объект (процесс) в табличной форме для простых случаев.</w:t>
      </w:r>
    </w:p>
    <w:p w:rsidR="00825C4F" w:rsidRPr="00FA7A49" w:rsidRDefault="00825C4F" w:rsidP="00207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66685" w:rsidRPr="00FA7A49" w:rsidRDefault="00166685" w:rsidP="0016668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ередача информации в компьютерных сетях – </w:t>
      </w:r>
      <w:r w:rsidR="00825C4F" w:rsidRPr="00FA7A49">
        <w:rPr>
          <w:rFonts w:ascii="Times New Roman" w:eastAsia="Times New Roman" w:hAnsi="Times New Roman" w:cs="Times New Roman"/>
          <w:b/>
          <w:bCs/>
          <w:sz w:val="26"/>
          <w:szCs w:val="26"/>
        </w:rPr>
        <w:t>10</w:t>
      </w:r>
      <w:r w:rsidRPr="00FA7A4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час.(</w:t>
      </w:r>
      <w:r w:rsidR="00825C4F" w:rsidRPr="00FA7A49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FA7A49">
        <w:rPr>
          <w:rFonts w:ascii="Times New Roman" w:eastAsia="Times New Roman" w:hAnsi="Times New Roman" w:cs="Times New Roman"/>
          <w:b/>
          <w:bCs/>
          <w:sz w:val="26"/>
          <w:szCs w:val="26"/>
        </w:rPr>
        <w:t>+6)</w:t>
      </w:r>
    </w:p>
    <w:p w:rsidR="00166685" w:rsidRPr="00FA7A49" w:rsidRDefault="00166685" w:rsidP="001666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166685" w:rsidRPr="00FA7A49" w:rsidRDefault="00166685" w:rsidP="001666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Информационные услуги компьютерных сетей: электронная почта, телеконференции, файловые архивы и пр. Интернет. </w:t>
      </w:r>
      <w:r w:rsidRPr="00FA7A49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– Всемирная паутина. Поисковые системы Интернета. Архивирование и разархивирование файлов.</w:t>
      </w:r>
    </w:p>
    <w:p w:rsidR="00166685" w:rsidRPr="00FA7A49" w:rsidRDefault="00166685" w:rsidP="001666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166685" w:rsidRPr="00FA7A49" w:rsidRDefault="00166685" w:rsidP="001666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  <w:u w:val="single"/>
        </w:rPr>
        <w:t>Практика на компьютере</w:t>
      </w: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: работа в локальной сети компьютерного класса в режиме обмена файлами. Работа в Интернете (или в учебной имитирующей системе) с почтовой программой, с браузером </w:t>
      </w:r>
      <w:r w:rsidRPr="00FA7A49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Pr="00FA7A49">
        <w:rPr>
          <w:rFonts w:ascii="Times New Roman" w:eastAsia="Times New Roman" w:hAnsi="Times New Roman" w:cs="Times New Roman"/>
          <w:sz w:val="26"/>
          <w:szCs w:val="26"/>
        </w:rPr>
        <w:t>, с поисковыми программами. Работа с архиваторами.</w:t>
      </w:r>
    </w:p>
    <w:p w:rsidR="00166685" w:rsidRPr="00FA7A49" w:rsidRDefault="00166685" w:rsidP="001666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>Знакомство с энциклопедиями и справочниками учебного содержания в Интернете (используя отечественные учебные порталы). Копирование информационных объектов из Интернета (файлов, документов).</w:t>
      </w:r>
    </w:p>
    <w:p w:rsidR="00166685" w:rsidRPr="00FA7A49" w:rsidRDefault="00166685" w:rsidP="00631C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Создание простой </w:t>
      </w:r>
      <w:r w:rsidRPr="00FA7A49">
        <w:rPr>
          <w:rFonts w:ascii="Times New Roman" w:eastAsia="Times New Roman" w:hAnsi="Times New Roman" w:cs="Times New Roman"/>
          <w:sz w:val="26"/>
          <w:szCs w:val="26"/>
          <w:lang w:val="en-US"/>
        </w:rPr>
        <w:t>Web</w:t>
      </w:r>
      <w:r w:rsidRPr="00FA7A49">
        <w:rPr>
          <w:rFonts w:ascii="Times New Roman" w:eastAsia="Times New Roman" w:hAnsi="Times New Roman" w:cs="Times New Roman"/>
          <w:sz w:val="26"/>
          <w:szCs w:val="26"/>
        </w:rPr>
        <w:t>-страницы с помощью текстового процессора.</w:t>
      </w:r>
    </w:p>
    <w:p w:rsidR="00631C63" w:rsidRPr="00FA7A49" w:rsidRDefault="00631C63" w:rsidP="00631C6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:rsidR="00542162" w:rsidRPr="00FA7A49" w:rsidRDefault="00542162" w:rsidP="00631C6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FA7A49">
        <w:rPr>
          <w:rFonts w:ascii="Times New Roman" w:hAnsi="Times New Roman" w:cs="Times New Roman"/>
          <w:bCs/>
          <w:i/>
          <w:iCs/>
          <w:sz w:val="26"/>
          <w:szCs w:val="26"/>
        </w:rPr>
        <w:t>Практическая работа№1</w:t>
      </w:r>
      <w:r w:rsidR="00825C4F" w:rsidRPr="00FA7A49">
        <w:rPr>
          <w:rFonts w:ascii="Times New Roman" w:hAnsi="Times New Roman" w:cs="Times New Roman"/>
          <w:bCs/>
          <w:i/>
          <w:iCs/>
          <w:sz w:val="26"/>
          <w:szCs w:val="26"/>
        </w:rPr>
        <w:t>5</w:t>
      </w:r>
      <w:r w:rsidRPr="00FA7A49">
        <w:rPr>
          <w:rFonts w:ascii="Times New Roman" w:hAnsi="Times New Roman" w:cs="Times New Roman"/>
          <w:bCs/>
          <w:i/>
          <w:iCs/>
          <w:sz w:val="26"/>
          <w:szCs w:val="26"/>
        </w:rPr>
        <w:t>. «</w:t>
      </w:r>
      <w:r w:rsidRPr="00FA7A49">
        <w:rPr>
          <w:rFonts w:ascii="Times New Roman" w:hAnsi="Times New Roman" w:cs="Times New Roman"/>
          <w:bCs/>
          <w:iCs/>
          <w:sz w:val="26"/>
          <w:szCs w:val="26"/>
        </w:rPr>
        <w:t>Работа в локальной сети компьютерного класса в режиме обмена файлами».</w:t>
      </w:r>
    </w:p>
    <w:p w:rsidR="00542162" w:rsidRPr="00FA7A49" w:rsidRDefault="00542162" w:rsidP="00631C63">
      <w:pPr>
        <w:spacing w:after="0" w:line="240" w:lineRule="auto"/>
        <w:rPr>
          <w:rFonts w:ascii="Times New Roman" w:hAnsi="Times New Roman" w:cs="Times New Roman"/>
          <w:iCs/>
          <w:caps/>
          <w:sz w:val="26"/>
          <w:szCs w:val="26"/>
        </w:rPr>
      </w:pPr>
      <w:r w:rsidRPr="00FA7A49">
        <w:rPr>
          <w:rFonts w:ascii="Times New Roman" w:hAnsi="Times New Roman" w:cs="Times New Roman"/>
          <w:bCs/>
          <w:i/>
          <w:iCs/>
          <w:sz w:val="26"/>
          <w:szCs w:val="26"/>
        </w:rPr>
        <w:t>Практическая работа№</w:t>
      </w:r>
      <w:r w:rsidR="000F28E0" w:rsidRPr="00FA7A49">
        <w:rPr>
          <w:rFonts w:ascii="Times New Roman" w:hAnsi="Times New Roman" w:cs="Times New Roman"/>
          <w:bCs/>
          <w:i/>
          <w:iCs/>
          <w:sz w:val="26"/>
          <w:szCs w:val="26"/>
        </w:rPr>
        <w:t>1</w:t>
      </w:r>
      <w:r w:rsidR="00825C4F" w:rsidRPr="00FA7A49">
        <w:rPr>
          <w:rFonts w:ascii="Times New Roman" w:hAnsi="Times New Roman" w:cs="Times New Roman"/>
          <w:bCs/>
          <w:i/>
          <w:iCs/>
          <w:sz w:val="26"/>
          <w:szCs w:val="26"/>
        </w:rPr>
        <w:t>6</w:t>
      </w:r>
      <w:r w:rsidRPr="00FA7A49">
        <w:rPr>
          <w:rFonts w:ascii="Times New Roman" w:hAnsi="Times New Roman" w:cs="Times New Roman"/>
          <w:bCs/>
          <w:iCs/>
          <w:sz w:val="26"/>
          <w:szCs w:val="26"/>
        </w:rPr>
        <w:t>«Работа с электронной почтой»</w:t>
      </w:r>
    </w:p>
    <w:p w:rsidR="00542162" w:rsidRPr="00FA7A49" w:rsidRDefault="00542162" w:rsidP="00631C63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FA7A49">
        <w:rPr>
          <w:rFonts w:ascii="Times New Roman" w:hAnsi="Times New Roman" w:cs="Times New Roman"/>
          <w:i/>
          <w:iCs/>
          <w:sz w:val="26"/>
          <w:szCs w:val="26"/>
        </w:rPr>
        <w:t xml:space="preserve">Практическая работа № </w:t>
      </w:r>
      <w:r w:rsidR="000F28E0" w:rsidRPr="00FA7A49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="00825C4F" w:rsidRPr="00FA7A49">
        <w:rPr>
          <w:rFonts w:ascii="Times New Roman" w:hAnsi="Times New Roman" w:cs="Times New Roman"/>
          <w:i/>
          <w:iCs/>
          <w:sz w:val="26"/>
          <w:szCs w:val="26"/>
        </w:rPr>
        <w:t>7</w:t>
      </w:r>
      <w:r w:rsidRPr="00FA7A49">
        <w:rPr>
          <w:rFonts w:ascii="Times New Roman" w:hAnsi="Times New Roman" w:cs="Times New Roman"/>
          <w:sz w:val="26"/>
          <w:szCs w:val="26"/>
        </w:rPr>
        <w:t xml:space="preserve">«Работа с </w:t>
      </w:r>
      <w:r w:rsidRPr="00FA7A4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FA7A49">
        <w:rPr>
          <w:rFonts w:ascii="Times New Roman" w:hAnsi="Times New Roman" w:cs="Times New Roman"/>
          <w:sz w:val="26"/>
          <w:szCs w:val="26"/>
        </w:rPr>
        <w:t xml:space="preserve">: использование </w:t>
      </w:r>
      <w:r w:rsidRPr="00FA7A49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FA7A49">
        <w:rPr>
          <w:rFonts w:ascii="Times New Roman" w:hAnsi="Times New Roman" w:cs="Times New Roman"/>
          <w:sz w:val="26"/>
          <w:szCs w:val="26"/>
        </w:rPr>
        <w:t>-адреса и гиперссылок, сохранение информации на локальном диске».</w:t>
      </w:r>
    </w:p>
    <w:p w:rsidR="00542162" w:rsidRPr="00FA7A49" w:rsidRDefault="00542162" w:rsidP="00631C63">
      <w:pPr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FA7A4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Практическая работа № </w:t>
      </w:r>
      <w:r w:rsidR="000F28E0" w:rsidRPr="00FA7A49">
        <w:rPr>
          <w:rFonts w:ascii="Times New Roman" w:hAnsi="Times New Roman" w:cs="Times New Roman"/>
          <w:bCs/>
          <w:i/>
          <w:iCs/>
          <w:sz w:val="26"/>
          <w:szCs w:val="26"/>
        </w:rPr>
        <w:t>1</w:t>
      </w:r>
      <w:r w:rsidR="00825C4F" w:rsidRPr="00FA7A49">
        <w:rPr>
          <w:rFonts w:ascii="Times New Roman" w:hAnsi="Times New Roman" w:cs="Times New Roman"/>
          <w:bCs/>
          <w:i/>
          <w:iCs/>
          <w:sz w:val="26"/>
          <w:szCs w:val="26"/>
        </w:rPr>
        <w:t>8</w:t>
      </w:r>
      <w:r w:rsidRPr="00FA7A49">
        <w:rPr>
          <w:rFonts w:ascii="Times New Roman" w:hAnsi="Times New Roman" w:cs="Times New Roman"/>
          <w:bCs/>
          <w:iCs/>
          <w:sz w:val="26"/>
          <w:szCs w:val="26"/>
        </w:rPr>
        <w:t>«Поиск информации в Интернете с использованием поисковых систем»</w:t>
      </w:r>
    </w:p>
    <w:p w:rsidR="00542162" w:rsidRPr="00FA7A49" w:rsidRDefault="00542162" w:rsidP="00631C6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A7A49">
        <w:rPr>
          <w:rFonts w:ascii="Times New Roman" w:hAnsi="Times New Roman" w:cs="Times New Roman"/>
          <w:i/>
          <w:iCs/>
          <w:sz w:val="26"/>
          <w:szCs w:val="26"/>
        </w:rPr>
        <w:t xml:space="preserve">Практическая работа № </w:t>
      </w:r>
      <w:r w:rsidR="000F28E0" w:rsidRPr="00FA7A49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="00825C4F" w:rsidRPr="00FA7A49">
        <w:rPr>
          <w:rFonts w:ascii="Times New Roman" w:hAnsi="Times New Roman" w:cs="Times New Roman"/>
          <w:i/>
          <w:iCs/>
          <w:sz w:val="26"/>
          <w:szCs w:val="26"/>
        </w:rPr>
        <w:t>9</w:t>
      </w:r>
      <w:r w:rsidRPr="00FA7A49">
        <w:rPr>
          <w:rFonts w:ascii="Times New Roman" w:hAnsi="Times New Roman" w:cs="Times New Roman"/>
          <w:sz w:val="26"/>
          <w:szCs w:val="26"/>
        </w:rPr>
        <w:t xml:space="preserve"> «Создание простейшей </w:t>
      </w:r>
      <w:r w:rsidRPr="00FA7A49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FA7A49">
        <w:rPr>
          <w:rFonts w:ascii="Times New Roman" w:hAnsi="Times New Roman" w:cs="Times New Roman"/>
          <w:sz w:val="26"/>
          <w:szCs w:val="26"/>
        </w:rPr>
        <w:t>-страницы с использованием текстового редактора»</w:t>
      </w:r>
    </w:p>
    <w:p w:rsidR="00542162" w:rsidRPr="00FA7A49" w:rsidRDefault="00542162" w:rsidP="00631C63">
      <w:pPr>
        <w:spacing w:after="0"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FA7A4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Итоговая практическая работа № </w:t>
      </w:r>
      <w:r w:rsidR="00825C4F" w:rsidRPr="00FA7A49">
        <w:rPr>
          <w:rFonts w:ascii="Times New Roman" w:hAnsi="Times New Roman" w:cs="Times New Roman"/>
          <w:bCs/>
          <w:i/>
          <w:iCs/>
          <w:sz w:val="26"/>
          <w:szCs w:val="26"/>
        </w:rPr>
        <w:t>20</w:t>
      </w:r>
      <w:r w:rsidRPr="00FA7A4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 по теме «Интернет»</w:t>
      </w:r>
    </w:p>
    <w:p w:rsidR="00166685" w:rsidRPr="00FA7A49" w:rsidRDefault="00166685" w:rsidP="001666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166685" w:rsidRPr="00FA7A49" w:rsidRDefault="00166685" w:rsidP="001666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i/>
          <w:sz w:val="26"/>
          <w:szCs w:val="26"/>
        </w:rPr>
        <w:t>Учащиеся должны знать:</w:t>
      </w:r>
    </w:p>
    <w:p w:rsidR="00166685" w:rsidRPr="00FA7A49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что такое компьютерная сеть; в чем различие между локальными и глобальными сетями;</w:t>
      </w:r>
    </w:p>
    <w:p w:rsidR="00166685" w:rsidRPr="00FA7A49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166685" w:rsidRPr="00FA7A49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назначение основных видов услуг глобальных сетей: электронной почты, телеконференций, файловых архивов и др;</w:t>
      </w:r>
    </w:p>
    <w:p w:rsidR="00166685" w:rsidRPr="00FA7A49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что такое Интернет; какие возможности предоставляет пользователю Всемирная паутина — </w:t>
      </w:r>
      <w:r w:rsidRPr="00FA7A49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Pr="00FA7A4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66685" w:rsidRPr="00FA7A49" w:rsidRDefault="00166685" w:rsidP="001666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i/>
          <w:sz w:val="26"/>
          <w:szCs w:val="26"/>
        </w:rPr>
        <w:t>Учащиеся должны уметь:</w:t>
      </w:r>
    </w:p>
    <w:p w:rsidR="00166685" w:rsidRPr="00FA7A49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осуществлять обмен информацией с файл-сервером локальной сети или с рабочими станциями одноранговой сети</w:t>
      </w:r>
    </w:p>
    <w:p w:rsidR="00166685" w:rsidRPr="00FA7A49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осуществлять прием/передачу электронной почты с помощью почтовой клиент-программы;</w:t>
      </w:r>
    </w:p>
    <w:p w:rsidR="00166685" w:rsidRPr="00FA7A49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осуществлять просмотр </w:t>
      </w:r>
      <w:r w:rsidRPr="00FA7A49">
        <w:rPr>
          <w:rFonts w:ascii="Times New Roman" w:eastAsia="Times New Roman" w:hAnsi="Times New Roman" w:cs="Times New Roman"/>
          <w:sz w:val="26"/>
          <w:szCs w:val="26"/>
          <w:lang w:val="en-US"/>
        </w:rPr>
        <w:t>Web</w:t>
      </w:r>
      <w:r w:rsidRPr="00FA7A49">
        <w:rPr>
          <w:rFonts w:ascii="Times New Roman" w:eastAsia="Times New Roman" w:hAnsi="Times New Roman" w:cs="Times New Roman"/>
          <w:sz w:val="26"/>
          <w:szCs w:val="26"/>
        </w:rPr>
        <w:t>-страниц с помощью браузера;</w:t>
      </w:r>
    </w:p>
    <w:p w:rsidR="00166685" w:rsidRPr="00FA7A49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работать с одной из программ-архиваторов.</w:t>
      </w:r>
    </w:p>
    <w:p w:rsidR="00166685" w:rsidRPr="00FA7A49" w:rsidRDefault="00166685" w:rsidP="0016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6685" w:rsidRPr="00FA7A49" w:rsidRDefault="00166685" w:rsidP="0016668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Хранение и обработка информации в базах данных – </w:t>
      </w:r>
      <w:r w:rsidR="00C313B7" w:rsidRPr="00FA7A49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="00825C4F" w:rsidRPr="00FA7A49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Pr="00FA7A4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час.(</w:t>
      </w:r>
      <w:r w:rsidR="00825C4F" w:rsidRPr="00FA7A49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Pr="00FA7A49">
        <w:rPr>
          <w:rFonts w:ascii="Times New Roman" w:eastAsia="Times New Roman" w:hAnsi="Times New Roman" w:cs="Times New Roman"/>
          <w:b/>
          <w:bCs/>
          <w:sz w:val="26"/>
          <w:szCs w:val="26"/>
        </w:rPr>
        <w:t>+6)</w:t>
      </w:r>
    </w:p>
    <w:p w:rsidR="00166685" w:rsidRPr="00FA7A49" w:rsidRDefault="00166685" w:rsidP="0016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>Понятие базы данных (БД), информационной системы. Основные понятия БД: запись, поле, типы полей, первичный ключ. Системы управления БД и принципы работы с ними. Просмотр и редактирование БД.</w:t>
      </w:r>
    </w:p>
    <w:p w:rsidR="00166685" w:rsidRPr="00FA7A49" w:rsidRDefault="00166685" w:rsidP="001666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Проектирование и создание однотабличной БД.</w:t>
      </w:r>
    </w:p>
    <w:p w:rsidR="00166685" w:rsidRPr="00FA7A49" w:rsidRDefault="00166685" w:rsidP="001666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166685" w:rsidRPr="00FA7A49" w:rsidRDefault="00166685" w:rsidP="0016668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</w:p>
    <w:p w:rsidR="000F28E0" w:rsidRPr="00FA7A49" w:rsidRDefault="000F28E0" w:rsidP="0016668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</w:p>
    <w:p w:rsidR="00166685" w:rsidRPr="00FA7A49" w:rsidRDefault="00166685" w:rsidP="0016668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Практика на компьютере:</w:t>
      </w:r>
      <w:r w:rsidRPr="00FA7A49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бота с готовой базой данных: открытие, просмотр, простейшие приемы поиска и сортировки; формирование запросов на поиск с простыми и составными условиями поиска; сортировка таблицы по одному и нескольким ключам; создание однотабличной базы данных; ввод, удаление и добавление записей.</w:t>
      </w:r>
    </w:p>
    <w:p w:rsidR="00166685" w:rsidRPr="00FA7A49" w:rsidRDefault="00166685" w:rsidP="0016668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bCs/>
          <w:sz w:val="26"/>
          <w:szCs w:val="26"/>
        </w:rPr>
        <w:t>Знакомство с одной из доступных геоинформационных систем (например, картой города в Интернете).</w:t>
      </w:r>
    </w:p>
    <w:p w:rsidR="000F28E0" w:rsidRPr="00FA7A49" w:rsidRDefault="000F28E0" w:rsidP="000F28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bCs/>
          <w:i/>
          <w:iCs/>
          <w:sz w:val="26"/>
          <w:szCs w:val="26"/>
        </w:rPr>
        <w:t>Практическая работа № 21</w:t>
      </w:r>
      <w:r w:rsidRPr="00FA7A49">
        <w:rPr>
          <w:rFonts w:ascii="Times New Roman" w:hAnsi="Times New Roman" w:cs="Times New Roman"/>
          <w:bCs/>
          <w:sz w:val="26"/>
          <w:szCs w:val="26"/>
        </w:rPr>
        <w:t xml:space="preserve"> «Назначение СУБД».</w:t>
      </w:r>
    </w:p>
    <w:p w:rsidR="000F28E0" w:rsidRPr="00FA7A49" w:rsidRDefault="000F28E0" w:rsidP="000F28E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A7A49">
        <w:rPr>
          <w:rFonts w:ascii="Times New Roman" w:hAnsi="Times New Roman" w:cs="Times New Roman"/>
          <w:i/>
          <w:iCs/>
          <w:sz w:val="26"/>
          <w:szCs w:val="26"/>
        </w:rPr>
        <w:t>Практическая работа № 22</w:t>
      </w:r>
      <w:r w:rsidRPr="00FA7A49">
        <w:rPr>
          <w:rFonts w:ascii="Times New Roman" w:hAnsi="Times New Roman" w:cs="Times New Roman"/>
          <w:sz w:val="26"/>
          <w:szCs w:val="26"/>
        </w:rPr>
        <w:t xml:space="preserve"> «Проектирование однотабличной базы данных и создание БД на компьютере»</w:t>
      </w:r>
    </w:p>
    <w:p w:rsidR="000F28E0" w:rsidRPr="00FA7A49" w:rsidRDefault="000F28E0" w:rsidP="000F28E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A7A49">
        <w:rPr>
          <w:rFonts w:ascii="Times New Roman" w:hAnsi="Times New Roman" w:cs="Times New Roman"/>
          <w:bCs/>
          <w:i/>
          <w:iCs/>
          <w:sz w:val="26"/>
          <w:szCs w:val="26"/>
        </w:rPr>
        <w:t>Практическая работа № 23 «</w:t>
      </w:r>
      <w:r w:rsidRPr="00FA7A49">
        <w:rPr>
          <w:rFonts w:ascii="Times New Roman" w:hAnsi="Times New Roman" w:cs="Times New Roman"/>
          <w:bCs/>
          <w:sz w:val="26"/>
          <w:szCs w:val="26"/>
        </w:rPr>
        <w:t>Формирование простых запросов к готовой базе данных»</w:t>
      </w:r>
    </w:p>
    <w:p w:rsidR="000F28E0" w:rsidRPr="00FA7A49" w:rsidRDefault="000F28E0" w:rsidP="000F28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7A49">
        <w:rPr>
          <w:rFonts w:ascii="Times New Roman" w:hAnsi="Times New Roman" w:cs="Times New Roman"/>
          <w:i/>
          <w:iCs/>
          <w:sz w:val="26"/>
          <w:szCs w:val="26"/>
        </w:rPr>
        <w:t>Практическая работа № 24</w:t>
      </w:r>
      <w:r w:rsidRPr="00FA7A49">
        <w:rPr>
          <w:rFonts w:ascii="Times New Roman" w:hAnsi="Times New Roman" w:cs="Times New Roman"/>
          <w:sz w:val="26"/>
          <w:szCs w:val="26"/>
        </w:rPr>
        <w:t xml:space="preserve"> «Формирование сложных запросов к готовой базе данных».</w:t>
      </w:r>
    </w:p>
    <w:p w:rsidR="000F28E0" w:rsidRPr="00FA7A49" w:rsidRDefault="000F28E0" w:rsidP="000F28E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A7A4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Практическая работа № 25 </w:t>
      </w:r>
      <w:r w:rsidRPr="00FA7A49">
        <w:rPr>
          <w:rFonts w:ascii="Times New Roman" w:hAnsi="Times New Roman" w:cs="Times New Roman"/>
          <w:bCs/>
          <w:sz w:val="26"/>
          <w:szCs w:val="26"/>
        </w:rPr>
        <w:t>«Использование сортировки, создание запросов на удаление и изменение».</w:t>
      </w:r>
    </w:p>
    <w:p w:rsidR="000F28E0" w:rsidRPr="00FA7A49" w:rsidRDefault="000F28E0" w:rsidP="000F28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7A49">
        <w:rPr>
          <w:rFonts w:ascii="Times New Roman" w:hAnsi="Times New Roman" w:cs="Times New Roman"/>
          <w:bCs/>
          <w:i/>
          <w:iCs/>
          <w:sz w:val="26"/>
          <w:szCs w:val="26"/>
        </w:rPr>
        <w:t>Итоговая практическая работа №26</w:t>
      </w:r>
      <w:r w:rsidRPr="00FA7A49">
        <w:rPr>
          <w:rFonts w:ascii="Times New Roman" w:hAnsi="Times New Roman" w:cs="Times New Roman"/>
          <w:bCs/>
          <w:sz w:val="26"/>
          <w:szCs w:val="26"/>
        </w:rPr>
        <w:t xml:space="preserve">  «Создание БД»</w:t>
      </w:r>
    </w:p>
    <w:p w:rsidR="00166685" w:rsidRPr="00FA7A49" w:rsidRDefault="00166685" w:rsidP="001666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p w:rsidR="00166685" w:rsidRPr="00FA7A49" w:rsidRDefault="00166685" w:rsidP="001666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i/>
          <w:sz w:val="26"/>
          <w:szCs w:val="26"/>
        </w:rPr>
        <w:t>Учащиеся должны знать:</w:t>
      </w:r>
    </w:p>
    <w:p w:rsidR="00166685" w:rsidRPr="00FA7A49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что такое база данных (БД), система управления базами данных (СУБД), информационная система;</w:t>
      </w:r>
    </w:p>
    <w:p w:rsidR="00166685" w:rsidRPr="00FA7A49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что такое реляционная база данных, ее элементы (записи, поля, ключи); типы и форматы полей; </w:t>
      </w:r>
    </w:p>
    <w:p w:rsidR="00166685" w:rsidRPr="00FA7A49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структуру команд поиска и сортировки информации в базах данных; </w:t>
      </w:r>
    </w:p>
    <w:p w:rsidR="00166685" w:rsidRPr="00FA7A49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что такое логическая величина, логическое выражение;</w:t>
      </w:r>
    </w:p>
    <w:p w:rsidR="00166685" w:rsidRPr="00FA7A49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что такое логические операции, как они выполняются.</w:t>
      </w:r>
    </w:p>
    <w:p w:rsidR="00166685" w:rsidRPr="00FA7A49" w:rsidRDefault="00166685" w:rsidP="001666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166685" w:rsidRPr="00FA7A49" w:rsidRDefault="00166685" w:rsidP="001666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i/>
          <w:sz w:val="26"/>
          <w:szCs w:val="26"/>
        </w:rPr>
        <w:t>Учащиеся должны уметь:</w:t>
      </w:r>
    </w:p>
    <w:p w:rsidR="00166685" w:rsidRPr="00FA7A49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открывать готовую БД в одной из СУБД реляционного типа;</w:t>
      </w:r>
    </w:p>
    <w:p w:rsidR="00166685" w:rsidRPr="00FA7A49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организовывать поиск информации в БД;</w:t>
      </w:r>
    </w:p>
    <w:p w:rsidR="00166685" w:rsidRPr="00FA7A49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редактировать содержимое полей БД;</w:t>
      </w:r>
    </w:p>
    <w:p w:rsidR="00166685" w:rsidRPr="00FA7A49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сортировать записи в БД по ключу;</w:t>
      </w:r>
    </w:p>
    <w:p w:rsidR="00166685" w:rsidRPr="00FA7A49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добавлять и удалять записи в БД;</w:t>
      </w:r>
    </w:p>
    <w:p w:rsidR="00166685" w:rsidRPr="00FA7A49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создавать и заполнять однотабличную БД в среде СУБД.</w:t>
      </w:r>
    </w:p>
    <w:p w:rsidR="00E361F1" w:rsidRPr="00FA7A49" w:rsidRDefault="00E361F1" w:rsidP="00E361F1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66685" w:rsidRPr="00FA7A49" w:rsidRDefault="00166685" w:rsidP="0016668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Табличные вычисления на компьютере – </w:t>
      </w:r>
      <w:r w:rsidR="00C313B7" w:rsidRPr="00FA7A49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="00825C4F" w:rsidRPr="00FA7A4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час </w:t>
      </w:r>
      <w:r w:rsidRPr="00FA7A49">
        <w:rPr>
          <w:rFonts w:ascii="Times New Roman" w:eastAsia="Times New Roman" w:hAnsi="Times New Roman" w:cs="Times New Roman"/>
          <w:b/>
          <w:bCs/>
          <w:sz w:val="26"/>
          <w:szCs w:val="26"/>
        </w:rPr>
        <w:t>(</w:t>
      </w:r>
      <w:r w:rsidR="00825C4F" w:rsidRPr="00FA7A49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Pr="00FA7A49">
        <w:rPr>
          <w:rFonts w:ascii="Times New Roman" w:eastAsia="Times New Roman" w:hAnsi="Times New Roman" w:cs="Times New Roman"/>
          <w:b/>
          <w:bCs/>
          <w:sz w:val="26"/>
          <w:szCs w:val="26"/>
        </w:rPr>
        <w:t>+5)</w:t>
      </w:r>
    </w:p>
    <w:p w:rsidR="00166685" w:rsidRPr="00FA7A49" w:rsidRDefault="00166685" w:rsidP="0016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lastRenderedPageBreak/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Методы работы с электронными таблицами.</w:t>
      </w:r>
    </w:p>
    <w:p w:rsidR="00166685" w:rsidRPr="00FA7A49" w:rsidRDefault="00166685" w:rsidP="0016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>Построение графиков и диаграмм с помощью электронных таблиц.</w:t>
      </w:r>
    </w:p>
    <w:p w:rsidR="00166685" w:rsidRPr="00FA7A49" w:rsidRDefault="00166685" w:rsidP="001666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>Математическое моделирование и решение задач с помощью электронных таблиц.</w:t>
      </w:r>
    </w:p>
    <w:p w:rsidR="00166685" w:rsidRPr="00FA7A49" w:rsidRDefault="00166685" w:rsidP="001666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166685" w:rsidRPr="00FA7A49" w:rsidRDefault="00166685" w:rsidP="001666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  <w:u w:val="single"/>
        </w:rPr>
        <w:t>Практика на компьютере</w:t>
      </w:r>
      <w:r w:rsidRPr="00FA7A49">
        <w:rPr>
          <w:rFonts w:ascii="Times New Roman" w:eastAsia="Times New Roman" w:hAnsi="Times New Roman" w:cs="Times New Roman"/>
          <w:sz w:val="26"/>
          <w:szCs w:val="26"/>
        </w:rPr>
        <w:t>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лектронной таблицы (удаление и вставка строк, сортировка строк). Использование встроенных графических средств.</w:t>
      </w:r>
    </w:p>
    <w:p w:rsidR="00166685" w:rsidRPr="00FA7A49" w:rsidRDefault="00166685" w:rsidP="001666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>Численный эксперимент с данной информационной моделью в среде электронной таблицы.</w:t>
      </w:r>
    </w:p>
    <w:p w:rsidR="000F28E0" w:rsidRPr="00FA7A49" w:rsidRDefault="000F28E0" w:rsidP="000F28E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A7A4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Практическая работа № 27 </w:t>
      </w:r>
      <w:r w:rsidRPr="00FA7A49">
        <w:rPr>
          <w:rFonts w:ascii="Times New Roman" w:hAnsi="Times New Roman" w:cs="Times New Roman"/>
          <w:bCs/>
          <w:sz w:val="26"/>
          <w:szCs w:val="26"/>
        </w:rPr>
        <w:t xml:space="preserve"> «Работа с готовой электронной таблицей».</w:t>
      </w:r>
    </w:p>
    <w:p w:rsidR="000F28E0" w:rsidRPr="00FA7A49" w:rsidRDefault="000F28E0" w:rsidP="000F28E0">
      <w:pPr>
        <w:spacing w:after="0"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FA7A49">
        <w:rPr>
          <w:rFonts w:ascii="Times New Roman" w:hAnsi="Times New Roman" w:cs="Times New Roman"/>
          <w:i/>
          <w:sz w:val="26"/>
          <w:szCs w:val="26"/>
        </w:rPr>
        <w:t xml:space="preserve">Практическая работа №28 </w:t>
      </w:r>
      <w:r w:rsidRPr="00FA7A49">
        <w:rPr>
          <w:rFonts w:ascii="Times New Roman" w:hAnsi="Times New Roman" w:cs="Times New Roman"/>
          <w:sz w:val="26"/>
          <w:szCs w:val="26"/>
        </w:rPr>
        <w:t>«Использование абсолютной адресации».</w:t>
      </w:r>
    </w:p>
    <w:p w:rsidR="000F28E0" w:rsidRPr="00FA7A49" w:rsidRDefault="000F28E0" w:rsidP="000F28E0">
      <w:pPr>
        <w:spacing w:after="0"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FA7A49">
        <w:rPr>
          <w:rFonts w:ascii="Times New Roman" w:hAnsi="Times New Roman" w:cs="Times New Roman"/>
          <w:i/>
          <w:iCs/>
          <w:sz w:val="26"/>
          <w:szCs w:val="26"/>
        </w:rPr>
        <w:t>Практическая работа №29</w:t>
      </w:r>
    </w:p>
    <w:p w:rsidR="000F28E0" w:rsidRPr="00FA7A49" w:rsidRDefault="000F28E0" w:rsidP="000F28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7A49">
        <w:rPr>
          <w:rFonts w:ascii="Times New Roman" w:hAnsi="Times New Roman" w:cs="Times New Roman"/>
          <w:sz w:val="26"/>
          <w:szCs w:val="26"/>
        </w:rPr>
        <w:t xml:space="preserve">«Использование встроенных математических и статистических функций.  Сортировка таблиц». </w:t>
      </w:r>
    </w:p>
    <w:p w:rsidR="000F28E0" w:rsidRPr="00FA7A49" w:rsidRDefault="000F28E0" w:rsidP="000F28E0">
      <w:pPr>
        <w:spacing w:after="0"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FA7A49">
        <w:rPr>
          <w:rFonts w:ascii="Times New Roman" w:hAnsi="Times New Roman" w:cs="Times New Roman"/>
          <w:bCs/>
          <w:i/>
          <w:iCs/>
          <w:sz w:val="26"/>
          <w:szCs w:val="26"/>
        </w:rPr>
        <w:t>Практическая работа №30</w:t>
      </w:r>
    </w:p>
    <w:p w:rsidR="000F28E0" w:rsidRPr="00FA7A49" w:rsidRDefault="000F28E0" w:rsidP="000F28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bCs/>
          <w:sz w:val="26"/>
          <w:szCs w:val="26"/>
        </w:rPr>
        <w:t>«Построение графиков и диаграмм. Использование логических функций и условной функции</w:t>
      </w:r>
      <w:r w:rsidRPr="00FA7A49">
        <w:rPr>
          <w:rFonts w:ascii="Times New Roman" w:hAnsi="Times New Roman" w:cs="Times New Roman"/>
          <w:sz w:val="26"/>
          <w:szCs w:val="26"/>
        </w:rPr>
        <w:t>».</w:t>
      </w:r>
    </w:p>
    <w:p w:rsidR="000F28E0" w:rsidRPr="00FA7A49" w:rsidRDefault="00B410B5" w:rsidP="000F28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i/>
          <w:iCs/>
          <w:sz w:val="26"/>
          <w:szCs w:val="26"/>
        </w:rPr>
        <w:t>Итоговая п</w:t>
      </w:r>
      <w:r w:rsidR="000F28E0" w:rsidRPr="00FA7A49">
        <w:rPr>
          <w:rFonts w:ascii="Times New Roman" w:hAnsi="Times New Roman" w:cs="Times New Roman"/>
          <w:i/>
          <w:iCs/>
          <w:sz w:val="26"/>
          <w:szCs w:val="26"/>
        </w:rPr>
        <w:t>рактическая работа № 31 «</w:t>
      </w:r>
      <w:r w:rsidR="000F28E0" w:rsidRPr="00FA7A49">
        <w:rPr>
          <w:rFonts w:ascii="Times New Roman" w:hAnsi="Times New Roman" w:cs="Times New Roman"/>
          <w:sz w:val="26"/>
          <w:szCs w:val="26"/>
        </w:rPr>
        <w:t xml:space="preserve"> Эксперимент с данной информационной моделью в среде электронной таблицы».</w:t>
      </w:r>
    </w:p>
    <w:p w:rsidR="00166685" w:rsidRPr="00FA7A49" w:rsidRDefault="00166685" w:rsidP="001666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166685" w:rsidRPr="00FA7A49" w:rsidRDefault="00166685" w:rsidP="001666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i/>
          <w:sz w:val="26"/>
          <w:szCs w:val="26"/>
        </w:rPr>
        <w:t>Учащиеся должны знать:</w:t>
      </w:r>
    </w:p>
    <w:p w:rsidR="00166685" w:rsidRPr="00FA7A49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что такое электронная таблица и табличный процессор;</w:t>
      </w:r>
    </w:p>
    <w:p w:rsidR="00166685" w:rsidRPr="00FA7A49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основные информационные единицы электронной таблицы: ячейки, строки, столбцы, блоки и способы их идентификации;</w:t>
      </w:r>
    </w:p>
    <w:p w:rsidR="00166685" w:rsidRPr="00FA7A49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какие типы данных заносятся в электронную таблицу; как табличный процессор работает с формулами;</w:t>
      </w:r>
    </w:p>
    <w:p w:rsidR="00166685" w:rsidRPr="00FA7A49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основные функции (математические, статистические), используемые при записи формул в электронную таблицу; </w:t>
      </w:r>
    </w:p>
    <w:p w:rsidR="00166685" w:rsidRPr="00FA7A49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графические возможности табличного процессора.</w:t>
      </w:r>
    </w:p>
    <w:p w:rsidR="00166685" w:rsidRPr="00FA7A49" w:rsidRDefault="00166685" w:rsidP="0016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6685" w:rsidRPr="00FA7A49" w:rsidRDefault="00166685" w:rsidP="001666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i/>
          <w:sz w:val="26"/>
          <w:szCs w:val="26"/>
        </w:rPr>
        <w:t>Учащиеся должны уметь:</w:t>
      </w:r>
    </w:p>
    <w:p w:rsidR="00166685" w:rsidRPr="00FA7A49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открывать готовую электронную таблицу в одном из табличных процессоров;</w:t>
      </w:r>
    </w:p>
    <w:p w:rsidR="00166685" w:rsidRPr="00FA7A49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редактировать содержимое ячеек; осуществлять расчеты по готовой электронной таблице;</w:t>
      </w:r>
    </w:p>
    <w:p w:rsidR="00166685" w:rsidRPr="00FA7A49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выполнять основные операции манипулирования с фрагментами электронной таблицы: копирование, удаление, вставку, сортировку;</w:t>
      </w:r>
    </w:p>
    <w:p w:rsidR="00166685" w:rsidRPr="00FA7A49" w:rsidRDefault="00166685" w:rsidP="001666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получать диаграммы с помощью графических средств табличного процессора;</w:t>
      </w:r>
    </w:p>
    <w:p w:rsidR="00166685" w:rsidRPr="00FA7A49" w:rsidRDefault="00166685" w:rsidP="002078F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создавать электронную таблицу для несложных расчетов.</w:t>
      </w:r>
    </w:p>
    <w:p w:rsidR="00166685" w:rsidRPr="00FA7A49" w:rsidRDefault="00166685" w:rsidP="0016668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b/>
          <w:sz w:val="26"/>
          <w:szCs w:val="26"/>
        </w:rPr>
        <w:t>Информационные технологии и общество 4 час.(</w:t>
      </w:r>
      <w:r w:rsidR="00663137" w:rsidRPr="00FA7A49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FA7A49">
        <w:rPr>
          <w:rFonts w:ascii="Times New Roman" w:eastAsia="Times New Roman" w:hAnsi="Times New Roman" w:cs="Times New Roman"/>
          <w:b/>
          <w:sz w:val="26"/>
          <w:szCs w:val="26"/>
        </w:rPr>
        <w:t>+0)</w:t>
      </w:r>
    </w:p>
    <w:p w:rsidR="00166685" w:rsidRPr="00FA7A49" w:rsidRDefault="00166685" w:rsidP="001666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>Предыстория информатики. История чисел и систем счисления. История ЭВМ и ИКТ. Понятие информационных ресурсов. Информационные ресурсы современного общества. Понятие об информационном обществе. Проблемы информационной безопасности, этические и правовые нормы в информационной сфере.</w:t>
      </w:r>
    </w:p>
    <w:p w:rsidR="00166685" w:rsidRPr="00FA7A49" w:rsidRDefault="00166685" w:rsidP="001666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i/>
          <w:sz w:val="26"/>
          <w:szCs w:val="26"/>
        </w:rPr>
        <w:t>Учащиеся должны знать</w:t>
      </w:r>
      <w:r w:rsidRPr="00FA7A4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66685" w:rsidRPr="00FA7A49" w:rsidRDefault="00166685" w:rsidP="0016668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основные этапы развития средств работы с информацией в истории человеческого общества;</w:t>
      </w:r>
    </w:p>
    <w:p w:rsidR="00166685" w:rsidRPr="00FA7A49" w:rsidRDefault="00166685" w:rsidP="0016668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историю способов записи чисел (систем счисления);</w:t>
      </w:r>
    </w:p>
    <w:p w:rsidR="00166685" w:rsidRPr="00FA7A49" w:rsidRDefault="00166685" w:rsidP="0016668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основные этапы развития компьютерной техники (ЭВМ) и программного обеспечения;</w:t>
      </w:r>
    </w:p>
    <w:p w:rsidR="00166685" w:rsidRPr="00FA7A49" w:rsidRDefault="00166685" w:rsidP="0016668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в чем состоит проблема информационной безопасности.</w:t>
      </w:r>
    </w:p>
    <w:p w:rsidR="00166685" w:rsidRPr="00FA7A49" w:rsidRDefault="00166685" w:rsidP="0016668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i/>
          <w:sz w:val="26"/>
          <w:szCs w:val="26"/>
        </w:rPr>
        <w:t>Учащиеся должны уметь:</w:t>
      </w:r>
    </w:p>
    <w:p w:rsidR="0009043F" w:rsidRPr="00FA7A49" w:rsidRDefault="00166685" w:rsidP="0064683D">
      <w:pPr>
        <w:numPr>
          <w:ilvl w:val="0"/>
          <w:numId w:val="30"/>
        </w:numPr>
        <w:spacing w:after="12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sz w:val="26"/>
          <w:szCs w:val="26"/>
        </w:rPr>
        <w:t xml:space="preserve"> регулировать свою информационную деятельность в соответствии с этическими и правовыми нормами общества.</w:t>
      </w:r>
    </w:p>
    <w:p w:rsidR="00F855FA" w:rsidRPr="00FA7A49" w:rsidRDefault="00F855FA" w:rsidP="00F855FA">
      <w:pPr>
        <w:pStyle w:val="1"/>
        <w:rPr>
          <w:rFonts w:cs="Times New Roman"/>
          <w:sz w:val="26"/>
          <w:szCs w:val="26"/>
        </w:rPr>
      </w:pPr>
      <w:bookmarkStart w:id="6" w:name="_Toc431400032"/>
      <w:r w:rsidRPr="00FA7A49">
        <w:rPr>
          <w:rFonts w:cs="Times New Roman"/>
          <w:sz w:val="26"/>
          <w:szCs w:val="26"/>
        </w:rPr>
        <w:t>График проведения практических работ</w:t>
      </w:r>
      <w:bookmarkEnd w:id="6"/>
    </w:p>
    <w:tbl>
      <w:tblPr>
        <w:tblStyle w:val="a8"/>
        <w:tblW w:w="10031" w:type="dxa"/>
        <w:tblLook w:val="04A0"/>
      </w:tblPr>
      <w:tblGrid>
        <w:gridCol w:w="959"/>
        <w:gridCol w:w="5953"/>
        <w:gridCol w:w="1560"/>
        <w:gridCol w:w="1559"/>
      </w:tblGrid>
      <w:tr w:rsidR="00F855FA" w:rsidRPr="00FA7A49" w:rsidTr="003459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caps/>
                <w:sz w:val="26"/>
                <w:szCs w:val="26"/>
              </w:rPr>
            </w:pPr>
            <w:r w:rsidRPr="00FA7A49">
              <w:rPr>
                <w:i/>
                <w:caps/>
                <w:sz w:val="26"/>
                <w:szCs w:val="26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sz w:val="26"/>
                <w:szCs w:val="26"/>
              </w:rPr>
            </w:pPr>
            <w:r w:rsidRPr="00FA7A49">
              <w:rPr>
                <w:i/>
                <w:sz w:val="26"/>
                <w:szCs w:val="26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sz w:val="26"/>
                <w:szCs w:val="26"/>
              </w:rPr>
            </w:pPr>
            <w:r w:rsidRPr="00FA7A49">
              <w:rPr>
                <w:i/>
                <w:sz w:val="26"/>
                <w:szCs w:val="26"/>
              </w:rPr>
              <w:t>Дата плани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sz w:val="26"/>
                <w:szCs w:val="26"/>
              </w:rPr>
            </w:pPr>
            <w:r w:rsidRPr="00FA7A49">
              <w:rPr>
                <w:i/>
                <w:sz w:val="26"/>
                <w:szCs w:val="26"/>
              </w:rPr>
              <w:t>Дата фактич.</w:t>
            </w:r>
          </w:p>
        </w:tc>
      </w:tr>
      <w:tr w:rsidR="00F855FA" w:rsidRPr="00FA7A49" w:rsidTr="003459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актическая работа №1  </w:t>
            </w:r>
            <w:r w:rsidRPr="00FA7A4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«Работа с учебным исполнителем алгоритмов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sz w:val="26"/>
                <w:szCs w:val="26"/>
              </w:rPr>
            </w:pPr>
          </w:p>
        </w:tc>
      </w:tr>
      <w:tr w:rsidR="00F855FA" w:rsidRPr="00FA7A49" w:rsidTr="003459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Практическая работа №2  «П</w:t>
            </w:r>
            <w:r w:rsidRPr="00FA7A4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строение линейных алгоритмов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sz w:val="26"/>
                <w:szCs w:val="26"/>
              </w:rPr>
            </w:pPr>
          </w:p>
        </w:tc>
      </w:tr>
      <w:tr w:rsidR="00F855FA" w:rsidRPr="00FA7A49" w:rsidTr="003459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Практическая работа №3</w:t>
            </w:r>
          </w:p>
          <w:p w:rsidR="00F855FA" w:rsidRPr="00FA7A49" w:rsidRDefault="00F855FA" w:rsidP="003459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Работа с учебным исполнителем алгоритмов: использование вспомогательных алгоритмов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sz w:val="26"/>
                <w:szCs w:val="26"/>
              </w:rPr>
            </w:pPr>
          </w:p>
        </w:tc>
      </w:tr>
      <w:tr w:rsidR="00F855FA" w:rsidRPr="00FA7A49" w:rsidTr="003459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Практическая работа №4 «</w:t>
            </w:r>
            <w:r w:rsidRPr="00FA7A4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Работа с циклам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sz w:val="26"/>
                <w:szCs w:val="26"/>
              </w:rPr>
            </w:pPr>
          </w:p>
        </w:tc>
      </w:tr>
      <w:tr w:rsidR="00F855FA" w:rsidRPr="00FA7A49" w:rsidTr="003459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актическая работа №5 «</w:t>
            </w:r>
            <w:r w:rsidRPr="00FA7A4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спользование метода последовательной детализации для построения алгоритма. Использование ветвлений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sz w:val="26"/>
                <w:szCs w:val="26"/>
              </w:rPr>
            </w:pPr>
          </w:p>
        </w:tc>
      </w:tr>
      <w:tr w:rsidR="00F855FA" w:rsidRPr="00FA7A49" w:rsidTr="00345912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Итоговая практическая работа №6 «</w:t>
            </w:r>
            <w:r w:rsidRPr="00FA7A4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Итоговое задание по алгоритмизаци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sz w:val="26"/>
                <w:szCs w:val="26"/>
              </w:rPr>
            </w:pPr>
          </w:p>
        </w:tc>
      </w:tr>
      <w:tr w:rsidR="00F855FA" w:rsidRPr="00FA7A49" w:rsidTr="003459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актическая работа № 7 </w:t>
            </w:r>
            <w:r w:rsidRPr="00FA7A4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«Работа с готовыми программами на языке Паскаль: отладка, выполнение, тестир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sz w:val="26"/>
                <w:szCs w:val="26"/>
              </w:rPr>
            </w:pPr>
          </w:p>
        </w:tc>
      </w:tr>
      <w:tr w:rsidR="00F855FA" w:rsidRPr="00FA7A49" w:rsidTr="003459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рактическая работа № 8 «</w:t>
            </w:r>
            <w:r w:rsidRPr="00FA7A49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граммы на языке Паскаль с использованием операторов ввода, вывода, присваивания и простых ветвлений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sz w:val="26"/>
                <w:szCs w:val="26"/>
              </w:rPr>
            </w:pPr>
          </w:p>
        </w:tc>
      </w:tr>
      <w:tr w:rsidR="00F855FA" w:rsidRPr="00FA7A49" w:rsidTr="003459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Практическая работа №9 «</w:t>
            </w:r>
            <w:r w:rsidRPr="00FA7A4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Разработка программы на языке Паскаль с использованием оператора ветвления и логических операций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sz w:val="26"/>
                <w:szCs w:val="26"/>
              </w:rPr>
            </w:pPr>
          </w:p>
        </w:tc>
      </w:tr>
      <w:tr w:rsidR="00F855FA" w:rsidRPr="00FA7A49" w:rsidTr="003459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актическая работа № 10 </w:t>
            </w:r>
            <w:r w:rsidRPr="00FA7A4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«Разработка программ </w:t>
            </w:r>
            <w:r w:rsidRPr="00FA7A49"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US"/>
              </w:rPr>
              <w:t>c</w:t>
            </w:r>
            <w:r w:rsidRPr="00FA7A4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использованием цикла с предусловием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sz w:val="26"/>
                <w:szCs w:val="26"/>
              </w:rPr>
            </w:pPr>
          </w:p>
        </w:tc>
      </w:tr>
      <w:tr w:rsidR="00F855FA" w:rsidRPr="00FA7A49" w:rsidTr="003459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Практическая работа №11</w:t>
            </w:r>
            <w:r w:rsidRPr="00FA7A4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«Разработка программ обработки  одномерных массивов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sz w:val="26"/>
                <w:szCs w:val="26"/>
              </w:rPr>
            </w:pPr>
          </w:p>
        </w:tc>
      </w:tr>
      <w:tr w:rsidR="00F855FA" w:rsidRPr="00FA7A49" w:rsidTr="003459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Практическая работа № 12 </w:t>
            </w:r>
            <w:r w:rsidRPr="00FA7A4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Разработка программы поиска числа в случайно сформированном массиве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sz w:val="26"/>
                <w:szCs w:val="26"/>
              </w:rPr>
            </w:pPr>
          </w:p>
        </w:tc>
      </w:tr>
      <w:tr w:rsidR="00F855FA" w:rsidRPr="00FA7A49" w:rsidTr="003459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Итоговая практическая работа № 13 «Решение задач на обработку массивов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sz w:val="26"/>
                <w:szCs w:val="26"/>
              </w:rPr>
            </w:pPr>
          </w:p>
        </w:tc>
      </w:tr>
      <w:tr w:rsidR="00F855FA" w:rsidRPr="00FA7A49" w:rsidTr="003459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jc w:val="left"/>
              <w:rPr>
                <w:i/>
                <w:sz w:val="26"/>
                <w:szCs w:val="26"/>
              </w:rPr>
            </w:pPr>
            <w:r w:rsidRPr="00FA7A49">
              <w:rPr>
                <w:i/>
                <w:iCs/>
                <w:sz w:val="26"/>
                <w:szCs w:val="26"/>
              </w:rPr>
              <w:t xml:space="preserve">Практическая работа №14 « </w:t>
            </w:r>
            <w:r w:rsidRPr="00FA7A49">
              <w:rPr>
                <w:i/>
                <w:sz w:val="26"/>
                <w:szCs w:val="26"/>
              </w:rPr>
              <w:t xml:space="preserve">Проведение компьютерных экспериментов с  математической </w:t>
            </w:r>
            <w:r w:rsidRPr="00FA7A49">
              <w:rPr>
                <w:i/>
                <w:sz w:val="26"/>
                <w:szCs w:val="26"/>
              </w:rPr>
              <w:lastRenderedPageBreak/>
              <w:t>и имитационной модель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sz w:val="26"/>
                <w:szCs w:val="26"/>
              </w:rPr>
            </w:pPr>
          </w:p>
        </w:tc>
      </w:tr>
      <w:tr w:rsidR="00F855FA" w:rsidRPr="00FA7A49" w:rsidTr="003459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актическая работа№15 « Работа в локальной сети компьютерного класса в режиме обмена файлами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sz w:val="26"/>
                <w:szCs w:val="26"/>
              </w:rPr>
            </w:pPr>
          </w:p>
        </w:tc>
      </w:tr>
      <w:tr w:rsidR="00F855FA" w:rsidRPr="00FA7A49" w:rsidTr="003459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Практическая работа№16</w:t>
            </w:r>
          </w:p>
          <w:p w:rsidR="00F855FA" w:rsidRPr="00FA7A49" w:rsidRDefault="00F855FA" w:rsidP="0034591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Работа с электронной поч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sz w:val="26"/>
                <w:szCs w:val="26"/>
              </w:rPr>
            </w:pPr>
          </w:p>
        </w:tc>
      </w:tr>
      <w:tr w:rsidR="00F855FA" w:rsidRPr="00FA7A49" w:rsidTr="00345912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актическая работа № 17</w:t>
            </w:r>
            <w:r w:rsidRPr="00FA7A4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«Работа с </w:t>
            </w:r>
            <w:r w:rsidRPr="00FA7A4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WWW</w:t>
            </w:r>
            <w:r w:rsidRPr="00FA7A4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использование </w:t>
            </w:r>
            <w:r w:rsidRPr="00FA7A4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URL</w:t>
            </w:r>
            <w:r w:rsidRPr="00FA7A49">
              <w:rPr>
                <w:rFonts w:ascii="Times New Roman" w:hAnsi="Times New Roman" w:cs="Times New Roman"/>
                <w:i/>
                <w:sz w:val="26"/>
                <w:szCs w:val="26"/>
              </w:rPr>
              <w:t>-адреса и гиперссылок, сохранение информации на локальном диске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855FA" w:rsidRPr="00FA7A49" w:rsidTr="003459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Практическая работа № 18 «Поиск информации в Интернете с использованием поисковых систе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caps/>
                <w:sz w:val="26"/>
                <w:szCs w:val="26"/>
              </w:rPr>
            </w:pPr>
          </w:p>
        </w:tc>
      </w:tr>
      <w:tr w:rsidR="00F855FA" w:rsidRPr="00FA7A49" w:rsidTr="003459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актическая работа № 19</w:t>
            </w:r>
            <w:r w:rsidRPr="00FA7A4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оздание простейшей </w:t>
            </w:r>
            <w:r w:rsidRPr="00FA7A4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Web</w:t>
            </w:r>
            <w:r w:rsidRPr="00FA7A49">
              <w:rPr>
                <w:rFonts w:ascii="Times New Roman" w:hAnsi="Times New Roman" w:cs="Times New Roman"/>
                <w:i/>
                <w:sz w:val="26"/>
                <w:szCs w:val="26"/>
              </w:rPr>
              <w:t>-страницы с использованием текстового редак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caps/>
                <w:sz w:val="26"/>
                <w:szCs w:val="26"/>
              </w:rPr>
            </w:pPr>
          </w:p>
        </w:tc>
      </w:tr>
      <w:tr w:rsidR="00F855FA" w:rsidRPr="00FA7A49" w:rsidTr="003459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Итоговая практическая работа № 20  по теме «Интерн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caps/>
                <w:sz w:val="26"/>
                <w:szCs w:val="26"/>
              </w:rPr>
            </w:pPr>
          </w:p>
        </w:tc>
      </w:tr>
      <w:tr w:rsidR="00F855FA" w:rsidRPr="00FA7A49" w:rsidTr="003459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Практическая работа № 21</w:t>
            </w:r>
            <w:r w:rsidRPr="00FA7A4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«Назначение СУБД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caps/>
                <w:sz w:val="26"/>
                <w:szCs w:val="26"/>
              </w:rPr>
            </w:pPr>
          </w:p>
        </w:tc>
      </w:tr>
      <w:tr w:rsidR="00F855FA" w:rsidRPr="00FA7A49" w:rsidTr="003459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актическая работа № 22</w:t>
            </w:r>
            <w:r w:rsidRPr="00FA7A4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оектирование однотабличной базы данных и создание БД на компьют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caps/>
                <w:sz w:val="26"/>
                <w:szCs w:val="26"/>
              </w:rPr>
            </w:pPr>
          </w:p>
        </w:tc>
      </w:tr>
      <w:tr w:rsidR="00F855FA" w:rsidRPr="00FA7A49" w:rsidTr="003459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Практическая работа № 23.</w:t>
            </w:r>
            <w:r w:rsidRPr="00FA7A4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Формирование простых запросов к готовой базе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caps/>
                <w:sz w:val="26"/>
                <w:szCs w:val="26"/>
              </w:rPr>
            </w:pPr>
          </w:p>
        </w:tc>
      </w:tr>
      <w:tr w:rsidR="00F855FA" w:rsidRPr="00FA7A49" w:rsidTr="003459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актическая работа № 24</w:t>
            </w:r>
            <w:r w:rsidRPr="00FA7A4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Формирование сложных запросов к готовой базе данных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caps/>
                <w:sz w:val="26"/>
                <w:szCs w:val="26"/>
              </w:rPr>
            </w:pPr>
          </w:p>
        </w:tc>
      </w:tr>
      <w:tr w:rsidR="00F855FA" w:rsidRPr="00FA7A49" w:rsidTr="003459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актическая работа № 25 </w:t>
            </w:r>
            <w:r w:rsidRPr="00FA7A4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«Использование сортировки, создание запросов на удаление и изменение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caps/>
                <w:sz w:val="26"/>
                <w:szCs w:val="26"/>
              </w:rPr>
            </w:pPr>
          </w:p>
        </w:tc>
      </w:tr>
      <w:tr w:rsidR="00F855FA" w:rsidRPr="00FA7A49" w:rsidTr="00345912">
        <w:trPr>
          <w:trHeight w:val="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Итоговая практическая работа № 26</w:t>
            </w:r>
            <w:r w:rsidRPr="00FA7A4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«Создание Б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caps/>
                <w:sz w:val="26"/>
                <w:szCs w:val="26"/>
              </w:rPr>
            </w:pPr>
          </w:p>
        </w:tc>
      </w:tr>
      <w:tr w:rsidR="00F855FA" w:rsidRPr="00FA7A49" w:rsidTr="003459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Практическая работа № 27</w:t>
            </w:r>
            <w:r w:rsidRPr="00FA7A4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«Работа с готовой электронной таблицей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caps/>
                <w:sz w:val="26"/>
                <w:szCs w:val="26"/>
              </w:rPr>
            </w:pPr>
          </w:p>
        </w:tc>
      </w:tr>
      <w:tr w:rsidR="00F855FA" w:rsidRPr="00FA7A49" w:rsidTr="003459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i/>
                <w:sz w:val="26"/>
                <w:szCs w:val="26"/>
              </w:rPr>
              <w:t>Практическая работа № 28 «Использование абсолютной адресаци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caps/>
                <w:sz w:val="26"/>
                <w:szCs w:val="26"/>
              </w:rPr>
            </w:pPr>
          </w:p>
        </w:tc>
      </w:tr>
      <w:tr w:rsidR="00F855FA" w:rsidRPr="00FA7A49" w:rsidTr="003459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Практическая работа № 29 </w:t>
            </w:r>
            <w:r w:rsidRPr="00FA7A4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«Использование встроенных математических и статистических функций.  Сортировка таблиц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caps/>
                <w:sz w:val="26"/>
                <w:szCs w:val="26"/>
              </w:rPr>
            </w:pPr>
          </w:p>
        </w:tc>
      </w:tr>
      <w:tr w:rsidR="00F855FA" w:rsidRPr="00FA7A49" w:rsidTr="003459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актическая работа № 30 </w:t>
            </w:r>
            <w:r w:rsidRPr="00FA7A4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«Построение графиков и диаграмм. Использование логических функций и условной функции</w:t>
            </w:r>
            <w:r w:rsidRPr="00FA7A49">
              <w:rPr>
                <w:rFonts w:ascii="Times New Roman" w:hAnsi="Times New Roman" w:cs="Times New Roman"/>
                <w:i/>
                <w:sz w:val="26"/>
                <w:szCs w:val="26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caps/>
                <w:sz w:val="26"/>
                <w:szCs w:val="26"/>
              </w:rPr>
            </w:pPr>
          </w:p>
        </w:tc>
      </w:tr>
      <w:tr w:rsidR="00F855FA" w:rsidRPr="00FA7A49" w:rsidTr="003459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numPr>
                <w:ilvl w:val="0"/>
                <w:numId w:val="40"/>
              </w:numPr>
              <w:jc w:val="center"/>
              <w:rPr>
                <w:i/>
                <w:cap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FA" w:rsidRPr="00FA7A49" w:rsidRDefault="00F855FA" w:rsidP="003459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тоговая практическая работа № 31 «</w:t>
            </w:r>
            <w:r w:rsidRPr="00FA7A49">
              <w:rPr>
                <w:rFonts w:ascii="Times New Roman" w:hAnsi="Times New Roman" w:cs="Times New Roman"/>
                <w:i/>
                <w:sz w:val="26"/>
                <w:szCs w:val="26"/>
              </w:rPr>
              <w:t>Эксперимент с данной информационной моделью в среде электронной таблицы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FA" w:rsidRPr="00FA7A49" w:rsidRDefault="00F855FA" w:rsidP="00345912">
            <w:pPr>
              <w:pStyle w:val="ab"/>
              <w:jc w:val="center"/>
              <w:rPr>
                <w:i/>
                <w:caps/>
                <w:sz w:val="26"/>
                <w:szCs w:val="26"/>
              </w:rPr>
            </w:pPr>
          </w:p>
        </w:tc>
      </w:tr>
    </w:tbl>
    <w:p w:rsidR="00F855FA" w:rsidRPr="00FA7A49" w:rsidRDefault="00F855FA" w:rsidP="00166685">
      <w:pPr>
        <w:rPr>
          <w:rFonts w:ascii="Times New Roman" w:hAnsi="Times New Roman" w:cs="Times New Roman"/>
          <w:sz w:val="26"/>
          <w:szCs w:val="26"/>
        </w:rPr>
        <w:sectPr w:rsidR="00F855FA" w:rsidRPr="00FA7A49" w:rsidSect="00F25216">
          <w:pgSz w:w="11906" w:h="16838"/>
          <w:pgMar w:top="568" w:right="1134" w:bottom="851" w:left="1134" w:header="709" w:footer="709" w:gutter="0"/>
          <w:cols w:space="708"/>
          <w:titlePg/>
          <w:docGrid w:linePitch="360"/>
        </w:sectPr>
      </w:pPr>
    </w:p>
    <w:p w:rsidR="000B36C9" w:rsidRPr="00481D75" w:rsidRDefault="000B36C9" w:rsidP="00481D75">
      <w:pPr>
        <w:pStyle w:val="a9"/>
        <w:numPr>
          <w:ilvl w:val="0"/>
          <w:numId w:val="42"/>
        </w:num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Тем_план"/>
      <w:bookmarkEnd w:id="7"/>
      <w:r w:rsidRPr="00FA7A49">
        <w:rPr>
          <w:rFonts w:ascii="Times New Roman" w:hAnsi="Times New Roman" w:cs="Times New Roman"/>
          <w:b/>
          <w:bCs/>
          <w:sz w:val="26"/>
          <w:szCs w:val="26"/>
        </w:rPr>
        <w:lastRenderedPageBreak/>
        <w:t>ТЕМАТИЧЕСКОЕ ПЛАНИРОВАНИЕ С УКАЗАНИЕМ КОЛИЧЕСТВА ЧАСОВ, ОТВОДИМЫХ НА ОСВОЕНИЕ КАЖДОЙ ТЕМЫ.</w:t>
      </w:r>
    </w:p>
    <w:p w:rsidR="000B36C9" w:rsidRPr="00FA7A49" w:rsidRDefault="000B36C9" w:rsidP="000B36C9">
      <w:pPr>
        <w:pStyle w:val="a9"/>
        <w:numPr>
          <w:ilvl w:val="1"/>
          <w:numId w:val="4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A7A49">
        <w:rPr>
          <w:rFonts w:ascii="Times New Roman" w:hAnsi="Times New Roman" w:cs="Times New Roman"/>
          <w:bCs/>
          <w:sz w:val="26"/>
          <w:szCs w:val="26"/>
        </w:rPr>
        <w:t>РАСПРЕДЕЛЕНИЕ КУРСА ПО ТЕМАМ</w:t>
      </w:r>
      <w:r w:rsidRPr="00FA7A4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8"/>
        <w:tblW w:w="0" w:type="auto"/>
        <w:jc w:val="center"/>
        <w:tblLook w:val="04A0"/>
      </w:tblPr>
      <w:tblGrid>
        <w:gridCol w:w="509"/>
        <w:gridCol w:w="5446"/>
        <w:gridCol w:w="1617"/>
        <w:gridCol w:w="1919"/>
      </w:tblGrid>
      <w:tr w:rsidR="00C827B0" w:rsidRPr="00FA7A49" w:rsidTr="007B56A2">
        <w:trPr>
          <w:jc w:val="center"/>
        </w:trPr>
        <w:tc>
          <w:tcPr>
            <w:tcW w:w="509" w:type="dxa"/>
          </w:tcPr>
          <w:p w:rsidR="00C827B0" w:rsidRPr="00FA7A49" w:rsidRDefault="00C827B0" w:rsidP="000813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446" w:type="dxa"/>
          </w:tcPr>
          <w:p w:rsidR="00C827B0" w:rsidRPr="00FA7A49" w:rsidRDefault="00C827B0" w:rsidP="000813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617" w:type="dxa"/>
          </w:tcPr>
          <w:p w:rsidR="00C827B0" w:rsidRPr="00FA7A49" w:rsidRDefault="00C827B0" w:rsidP="000813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919" w:type="dxa"/>
          </w:tcPr>
          <w:p w:rsidR="00C827B0" w:rsidRPr="00FA7A49" w:rsidRDefault="00C827B0" w:rsidP="000813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работа</w:t>
            </w:r>
          </w:p>
        </w:tc>
      </w:tr>
      <w:tr w:rsidR="00C827B0" w:rsidRPr="00FA7A49" w:rsidTr="007B56A2">
        <w:trPr>
          <w:jc w:val="center"/>
        </w:trPr>
        <w:tc>
          <w:tcPr>
            <w:tcW w:w="509" w:type="dxa"/>
          </w:tcPr>
          <w:p w:rsidR="00C827B0" w:rsidRPr="00FA7A49" w:rsidRDefault="00C827B0" w:rsidP="002A12AD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6" w:type="dxa"/>
          </w:tcPr>
          <w:p w:rsidR="00C827B0" w:rsidRPr="00FA7A49" w:rsidRDefault="00C827B0" w:rsidP="00FD12F1">
            <w:pPr>
              <w:ind w:left="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A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Управление и алгоритмы </w:t>
            </w:r>
          </w:p>
        </w:tc>
        <w:tc>
          <w:tcPr>
            <w:tcW w:w="1617" w:type="dxa"/>
          </w:tcPr>
          <w:p w:rsidR="00C827B0" w:rsidRPr="0078693F" w:rsidRDefault="00C827B0" w:rsidP="00786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8693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19" w:type="dxa"/>
          </w:tcPr>
          <w:p w:rsidR="00C827B0" w:rsidRPr="007F40E5" w:rsidRDefault="007F40E5" w:rsidP="000E20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C827B0" w:rsidRPr="00FA7A49" w:rsidTr="007B56A2">
        <w:trPr>
          <w:jc w:val="center"/>
        </w:trPr>
        <w:tc>
          <w:tcPr>
            <w:tcW w:w="509" w:type="dxa"/>
          </w:tcPr>
          <w:p w:rsidR="00C827B0" w:rsidRPr="00FA7A49" w:rsidRDefault="00C827B0" w:rsidP="002A12AD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6" w:type="dxa"/>
          </w:tcPr>
          <w:p w:rsidR="00C827B0" w:rsidRPr="00FA7A49" w:rsidRDefault="007F40E5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ведение в программирование</w:t>
            </w:r>
          </w:p>
        </w:tc>
        <w:tc>
          <w:tcPr>
            <w:tcW w:w="1617" w:type="dxa"/>
          </w:tcPr>
          <w:p w:rsidR="00C827B0" w:rsidRPr="00FA7A49" w:rsidRDefault="007F40E5" w:rsidP="009165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165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19" w:type="dxa"/>
          </w:tcPr>
          <w:p w:rsidR="00C827B0" w:rsidRPr="00FA7A49" w:rsidRDefault="007F40E5" w:rsidP="000E2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827B0" w:rsidRPr="00FA7A49" w:rsidTr="007B56A2">
        <w:trPr>
          <w:jc w:val="center"/>
        </w:trPr>
        <w:tc>
          <w:tcPr>
            <w:tcW w:w="509" w:type="dxa"/>
          </w:tcPr>
          <w:p w:rsidR="00C827B0" w:rsidRPr="00FA7A49" w:rsidRDefault="00C827B0" w:rsidP="002A12AD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6" w:type="dxa"/>
          </w:tcPr>
          <w:p w:rsidR="00C827B0" w:rsidRPr="00FA7A49" w:rsidRDefault="00C827B0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A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онные технологии и общество </w:t>
            </w:r>
          </w:p>
        </w:tc>
        <w:tc>
          <w:tcPr>
            <w:tcW w:w="1617" w:type="dxa"/>
          </w:tcPr>
          <w:p w:rsidR="00C827B0" w:rsidRPr="00FA7A49" w:rsidRDefault="00C827B0" w:rsidP="000E2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:rsidR="00C827B0" w:rsidRPr="00FA7A49" w:rsidRDefault="007B56A2" w:rsidP="000E2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16598" w:rsidRPr="00FA7A49" w:rsidTr="007B56A2">
        <w:trPr>
          <w:jc w:val="center"/>
        </w:trPr>
        <w:tc>
          <w:tcPr>
            <w:tcW w:w="509" w:type="dxa"/>
          </w:tcPr>
          <w:p w:rsidR="00916598" w:rsidRPr="00FA7A49" w:rsidRDefault="00916598" w:rsidP="002A12AD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6" w:type="dxa"/>
          </w:tcPr>
          <w:p w:rsidR="00916598" w:rsidRPr="00FA7A49" w:rsidRDefault="00916598" w:rsidP="00FD12F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</w:t>
            </w:r>
          </w:p>
        </w:tc>
        <w:tc>
          <w:tcPr>
            <w:tcW w:w="1617" w:type="dxa"/>
          </w:tcPr>
          <w:p w:rsidR="00916598" w:rsidRPr="00FA7A49" w:rsidRDefault="00916598" w:rsidP="000E2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9" w:type="dxa"/>
          </w:tcPr>
          <w:p w:rsidR="00916598" w:rsidRDefault="00916598" w:rsidP="000E2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827B0" w:rsidRPr="00FA7A49" w:rsidTr="007B56A2">
        <w:trPr>
          <w:jc w:val="center"/>
        </w:trPr>
        <w:tc>
          <w:tcPr>
            <w:tcW w:w="5955" w:type="dxa"/>
            <w:gridSpan w:val="2"/>
          </w:tcPr>
          <w:p w:rsidR="00C827B0" w:rsidRPr="00FA7A49" w:rsidRDefault="00C827B0" w:rsidP="000813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A49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C827B0" w:rsidRPr="00FA7A49" w:rsidRDefault="007B56A2" w:rsidP="000E20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919" w:type="dxa"/>
          </w:tcPr>
          <w:p w:rsidR="00C827B0" w:rsidRPr="00FA7A49" w:rsidRDefault="008A0995" w:rsidP="008A0995">
            <w:pPr>
              <w:tabs>
                <w:tab w:val="left" w:pos="510"/>
                <w:tab w:val="center" w:pos="70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</w:tr>
    </w:tbl>
    <w:p w:rsidR="00474667" w:rsidRPr="00FA7A49" w:rsidRDefault="00474667" w:rsidP="00BE7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5E18" w:rsidRPr="00FA7A49" w:rsidRDefault="00555E18" w:rsidP="009F35A1">
      <w:pPr>
        <w:rPr>
          <w:rFonts w:ascii="Times New Roman" w:hAnsi="Times New Roman" w:cs="Times New Roman"/>
          <w:b/>
          <w:sz w:val="26"/>
          <w:szCs w:val="26"/>
        </w:rPr>
        <w:sectPr w:rsidR="00555E18" w:rsidRPr="00FA7A49" w:rsidSect="00474667">
          <w:pgSz w:w="11906" w:h="16838"/>
          <w:pgMar w:top="568" w:right="1134" w:bottom="426" w:left="1134" w:header="709" w:footer="709" w:gutter="0"/>
          <w:cols w:space="708"/>
          <w:docGrid w:linePitch="360"/>
        </w:sectPr>
      </w:pPr>
    </w:p>
    <w:p w:rsidR="00DB5CB8" w:rsidRPr="00FA7A49" w:rsidRDefault="00DB5CB8" w:rsidP="00AB53A5">
      <w:pPr>
        <w:pStyle w:val="1"/>
        <w:rPr>
          <w:rFonts w:cs="Times New Roman"/>
          <w:sz w:val="26"/>
          <w:szCs w:val="26"/>
        </w:rPr>
      </w:pPr>
      <w:bookmarkStart w:id="8" w:name="_Toc431400028"/>
      <w:r w:rsidRPr="00FA7A49">
        <w:rPr>
          <w:rFonts w:cs="Times New Roman"/>
          <w:sz w:val="26"/>
          <w:szCs w:val="26"/>
        </w:rPr>
        <w:lastRenderedPageBreak/>
        <w:t>Критерии оценивания</w:t>
      </w:r>
      <w:bookmarkEnd w:id="8"/>
    </w:p>
    <w:p w:rsidR="00E073AC" w:rsidRPr="00FA7A49" w:rsidRDefault="00E073AC" w:rsidP="00E073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ормы текущего контроля знаний, умений, навыков; промежуточной и итоговой аттестации учащихся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се формы контроля по продолжительности рассчитаны на 10-40 минут.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екущий контроль </w:t>
      </w: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тся с помощью компьютерного практикума в форме практических работ и практических заданий, письменных работ.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ематический </w:t>
      </w: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осуществляется по завершении крупного блока (темы) в форме зачета, тестирования,  выполнения  итоговой практической работы.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Итоговый</w:t>
      </w: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 контроль осуществляется по завершении учебного материала в форме, определяемой Положением образовательного учреждения - контрольной работы.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073AC" w:rsidRPr="00FA7A49" w:rsidRDefault="00E073AC" w:rsidP="00E073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ритерии и нормы оценки знаний, умений и навыков обучающихся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х заданиями.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 w:rsidRPr="00FA7A4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 xml:space="preserve">При </w:t>
      </w:r>
      <w:r w:rsidR="00682AEF" w:rsidRPr="00FA7A4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 xml:space="preserve">проведении </w:t>
      </w:r>
      <w:r w:rsidRPr="00FA7A4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тестировани</w:t>
      </w:r>
      <w:r w:rsidR="00682AEF" w:rsidRPr="00FA7A4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я</w:t>
      </w: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 все верные ответы берутся за 100%, тогда отметка выставляется в соответствии с таблицей:</w:t>
      </w:r>
    </w:p>
    <w:p w:rsidR="00682AEF" w:rsidRPr="00FA7A49" w:rsidRDefault="00682AEF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073AC" w:rsidRPr="00FA7A49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tbl>
      <w:tblPr>
        <w:tblW w:w="7088" w:type="dxa"/>
        <w:tblInd w:w="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1"/>
        <w:gridCol w:w="2977"/>
      </w:tblGrid>
      <w:tr w:rsidR="00E073AC" w:rsidRPr="00FA7A49" w:rsidTr="00682AEF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FA7A49" w:rsidRDefault="00E073AC" w:rsidP="00E07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A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цент выполнения задания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FA7A49" w:rsidRDefault="00E073AC" w:rsidP="00E07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A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метка</w:t>
            </w:r>
          </w:p>
        </w:tc>
      </w:tr>
      <w:tr w:rsidR="00E073AC" w:rsidRPr="00FA7A49" w:rsidTr="00682AEF"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FA7A49" w:rsidRDefault="00E073AC" w:rsidP="00682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A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682AEF" w:rsidRPr="00FA7A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FA7A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 и боле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FA7A49" w:rsidRDefault="00682AEF" w:rsidP="00682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A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метка «5»</w:t>
            </w:r>
          </w:p>
        </w:tc>
      </w:tr>
      <w:tr w:rsidR="00E073AC" w:rsidRPr="00FA7A49" w:rsidTr="00682AEF"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FA7A49" w:rsidRDefault="00682AEF" w:rsidP="00682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A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 %</w:t>
            </w:r>
            <w:r w:rsidR="00E073AC" w:rsidRPr="00FA7A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</w:t>
            </w:r>
            <w:r w:rsidRPr="00FA7A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E073AC" w:rsidRPr="00FA7A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FA7A49" w:rsidRDefault="00682AEF" w:rsidP="00E07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A49">
              <w:rPr>
                <w:rFonts w:ascii="Times New Roman" w:eastAsiaTheme="minorHAnsi" w:hAnsi="Times New Roman" w:cs="Times New Roman"/>
                <w:sz w:val="26"/>
                <w:szCs w:val="26"/>
              </w:rPr>
              <w:t>отметка «4»</w:t>
            </w:r>
          </w:p>
        </w:tc>
      </w:tr>
      <w:tr w:rsidR="00E073AC" w:rsidRPr="00FA7A49" w:rsidTr="00682AEF"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FA7A49" w:rsidRDefault="00E073AC" w:rsidP="00682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A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682AEF" w:rsidRPr="00FA7A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FA7A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7</w:t>
            </w:r>
            <w:r w:rsidR="00682AEF" w:rsidRPr="00FA7A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FA7A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FA7A49" w:rsidRDefault="00682AEF" w:rsidP="00682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A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метка «3»</w:t>
            </w:r>
          </w:p>
        </w:tc>
      </w:tr>
      <w:tr w:rsidR="00E073AC" w:rsidRPr="00FA7A49" w:rsidTr="00682AEF">
        <w:tc>
          <w:tcPr>
            <w:tcW w:w="41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FA7A49" w:rsidRDefault="00E073AC" w:rsidP="00682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A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нее 6</w:t>
            </w:r>
            <w:r w:rsidR="00682AEF" w:rsidRPr="00FA7A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FA7A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FA7A49" w:rsidRDefault="00682AEF" w:rsidP="00E07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A49">
              <w:rPr>
                <w:rFonts w:ascii="Times New Roman" w:eastAsiaTheme="minorHAnsi" w:hAnsi="Times New Roman" w:cs="Times New Roman"/>
                <w:sz w:val="26"/>
                <w:szCs w:val="26"/>
              </w:rPr>
              <w:t>отметка «2»</w:t>
            </w:r>
          </w:p>
        </w:tc>
      </w:tr>
      <w:tr w:rsidR="00682AEF" w:rsidRPr="00FA7A49" w:rsidTr="00682AEF"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AEF" w:rsidRPr="00FA7A49" w:rsidRDefault="00682AEF" w:rsidP="00682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A49">
              <w:rPr>
                <w:rFonts w:ascii="Times New Roman" w:eastAsiaTheme="minorHAnsi" w:hAnsi="Times New Roman" w:cs="Times New Roman"/>
                <w:sz w:val="26"/>
                <w:szCs w:val="26"/>
              </w:rPr>
              <w:t>если обучающийся отказался от выполнения теста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AEF" w:rsidRPr="00FA7A49" w:rsidRDefault="00682AEF" w:rsidP="00E073A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A7A49">
              <w:rPr>
                <w:rFonts w:ascii="Times New Roman" w:eastAsiaTheme="minorHAnsi" w:hAnsi="Times New Roman" w:cs="Times New Roman"/>
                <w:sz w:val="26"/>
                <w:szCs w:val="26"/>
              </w:rPr>
              <w:t>отметка «1»</w:t>
            </w:r>
          </w:p>
        </w:tc>
      </w:tr>
    </w:tbl>
    <w:p w:rsidR="00E073AC" w:rsidRPr="00FA7A49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682AEF" w:rsidRPr="00FA7A49" w:rsidRDefault="00682AEF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073AC" w:rsidRPr="00FA7A49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При выполнении практической работы и контрольной работы: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Отметка зависит также от наличия и характера погрешностей, допущенных учащимися.</w:t>
      </w:r>
    </w:p>
    <w:p w:rsidR="00E073AC" w:rsidRPr="00FA7A49" w:rsidRDefault="00E073AC" w:rsidP="00E073AC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грубая ошибка</w:t>
      </w: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 – полностью искажено смысловое значение понятия, определения;</w:t>
      </w:r>
    </w:p>
    <w:p w:rsidR="00E073AC" w:rsidRPr="00FA7A49" w:rsidRDefault="00E073AC" w:rsidP="00E073AC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огрешность</w:t>
      </w: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 отражает неточные формулировки, свидетельствующие о нечетком представлении рассматриваемого объекта;</w:t>
      </w:r>
    </w:p>
    <w:p w:rsidR="00E073AC" w:rsidRPr="00FA7A49" w:rsidRDefault="00E073AC" w:rsidP="00E073AC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недочет</w:t>
      </w: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 – неправильное представление об объекте, не влияющего кардинально на знания определенные программой обучения;</w:t>
      </w:r>
    </w:p>
    <w:p w:rsidR="00E073AC" w:rsidRPr="00FA7A49" w:rsidRDefault="00E073AC" w:rsidP="00E073AC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lastRenderedPageBreak/>
        <w:t>мелкие погрешности</w:t>
      </w: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 – неточности в устной и письменной речи, не искажающие смысла ответа или решения, случайные описки и т.п.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Исходя из норм (пятибалльной системы), заложенных во всех предметных областях выставляете отметка:</w:t>
      </w:r>
    </w:p>
    <w:p w:rsidR="00E073AC" w:rsidRPr="00FA7A49" w:rsidRDefault="00E073AC" w:rsidP="00E073AC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«5» ставится при выполнении всех заданий полностью или при наличии 1-2 мелких погрешностей;</w:t>
      </w:r>
    </w:p>
    <w:p w:rsidR="00E073AC" w:rsidRPr="00FA7A49" w:rsidRDefault="00E073AC" w:rsidP="00E073AC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«4» ставится при наличии 1-2 недочетов или одной ошибки:</w:t>
      </w:r>
    </w:p>
    <w:p w:rsidR="00A330C4" w:rsidRPr="00FA7A49" w:rsidRDefault="00E073AC" w:rsidP="00E073AC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«3»</w:t>
      </w:r>
      <w:r w:rsidR="00A330C4"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ится в следующем случае:</w:t>
      </w:r>
    </w:p>
    <w:p w:rsidR="00A330C4" w:rsidRPr="00FA7A49" w:rsidRDefault="00A330C4" w:rsidP="00A330C4">
      <w:pPr>
        <w:pStyle w:val="a9"/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</w:rPr>
      </w:pPr>
      <w:r w:rsidRPr="00FA7A49">
        <w:rPr>
          <w:rFonts w:ascii="Times New Roman" w:eastAsiaTheme="minorHAnsi" w:hAnsi="Times New Roman" w:cs="Times New Roman"/>
          <w:sz w:val="26"/>
          <w:szCs w:val="26"/>
        </w:rPr>
        <w:t>- знания и усвоение материала на уровне минимальных требований программы, зат</w:t>
      </w:r>
      <w:r w:rsidRPr="00FA7A49">
        <w:rPr>
          <w:rFonts w:ascii="Times New Roman" w:eastAsiaTheme="minorHAnsi" w:hAnsi="Times New Roman" w:cs="Times New Roman"/>
          <w:sz w:val="26"/>
          <w:szCs w:val="26"/>
          <w:lang w:val="uk-UA"/>
        </w:rPr>
        <w:t>руднен</w:t>
      </w:r>
      <w:r w:rsidRPr="00FA7A49">
        <w:rPr>
          <w:rFonts w:ascii="Times New Roman" w:eastAsiaTheme="minorHAnsi" w:hAnsi="Times New Roman" w:cs="Times New Roman"/>
          <w:sz w:val="26"/>
          <w:szCs w:val="26"/>
        </w:rPr>
        <w:t>ия при самостоятельном воспроизведении, необходимости незначительной помощи учителя:</w:t>
      </w:r>
    </w:p>
    <w:p w:rsidR="00A330C4" w:rsidRPr="00FA7A49" w:rsidRDefault="00A330C4" w:rsidP="00A330C4">
      <w:pPr>
        <w:pStyle w:val="a9"/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</w:rPr>
      </w:pPr>
      <w:r w:rsidRPr="00FA7A49">
        <w:rPr>
          <w:rFonts w:ascii="Times New Roman" w:eastAsiaTheme="minorHAnsi" w:hAnsi="Times New Roman" w:cs="Times New Roman"/>
          <w:sz w:val="26"/>
          <w:szCs w:val="26"/>
        </w:rPr>
        <w:t>- умения работать на уровне воспроизведения, затруднения при ответах на видоизменённые вопросы;</w:t>
      </w:r>
    </w:p>
    <w:p w:rsidR="00A330C4" w:rsidRPr="00FA7A49" w:rsidRDefault="00A330C4" w:rsidP="00A330C4">
      <w:pPr>
        <w:pStyle w:val="a9"/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</w:rPr>
      </w:pPr>
      <w:r w:rsidRPr="00FA7A49">
        <w:rPr>
          <w:rFonts w:ascii="Times New Roman" w:eastAsiaTheme="minorHAnsi" w:hAnsi="Times New Roman" w:cs="Times New Roman"/>
          <w:sz w:val="26"/>
          <w:szCs w:val="26"/>
        </w:rPr>
        <w:t>- наличия 1 -2 грубых ошибок, нескольких негрубых при воспроизведении изученного материла;</w:t>
      </w:r>
    </w:p>
    <w:p w:rsidR="00A330C4" w:rsidRPr="00FA7A49" w:rsidRDefault="00A330C4" w:rsidP="00A330C4">
      <w:pPr>
        <w:pStyle w:val="a9"/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</w:rPr>
      </w:pPr>
      <w:r w:rsidRPr="00FA7A49">
        <w:rPr>
          <w:rFonts w:ascii="Times New Roman" w:eastAsiaTheme="minorHAnsi" w:hAnsi="Times New Roman" w:cs="Times New Roman"/>
          <w:sz w:val="26"/>
          <w:szCs w:val="26"/>
        </w:rPr>
        <w:t>незначительного несоблюдения основных правил культуры письменной и устной речи, правил оформления письменных работ.</w:t>
      </w:r>
    </w:p>
    <w:p w:rsidR="00E073AC" w:rsidRPr="00FA7A49" w:rsidRDefault="00E073AC" w:rsidP="00E073AC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E073AC" w:rsidRPr="00FA7A49" w:rsidRDefault="00E073AC" w:rsidP="00E073AC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«1» – отказ от выполнения учебных обязанностей.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 w:rsidRPr="00FA7A4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Устный опрос</w:t>
      </w: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 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Оценка устных ответов обучающихся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твет оценивается отметкой «5»,</w:t>
      </w: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 если ученик: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- полно раскрыл содержание материала в объеме, предусмотренном программой;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-  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-   правильно выполнил рисунки, схемы, сопутствующие ответу;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-  показал умение иллюстрировать теоретические положения конкретными примерами;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-  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  отвечал самостоятельно без наводящих вопросов учителя.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твет оценивается отметкой «4,.</w:t>
      </w: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 если ответ удовлетворяет в основном требованиям на отметку «5», но при этом имеет один из недостатков: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-    допущены один-два недочета при освещении основного содержания ответа, исправленные по замечанию учителя: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-   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тметка «3»</w:t>
      </w: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 ставится в следующих случаях: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тметка «2»</w:t>
      </w: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 ставится в следующих случаях: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-   не раскрыто основное содержание учебного материала;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-  обнаружено незнание или неполное понимание учеником большей или наиболее важной части учебного материала;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-  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тметка «1»</w:t>
      </w: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 ставится в следующих случаях: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-   ученик обнаружил полное незнание и непонимание изучаемого учебного материала;</w:t>
      </w:r>
    </w:p>
    <w:p w:rsidR="00E073AC" w:rsidRPr="00FA7A49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-   не смог ответить ни на один из поставленных вопросов по изучаемому материалу;</w:t>
      </w:r>
    </w:p>
    <w:p w:rsidR="000A3BBF" w:rsidRPr="00FA7A49" w:rsidRDefault="00E073AC" w:rsidP="00FA7A4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caps/>
          <w:sz w:val="28"/>
          <w:szCs w:val="28"/>
          <w:lang w:val="en-US"/>
        </w:rPr>
      </w:pPr>
      <w:r w:rsidRP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-   отказа</w:t>
      </w:r>
      <w:r w:rsidR="00FA7A49">
        <w:rPr>
          <w:rFonts w:ascii="Times New Roman" w:eastAsia="Times New Roman" w:hAnsi="Times New Roman" w:cs="Times New Roman"/>
          <w:color w:val="000000"/>
          <w:sz w:val="26"/>
          <w:szCs w:val="26"/>
        </w:rPr>
        <w:t>лся отвечать на вопросы учителя</w:t>
      </w:r>
    </w:p>
    <w:sectPr w:rsidR="000A3BBF" w:rsidRPr="00FA7A49" w:rsidSect="00B402F1"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06F" w:rsidRDefault="00B4206F" w:rsidP="00A358EC">
      <w:pPr>
        <w:spacing w:after="0" w:line="240" w:lineRule="auto"/>
      </w:pPr>
      <w:r>
        <w:separator/>
      </w:r>
    </w:p>
  </w:endnote>
  <w:endnote w:type="continuationSeparator" w:id="1">
    <w:p w:rsidR="00B4206F" w:rsidRDefault="00B4206F" w:rsidP="00A3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A96" w:rsidRPr="00867A02" w:rsidRDefault="00285DE1" w:rsidP="00C2461A">
    <w:pPr>
      <w:pStyle w:val="ac"/>
      <w:framePr w:wrap="auto" w:vAnchor="text" w:hAnchor="margin" w:xAlign="right" w:y="1"/>
      <w:rPr>
        <w:rStyle w:val="af9"/>
        <w:rFonts w:cs="Calibri"/>
      </w:rPr>
    </w:pPr>
    <w:r w:rsidRPr="00867A02">
      <w:rPr>
        <w:rStyle w:val="af9"/>
        <w:rFonts w:cs="Calibri"/>
      </w:rPr>
      <w:fldChar w:fldCharType="begin"/>
    </w:r>
    <w:r w:rsidR="00504A96" w:rsidRPr="00867A02">
      <w:rPr>
        <w:rStyle w:val="af9"/>
        <w:rFonts w:cs="Calibri"/>
      </w:rPr>
      <w:instrText xml:space="preserve">PAGE  </w:instrText>
    </w:r>
    <w:r w:rsidRPr="00867A02">
      <w:rPr>
        <w:rStyle w:val="af9"/>
        <w:rFonts w:cs="Calibri"/>
      </w:rPr>
      <w:fldChar w:fldCharType="separate"/>
    </w:r>
    <w:r w:rsidR="00223431">
      <w:rPr>
        <w:rStyle w:val="af9"/>
        <w:rFonts w:cs="Calibri"/>
        <w:noProof/>
      </w:rPr>
      <w:t>2</w:t>
    </w:r>
    <w:r w:rsidRPr="00867A02">
      <w:rPr>
        <w:rStyle w:val="af9"/>
        <w:rFonts w:cs="Calibri"/>
      </w:rPr>
      <w:fldChar w:fldCharType="end"/>
    </w:r>
  </w:p>
  <w:p w:rsidR="00504A96" w:rsidRDefault="00504A96" w:rsidP="00C2461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710728"/>
    </w:sdtPr>
    <w:sdtContent>
      <w:p w:rsidR="00504A96" w:rsidRDefault="00285DE1">
        <w:pPr>
          <w:pStyle w:val="ac"/>
          <w:jc w:val="right"/>
        </w:pPr>
        <w:r>
          <w:fldChar w:fldCharType="begin"/>
        </w:r>
        <w:r w:rsidR="00504A96">
          <w:instrText>PAGE   \* MERGEFORMAT</w:instrText>
        </w:r>
        <w:r>
          <w:fldChar w:fldCharType="separate"/>
        </w:r>
        <w:r w:rsidR="00223431">
          <w:rPr>
            <w:noProof/>
          </w:rPr>
          <w:t>1</w:t>
        </w:r>
        <w:r>
          <w:fldChar w:fldCharType="end"/>
        </w:r>
      </w:p>
    </w:sdtContent>
  </w:sdt>
  <w:p w:rsidR="00504A96" w:rsidRDefault="00504A9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7235"/>
    </w:sdtPr>
    <w:sdtContent>
      <w:p w:rsidR="00504A96" w:rsidRDefault="00285DE1" w:rsidP="007D0D80">
        <w:pPr>
          <w:pStyle w:val="ac"/>
          <w:jc w:val="right"/>
        </w:pPr>
        <w:r>
          <w:fldChar w:fldCharType="begin"/>
        </w:r>
        <w:r w:rsidR="00504A96">
          <w:instrText xml:space="preserve"> PAGE   \* MERGEFORMAT </w:instrText>
        </w:r>
        <w:r>
          <w:fldChar w:fldCharType="separate"/>
        </w:r>
        <w:r w:rsidR="0022343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04A96" w:rsidRDefault="00504A9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06F" w:rsidRDefault="00B4206F" w:rsidP="00A358EC">
      <w:pPr>
        <w:spacing w:after="0" w:line="240" w:lineRule="auto"/>
      </w:pPr>
      <w:r>
        <w:separator/>
      </w:r>
    </w:p>
  </w:footnote>
  <w:footnote w:type="continuationSeparator" w:id="1">
    <w:p w:rsidR="00B4206F" w:rsidRDefault="00B4206F" w:rsidP="00A35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586211F"/>
    <w:multiLevelType w:val="hybridMultilevel"/>
    <w:tmpl w:val="613245B2"/>
    <w:lvl w:ilvl="0" w:tplc="3B802D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862DF"/>
    <w:multiLevelType w:val="multilevel"/>
    <w:tmpl w:val="1338A2A2"/>
    <w:lvl w:ilvl="0">
      <w:start w:val="2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2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cs="Times New Roman" w:hint="default"/>
        <w:b/>
      </w:rPr>
    </w:lvl>
  </w:abstractNum>
  <w:abstractNum w:abstractNumId="3">
    <w:nsid w:val="0ABC7E05"/>
    <w:multiLevelType w:val="hybridMultilevel"/>
    <w:tmpl w:val="AA866606"/>
    <w:lvl w:ilvl="0" w:tplc="F0E05E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4D7A9A"/>
    <w:multiLevelType w:val="multilevel"/>
    <w:tmpl w:val="6094744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6363F23"/>
    <w:multiLevelType w:val="multilevel"/>
    <w:tmpl w:val="88384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B6A1A"/>
    <w:multiLevelType w:val="hybridMultilevel"/>
    <w:tmpl w:val="64B4B896"/>
    <w:lvl w:ilvl="0" w:tplc="62B2A58A">
      <w:start w:val="1"/>
      <w:numFmt w:val="bullet"/>
      <w:lvlText w:val=""/>
      <w:lvlJc w:val="left"/>
      <w:pPr>
        <w:tabs>
          <w:tab w:val="num" w:pos="737"/>
        </w:tabs>
        <w:ind w:left="454" w:hanging="9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B6D49"/>
    <w:multiLevelType w:val="hybridMultilevel"/>
    <w:tmpl w:val="5C406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1">
    <w:nsid w:val="258A613B"/>
    <w:multiLevelType w:val="hybridMultilevel"/>
    <w:tmpl w:val="EE5CE662"/>
    <w:lvl w:ilvl="0" w:tplc="AAECD4B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B0192"/>
    <w:multiLevelType w:val="hybridMultilevel"/>
    <w:tmpl w:val="FD9E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863A04"/>
    <w:multiLevelType w:val="hybridMultilevel"/>
    <w:tmpl w:val="2F5E84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C2ED6"/>
    <w:multiLevelType w:val="hybridMultilevel"/>
    <w:tmpl w:val="FCB8D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06EDE"/>
    <w:multiLevelType w:val="hybridMultilevel"/>
    <w:tmpl w:val="0A98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029E7"/>
    <w:multiLevelType w:val="hybridMultilevel"/>
    <w:tmpl w:val="8ED87CC6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90930"/>
    <w:multiLevelType w:val="hybridMultilevel"/>
    <w:tmpl w:val="4B5C8252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E0BD2"/>
    <w:multiLevelType w:val="hybridMultilevel"/>
    <w:tmpl w:val="666A5DEC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E1C05"/>
    <w:multiLevelType w:val="hybridMultilevel"/>
    <w:tmpl w:val="3D1CB112"/>
    <w:lvl w:ilvl="0" w:tplc="60448E60">
      <w:start w:val="1"/>
      <w:numFmt w:val="bullet"/>
      <w:lvlText w:val=""/>
      <w:lvlJc w:val="left"/>
      <w:pPr>
        <w:tabs>
          <w:tab w:val="num" w:pos="794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DF061E"/>
    <w:multiLevelType w:val="hybridMultilevel"/>
    <w:tmpl w:val="B844A7D2"/>
    <w:lvl w:ilvl="0" w:tplc="503C6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0377A"/>
    <w:multiLevelType w:val="hybridMultilevel"/>
    <w:tmpl w:val="41A6EC9C"/>
    <w:lvl w:ilvl="0" w:tplc="C5F25A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5411E"/>
    <w:multiLevelType w:val="hybridMultilevel"/>
    <w:tmpl w:val="57DABE86"/>
    <w:lvl w:ilvl="0" w:tplc="A634A68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7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A47C39"/>
    <w:multiLevelType w:val="hybridMultilevel"/>
    <w:tmpl w:val="9F2ABE8E"/>
    <w:lvl w:ilvl="0" w:tplc="1A14F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85B6F"/>
    <w:multiLevelType w:val="hybridMultilevel"/>
    <w:tmpl w:val="FCBE8EF8"/>
    <w:lvl w:ilvl="0" w:tplc="2962E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52F81"/>
    <w:multiLevelType w:val="hybridMultilevel"/>
    <w:tmpl w:val="3CDC278E"/>
    <w:lvl w:ilvl="0" w:tplc="C91478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B696D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021516"/>
    <w:multiLevelType w:val="hybridMultilevel"/>
    <w:tmpl w:val="E45887C6"/>
    <w:lvl w:ilvl="0" w:tplc="3F1EE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7C1AD2"/>
    <w:multiLevelType w:val="hybridMultilevel"/>
    <w:tmpl w:val="845EA1D4"/>
    <w:lvl w:ilvl="0" w:tplc="BF9EA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F6F1E"/>
    <w:multiLevelType w:val="hybridMultilevel"/>
    <w:tmpl w:val="4F444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757197"/>
    <w:multiLevelType w:val="hybridMultilevel"/>
    <w:tmpl w:val="E52A2E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68373CF"/>
    <w:multiLevelType w:val="hybridMultilevel"/>
    <w:tmpl w:val="39ACEFE6"/>
    <w:lvl w:ilvl="0" w:tplc="4D3443C6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7904F2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7E3356"/>
    <w:multiLevelType w:val="multilevel"/>
    <w:tmpl w:val="E02A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AC059CE"/>
    <w:multiLevelType w:val="hybridMultilevel"/>
    <w:tmpl w:val="D4123F60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9077E0"/>
    <w:multiLevelType w:val="multilevel"/>
    <w:tmpl w:val="2D7A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21"/>
  </w:num>
  <w:num w:numId="3">
    <w:abstractNumId w:val="9"/>
  </w:num>
  <w:num w:numId="4">
    <w:abstractNumId w:val="26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22"/>
  </w:num>
  <w:num w:numId="12">
    <w:abstractNumId w:val="10"/>
  </w:num>
  <w:num w:numId="13">
    <w:abstractNumId w:val="4"/>
  </w:num>
  <w:num w:numId="14">
    <w:abstractNumId w:val="24"/>
  </w:num>
  <w:num w:numId="15">
    <w:abstractNumId w:val="18"/>
  </w:num>
  <w:num w:numId="16">
    <w:abstractNumId w:val="17"/>
  </w:num>
  <w:num w:numId="17">
    <w:abstractNumId w:val="40"/>
  </w:num>
  <w:num w:numId="18">
    <w:abstractNumId w:val="16"/>
  </w:num>
  <w:num w:numId="19">
    <w:abstractNumId w:val="28"/>
  </w:num>
  <w:num w:numId="20">
    <w:abstractNumId w:val="36"/>
  </w:num>
  <w:num w:numId="21">
    <w:abstractNumId w:val="35"/>
  </w:num>
  <w:num w:numId="22">
    <w:abstractNumId w:val="32"/>
  </w:num>
  <w:num w:numId="23">
    <w:abstractNumId w:val="14"/>
  </w:num>
  <w:num w:numId="24">
    <w:abstractNumId w:val="13"/>
  </w:num>
  <w:num w:numId="25">
    <w:abstractNumId w:val="11"/>
  </w:num>
  <w:num w:numId="26">
    <w:abstractNumId w:val="29"/>
  </w:num>
  <w:num w:numId="27">
    <w:abstractNumId w:val="23"/>
  </w:num>
  <w:num w:numId="2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0"/>
  </w:num>
  <w:num w:numId="31">
    <w:abstractNumId w:val="38"/>
  </w:num>
  <w:num w:numId="32">
    <w:abstractNumId w:val="34"/>
  </w:num>
  <w:num w:numId="33">
    <w:abstractNumId w:val="31"/>
  </w:num>
  <w:num w:numId="34">
    <w:abstractNumId w:val="39"/>
  </w:num>
  <w:num w:numId="35">
    <w:abstractNumId w:val="41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"/>
  </w:num>
  <w:num w:numId="39">
    <w:abstractNumId w:val="33"/>
  </w:num>
  <w:num w:numId="40">
    <w:abstractNumId w:val="30"/>
  </w:num>
  <w:num w:numId="41">
    <w:abstractNumId w:val="12"/>
  </w:num>
  <w:num w:numId="42">
    <w:abstractNumId w:val="6"/>
  </w:num>
  <w:num w:numId="43">
    <w:abstractNumId w:val="2"/>
  </w:num>
  <w:num w:numId="44">
    <w:abstractNumId w:val="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61D4"/>
    <w:rsid w:val="000105CC"/>
    <w:rsid w:val="00010BA6"/>
    <w:rsid w:val="00025BFD"/>
    <w:rsid w:val="00034B49"/>
    <w:rsid w:val="00045832"/>
    <w:rsid w:val="00046B34"/>
    <w:rsid w:val="00047DC6"/>
    <w:rsid w:val="000548C1"/>
    <w:rsid w:val="0005539E"/>
    <w:rsid w:val="000740F2"/>
    <w:rsid w:val="00080D4E"/>
    <w:rsid w:val="00081344"/>
    <w:rsid w:val="00084460"/>
    <w:rsid w:val="0009043F"/>
    <w:rsid w:val="000A3BBF"/>
    <w:rsid w:val="000B2C21"/>
    <w:rsid w:val="000B36C9"/>
    <w:rsid w:val="000B61D4"/>
    <w:rsid w:val="000C0DF1"/>
    <w:rsid w:val="000D0C10"/>
    <w:rsid w:val="000E209B"/>
    <w:rsid w:val="000E3A2F"/>
    <w:rsid w:val="000E5A72"/>
    <w:rsid w:val="000E6955"/>
    <w:rsid w:val="000F28E0"/>
    <w:rsid w:val="000F4F88"/>
    <w:rsid w:val="00101174"/>
    <w:rsid w:val="0011255F"/>
    <w:rsid w:val="001314FE"/>
    <w:rsid w:val="00132925"/>
    <w:rsid w:val="00133393"/>
    <w:rsid w:val="00137945"/>
    <w:rsid w:val="001473E5"/>
    <w:rsid w:val="00150974"/>
    <w:rsid w:val="0016119B"/>
    <w:rsid w:val="001631A3"/>
    <w:rsid w:val="00164D0C"/>
    <w:rsid w:val="00166685"/>
    <w:rsid w:val="00171DC6"/>
    <w:rsid w:val="001733B2"/>
    <w:rsid w:val="001B63FC"/>
    <w:rsid w:val="001C69F0"/>
    <w:rsid w:val="001D1C7F"/>
    <w:rsid w:val="001D63A1"/>
    <w:rsid w:val="001F243F"/>
    <w:rsid w:val="0020388B"/>
    <w:rsid w:val="00204B8B"/>
    <w:rsid w:val="002078F0"/>
    <w:rsid w:val="00212318"/>
    <w:rsid w:val="002222B5"/>
    <w:rsid w:val="00223431"/>
    <w:rsid w:val="002367EA"/>
    <w:rsid w:val="0026032F"/>
    <w:rsid w:val="00267422"/>
    <w:rsid w:val="00285DE1"/>
    <w:rsid w:val="002A0550"/>
    <w:rsid w:val="002A12AD"/>
    <w:rsid w:val="002C02E0"/>
    <w:rsid w:val="002C1138"/>
    <w:rsid w:val="002C2432"/>
    <w:rsid w:val="002C28E2"/>
    <w:rsid w:val="002C67C9"/>
    <w:rsid w:val="002D0634"/>
    <w:rsid w:val="002D23C2"/>
    <w:rsid w:val="002E0FE2"/>
    <w:rsid w:val="002E7BD4"/>
    <w:rsid w:val="002F3995"/>
    <w:rsid w:val="003064A4"/>
    <w:rsid w:val="00313AE0"/>
    <w:rsid w:val="0031756F"/>
    <w:rsid w:val="00320473"/>
    <w:rsid w:val="00324697"/>
    <w:rsid w:val="00325B5C"/>
    <w:rsid w:val="00332253"/>
    <w:rsid w:val="0034588A"/>
    <w:rsid w:val="00345912"/>
    <w:rsid w:val="003523C0"/>
    <w:rsid w:val="00354F2E"/>
    <w:rsid w:val="00354F4C"/>
    <w:rsid w:val="00362F14"/>
    <w:rsid w:val="003872EB"/>
    <w:rsid w:val="00396BEC"/>
    <w:rsid w:val="003A04B8"/>
    <w:rsid w:val="003E4C88"/>
    <w:rsid w:val="00400FB9"/>
    <w:rsid w:val="0041204A"/>
    <w:rsid w:val="00413534"/>
    <w:rsid w:val="0044742E"/>
    <w:rsid w:val="0044751C"/>
    <w:rsid w:val="004717E5"/>
    <w:rsid w:val="004717FB"/>
    <w:rsid w:val="00474667"/>
    <w:rsid w:val="00481D75"/>
    <w:rsid w:val="00487F69"/>
    <w:rsid w:val="00493891"/>
    <w:rsid w:val="004A40D5"/>
    <w:rsid w:val="004B0186"/>
    <w:rsid w:val="004C2DA1"/>
    <w:rsid w:val="004F0082"/>
    <w:rsid w:val="00504A96"/>
    <w:rsid w:val="00510BBC"/>
    <w:rsid w:val="0051643B"/>
    <w:rsid w:val="00522363"/>
    <w:rsid w:val="00525F43"/>
    <w:rsid w:val="00542162"/>
    <w:rsid w:val="005509E2"/>
    <w:rsid w:val="00552C10"/>
    <w:rsid w:val="00555E18"/>
    <w:rsid w:val="005621E0"/>
    <w:rsid w:val="00564390"/>
    <w:rsid w:val="0058313D"/>
    <w:rsid w:val="00593904"/>
    <w:rsid w:val="00593EF7"/>
    <w:rsid w:val="005A4C97"/>
    <w:rsid w:val="005B23CA"/>
    <w:rsid w:val="005C4FE7"/>
    <w:rsid w:val="005E4092"/>
    <w:rsid w:val="00617CB5"/>
    <w:rsid w:val="00631C63"/>
    <w:rsid w:val="00633BCD"/>
    <w:rsid w:val="00641D78"/>
    <w:rsid w:val="0064683D"/>
    <w:rsid w:val="00650762"/>
    <w:rsid w:val="00653211"/>
    <w:rsid w:val="006607FE"/>
    <w:rsid w:val="00660DF6"/>
    <w:rsid w:val="006624C6"/>
    <w:rsid w:val="00663137"/>
    <w:rsid w:val="006705D5"/>
    <w:rsid w:val="00682AEF"/>
    <w:rsid w:val="006A3950"/>
    <w:rsid w:val="006A4EFD"/>
    <w:rsid w:val="006B0202"/>
    <w:rsid w:val="006C099C"/>
    <w:rsid w:val="006C6DF0"/>
    <w:rsid w:val="006D13DA"/>
    <w:rsid w:val="006E142A"/>
    <w:rsid w:val="006F4AC3"/>
    <w:rsid w:val="006F500F"/>
    <w:rsid w:val="006F7AA3"/>
    <w:rsid w:val="00700E23"/>
    <w:rsid w:val="00710564"/>
    <w:rsid w:val="00732E65"/>
    <w:rsid w:val="007340A3"/>
    <w:rsid w:val="00741290"/>
    <w:rsid w:val="00767C6F"/>
    <w:rsid w:val="00770D19"/>
    <w:rsid w:val="0077186D"/>
    <w:rsid w:val="00780FF2"/>
    <w:rsid w:val="00783354"/>
    <w:rsid w:val="00785213"/>
    <w:rsid w:val="0078693F"/>
    <w:rsid w:val="00792B11"/>
    <w:rsid w:val="007A542F"/>
    <w:rsid w:val="007A6FDC"/>
    <w:rsid w:val="007B56A2"/>
    <w:rsid w:val="007C049F"/>
    <w:rsid w:val="007D0D80"/>
    <w:rsid w:val="007E0E5A"/>
    <w:rsid w:val="007F1946"/>
    <w:rsid w:val="007F40E5"/>
    <w:rsid w:val="008138B4"/>
    <w:rsid w:val="00820D6F"/>
    <w:rsid w:val="00825C4F"/>
    <w:rsid w:val="0083545E"/>
    <w:rsid w:val="008866C6"/>
    <w:rsid w:val="008A0995"/>
    <w:rsid w:val="008B4873"/>
    <w:rsid w:val="008C0C8C"/>
    <w:rsid w:val="008D1857"/>
    <w:rsid w:val="008D2159"/>
    <w:rsid w:val="008E6437"/>
    <w:rsid w:val="008E7297"/>
    <w:rsid w:val="00903753"/>
    <w:rsid w:val="00904530"/>
    <w:rsid w:val="00916598"/>
    <w:rsid w:val="0093688F"/>
    <w:rsid w:val="00962933"/>
    <w:rsid w:val="009636E4"/>
    <w:rsid w:val="0096494B"/>
    <w:rsid w:val="009704B6"/>
    <w:rsid w:val="00970A58"/>
    <w:rsid w:val="00976904"/>
    <w:rsid w:val="00982A70"/>
    <w:rsid w:val="009865D0"/>
    <w:rsid w:val="00994810"/>
    <w:rsid w:val="009B02AA"/>
    <w:rsid w:val="009B2E42"/>
    <w:rsid w:val="009C262A"/>
    <w:rsid w:val="009C5047"/>
    <w:rsid w:val="009C577D"/>
    <w:rsid w:val="009C723C"/>
    <w:rsid w:val="009D7B09"/>
    <w:rsid w:val="009E7E4B"/>
    <w:rsid w:val="009F35A1"/>
    <w:rsid w:val="009F5D8B"/>
    <w:rsid w:val="00A02AC2"/>
    <w:rsid w:val="00A02D18"/>
    <w:rsid w:val="00A06732"/>
    <w:rsid w:val="00A11700"/>
    <w:rsid w:val="00A16E06"/>
    <w:rsid w:val="00A31EC8"/>
    <w:rsid w:val="00A330C4"/>
    <w:rsid w:val="00A35522"/>
    <w:rsid w:val="00A358EC"/>
    <w:rsid w:val="00A36C2B"/>
    <w:rsid w:val="00A633C7"/>
    <w:rsid w:val="00A75344"/>
    <w:rsid w:val="00A832B6"/>
    <w:rsid w:val="00AB53A5"/>
    <w:rsid w:val="00AC74C1"/>
    <w:rsid w:val="00AD38FC"/>
    <w:rsid w:val="00AD5F76"/>
    <w:rsid w:val="00AE05A5"/>
    <w:rsid w:val="00AF3403"/>
    <w:rsid w:val="00B1032D"/>
    <w:rsid w:val="00B15EE0"/>
    <w:rsid w:val="00B26319"/>
    <w:rsid w:val="00B32AAF"/>
    <w:rsid w:val="00B330B0"/>
    <w:rsid w:val="00B402F1"/>
    <w:rsid w:val="00B410B5"/>
    <w:rsid w:val="00B4206F"/>
    <w:rsid w:val="00B438F6"/>
    <w:rsid w:val="00B44467"/>
    <w:rsid w:val="00B52A54"/>
    <w:rsid w:val="00B547B7"/>
    <w:rsid w:val="00B61EBC"/>
    <w:rsid w:val="00B71DE8"/>
    <w:rsid w:val="00B76BCD"/>
    <w:rsid w:val="00B86833"/>
    <w:rsid w:val="00B9279F"/>
    <w:rsid w:val="00BA372D"/>
    <w:rsid w:val="00BC374A"/>
    <w:rsid w:val="00BD5145"/>
    <w:rsid w:val="00BD6E38"/>
    <w:rsid w:val="00BD7926"/>
    <w:rsid w:val="00BE718E"/>
    <w:rsid w:val="00BF72E3"/>
    <w:rsid w:val="00C04AF2"/>
    <w:rsid w:val="00C2461A"/>
    <w:rsid w:val="00C313B7"/>
    <w:rsid w:val="00C407C6"/>
    <w:rsid w:val="00C471FD"/>
    <w:rsid w:val="00C61D3F"/>
    <w:rsid w:val="00C65E30"/>
    <w:rsid w:val="00C6651C"/>
    <w:rsid w:val="00C827B0"/>
    <w:rsid w:val="00C9220A"/>
    <w:rsid w:val="00C9356C"/>
    <w:rsid w:val="00C941FB"/>
    <w:rsid w:val="00C94ED6"/>
    <w:rsid w:val="00C95EBF"/>
    <w:rsid w:val="00CB2908"/>
    <w:rsid w:val="00CB5FCC"/>
    <w:rsid w:val="00CD2A13"/>
    <w:rsid w:val="00CD4FDA"/>
    <w:rsid w:val="00CE59EA"/>
    <w:rsid w:val="00CE7FBA"/>
    <w:rsid w:val="00CF429E"/>
    <w:rsid w:val="00CF4C85"/>
    <w:rsid w:val="00D01299"/>
    <w:rsid w:val="00D03F26"/>
    <w:rsid w:val="00D3022E"/>
    <w:rsid w:val="00D3254E"/>
    <w:rsid w:val="00D35502"/>
    <w:rsid w:val="00D36D29"/>
    <w:rsid w:val="00D52B87"/>
    <w:rsid w:val="00D551D3"/>
    <w:rsid w:val="00D634BB"/>
    <w:rsid w:val="00D70294"/>
    <w:rsid w:val="00D71C2D"/>
    <w:rsid w:val="00D72CE6"/>
    <w:rsid w:val="00D7588B"/>
    <w:rsid w:val="00D75A20"/>
    <w:rsid w:val="00D82463"/>
    <w:rsid w:val="00D9635E"/>
    <w:rsid w:val="00DA2749"/>
    <w:rsid w:val="00DB5CB8"/>
    <w:rsid w:val="00DC1470"/>
    <w:rsid w:val="00DE05E8"/>
    <w:rsid w:val="00DE5272"/>
    <w:rsid w:val="00DE69F5"/>
    <w:rsid w:val="00DF1A10"/>
    <w:rsid w:val="00DF7406"/>
    <w:rsid w:val="00E011EE"/>
    <w:rsid w:val="00E01EE2"/>
    <w:rsid w:val="00E01F80"/>
    <w:rsid w:val="00E073AC"/>
    <w:rsid w:val="00E1027F"/>
    <w:rsid w:val="00E141E4"/>
    <w:rsid w:val="00E361F1"/>
    <w:rsid w:val="00E518BC"/>
    <w:rsid w:val="00E52B87"/>
    <w:rsid w:val="00E56203"/>
    <w:rsid w:val="00E659E3"/>
    <w:rsid w:val="00E82DE3"/>
    <w:rsid w:val="00E8745C"/>
    <w:rsid w:val="00E957DE"/>
    <w:rsid w:val="00EA0F52"/>
    <w:rsid w:val="00EA6C22"/>
    <w:rsid w:val="00EB5676"/>
    <w:rsid w:val="00ED35B5"/>
    <w:rsid w:val="00EE2912"/>
    <w:rsid w:val="00EF315F"/>
    <w:rsid w:val="00EF7AE8"/>
    <w:rsid w:val="00F02428"/>
    <w:rsid w:val="00F11B77"/>
    <w:rsid w:val="00F1213B"/>
    <w:rsid w:val="00F25216"/>
    <w:rsid w:val="00F26356"/>
    <w:rsid w:val="00F27F47"/>
    <w:rsid w:val="00F33498"/>
    <w:rsid w:val="00F45BEF"/>
    <w:rsid w:val="00F47CD2"/>
    <w:rsid w:val="00F506FC"/>
    <w:rsid w:val="00F5169F"/>
    <w:rsid w:val="00F55B37"/>
    <w:rsid w:val="00F65457"/>
    <w:rsid w:val="00F74522"/>
    <w:rsid w:val="00F855FA"/>
    <w:rsid w:val="00F85ABD"/>
    <w:rsid w:val="00F87883"/>
    <w:rsid w:val="00FA220F"/>
    <w:rsid w:val="00FA22D4"/>
    <w:rsid w:val="00FA508E"/>
    <w:rsid w:val="00FA7A49"/>
    <w:rsid w:val="00FB19FB"/>
    <w:rsid w:val="00FC7178"/>
    <w:rsid w:val="00FC7553"/>
    <w:rsid w:val="00FD12F1"/>
    <w:rsid w:val="00FD5C68"/>
    <w:rsid w:val="00FE5AF6"/>
    <w:rsid w:val="00FF3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22B5"/>
  </w:style>
  <w:style w:type="paragraph" w:styleId="1">
    <w:name w:val="heading 1"/>
    <w:basedOn w:val="a0"/>
    <w:next w:val="a0"/>
    <w:link w:val="10"/>
    <w:qFormat/>
    <w:rsid w:val="00AB53A5"/>
    <w:pPr>
      <w:keepNext/>
      <w:spacing w:before="240" w:after="60"/>
      <w:jc w:val="center"/>
      <w:outlineLvl w:val="0"/>
    </w:pPr>
    <w:rPr>
      <w:rFonts w:ascii="Times New Roman" w:eastAsia="Calibri" w:hAnsi="Times New Roman" w:cs="Arial"/>
      <w:b/>
      <w:bCs/>
      <w:kern w:val="32"/>
      <w:sz w:val="28"/>
      <w:szCs w:val="32"/>
      <w:lang w:eastAsia="en-US"/>
    </w:rPr>
  </w:style>
  <w:style w:type="paragraph" w:styleId="3">
    <w:name w:val="heading 3"/>
    <w:basedOn w:val="a0"/>
    <w:link w:val="30"/>
    <w:uiPriority w:val="9"/>
    <w:qFormat/>
    <w:rsid w:val="0064683D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</w:rPr>
  </w:style>
  <w:style w:type="paragraph" w:styleId="4">
    <w:name w:val="heading 4"/>
    <w:basedOn w:val="a0"/>
    <w:next w:val="a0"/>
    <w:link w:val="40"/>
    <w:qFormat/>
    <w:rsid w:val="0064683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0B61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1"/>
    <w:link w:val="a4"/>
    <w:rsid w:val="000B6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0"/>
    <w:link w:val="a7"/>
    <w:rsid w:val="000B61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7">
    <w:name w:val="Основной текст Знак"/>
    <w:basedOn w:val="a1"/>
    <w:link w:val="a6"/>
    <w:rsid w:val="000B61D4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8">
    <w:name w:val="Table Grid"/>
    <w:basedOn w:val="a2"/>
    <w:uiPriority w:val="59"/>
    <w:rsid w:val="002A1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99"/>
    <w:qFormat/>
    <w:rsid w:val="002A12A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AB53A5"/>
    <w:rPr>
      <w:rFonts w:ascii="Times New Roman" w:eastAsia="Calibri" w:hAnsi="Times New Roman" w:cs="Arial"/>
      <w:b/>
      <w:bCs/>
      <w:kern w:val="32"/>
      <w:sz w:val="28"/>
      <w:szCs w:val="32"/>
      <w:lang w:eastAsia="en-US"/>
    </w:rPr>
  </w:style>
  <w:style w:type="paragraph" w:styleId="2">
    <w:name w:val="Body Text Indent 2"/>
    <w:basedOn w:val="a0"/>
    <w:link w:val="20"/>
    <w:unhideWhenUsed/>
    <w:rsid w:val="006468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64683D"/>
  </w:style>
  <w:style w:type="paragraph" w:styleId="31">
    <w:name w:val="Body Text Indent 3"/>
    <w:basedOn w:val="a0"/>
    <w:link w:val="32"/>
    <w:unhideWhenUsed/>
    <w:rsid w:val="006468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4683D"/>
    <w:rPr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64683D"/>
    <w:rPr>
      <w:rFonts w:ascii="Verdana" w:eastAsia="Times New Roman" w:hAnsi="Verdana" w:cs="Times New Roman"/>
      <w:b/>
      <w:bCs/>
      <w:color w:val="00006C"/>
      <w:sz w:val="25"/>
      <w:szCs w:val="25"/>
    </w:rPr>
  </w:style>
  <w:style w:type="character" w:customStyle="1" w:styleId="40">
    <w:name w:val="Заголовок 4 Знак"/>
    <w:basedOn w:val="a1"/>
    <w:link w:val="4"/>
    <w:rsid w:val="0064683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uiPriority w:val="99"/>
    <w:unhideWhenUsed/>
    <w:rsid w:val="0064683D"/>
    <w:rPr>
      <w:color w:val="6300FF"/>
      <w:u w:val="single"/>
    </w:rPr>
  </w:style>
  <w:style w:type="paragraph" w:styleId="ab">
    <w:name w:val="Normal (Web)"/>
    <w:basedOn w:val="a0"/>
    <w:uiPriority w:val="99"/>
    <w:unhideWhenUsed/>
    <w:rsid w:val="0064683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0"/>
    <w:link w:val="ad"/>
    <w:uiPriority w:val="99"/>
    <w:rsid w:val="006468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64683D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64683D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0"/>
    <w:link w:val="af"/>
    <w:rsid w:val="006468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1"/>
    <w:link w:val="ae"/>
    <w:rsid w:val="0064683D"/>
    <w:rPr>
      <w:rFonts w:ascii="Courier New" w:eastAsia="Times New Roman" w:hAnsi="Courier New" w:cs="Times New Roman"/>
      <w:sz w:val="20"/>
      <w:szCs w:val="20"/>
    </w:rPr>
  </w:style>
  <w:style w:type="paragraph" w:styleId="af0">
    <w:name w:val="endnote text"/>
    <w:basedOn w:val="a0"/>
    <w:link w:val="af1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концевой сноски Знак"/>
    <w:basedOn w:val="a1"/>
    <w:link w:val="af0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styleId="af2">
    <w:name w:val="endnote reference"/>
    <w:semiHidden/>
    <w:rsid w:val="0064683D"/>
    <w:rPr>
      <w:vertAlign w:val="superscript"/>
    </w:rPr>
  </w:style>
  <w:style w:type="paragraph" w:styleId="af3">
    <w:name w:val="footnote text"/>
    <w:basedOn w:val="a0"/>
    <w:link w:val="af4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styleId="af5">
    <w:name w:val="footnote reference"/>
    <w:semiHidden/>
    <w:rsid w:val="0064683D"/>
    <w:rPr>
      <w:vertAlign w:val="superscript"/>
    </w:rPr>
  </w:style>
  <w:style w:type="character" w:styleId="af6">
    <w:name w:val="FollowedHyperlink"/>
    <w:rsid w:val="0064683D"/>
    <w:rPr>
      <w:color w:val="800080"/>
      <w:u w:val="single"/>
    </w:rPr>
  </w:style>
  <w:style w:type="paragraph" w:styleId="af7">
    <w:name w:val="Body Text Indent"/>
    <w:basedOn w:val="a0"/>
    <w:link w:val="af8"/>
    <w:rsid w:val="0064683D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 с отступом Знак"/>
    <w:basedOn w:val="a1"/>
    <w:link w:val="af7"/>
    <w:rsid w:val="0064683D"/>
    <w:rPr>
      <w:rFonts w:ascii="Calibri" w:eastAsia="Calibri" w:hAnsi="Calibri" w:cs="Times New Roman"/>
      <w:lang w:eastAsia="en-US"/>
    </w:rPr>
  </w:style>
  <w:style w:type="character" w:styleId="af9">
    <w:name w:val="page number"/>
    <w:basedOn w:val="a1"/>
    <w:uiPriority w:val="99"/>
    <w:rsid w:val="0064683D"/>
  </w:style>
  <w:style w:type="paragraph" w:styleId="afa">
    <w:name w:val="header"/>
    <w:basedOn w:val="a0"/>
    <w:link w:val="afb"/>
    <w:rsid w:val="0064683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b">
    <w:name w:val="Верхний колонтитул Знак"/>
    <w:basedOn w:val="a1"/>
    <w:link w:val="afa"/>
    <w:rsid w:val="0064683D"/>
    <w:rPr>
      <w:rFonts w:ascii="Calibri" w:eastAsia="Calibri" w:hAnsi="Calibri" w:cs="Times New Roman"/>
      <w:lang w:eastAsia="en-US"/>
    </w:rPr>
  </w:style>
  <w:style w:type="paragraph" w:styleId="afc">
    <w:name w:val="Block Text"/>
    <w:basedOn w:val="a0"/>
    <w:rsid w:val="0064683D"/>
    <w:pPr>
      <w:spacing w:before="60" w:after="6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AB53A5"/>
    <w:pPr>
      <w:spacing w:after="100"/>
    </w:pPr>
  </w:style>
  <w:style w:type="paragraph" w:styleId="33">
    <w:name w:val="toc 3"/>
    <w:basedOn w:val="a0"/>
    <w:next w:val="a0"/>
    <w:autoRedefine/>
    <w:uiPriority w:val="39"/>
    <w:unhideWhenUsed/>
    <w:rsid w:val="00AB53A5"/>
    <w:pPr>
      <w:spacing w:after="100"/>
      <w:ind w:left="440"/>
    </w:pPr>
  </w:style>
  <w:style w:type="paragraph" w:styleId="21">
    <w:name w:val="Body Text 2"/>
    <w:basedOn w:val="a0"/>
    <w:link w:val="22"/>
    <w:uiPriority w:val="99"/>
    <w:unhideWhenUsed/>
    <w:rsid w:val="005A4C9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5A4C97"/>
  </w:style>
  <w:style w:type="character" w:customStyle="1" w:styleId="afd">
    <w:name w:val="Без интервала Знак"/>
    <w:basedOn w:val="a1"/>
    <w:link w:val="afe"/>
    <w:uiPriority w:val="99"/>
    <w:locked/>
    <w:rsid w:val="00C2461A"/>
    <w:rPr>
      <w:rFonts w:ascii="Calibri" w:hAnsi="Calibri" w:cs="Calibri"/>
      <w:lang w:eastAsia="ar-SA"/>
    </w:rPr>
  </w:style>
  <w:style w:type="paragraph" w:styleId="afe">
    <w:name w:val="No Spacing"/>
    <w:link w:val="afd"/>
    <w:uiPriority w:val="99"/>
    <w:qFormat/>
    <w:rsid w:val="00C2461A"/>
    <w:pPr>
      <w:widowControl w:val="0"/>
      <w:suppressAutoHyphens/>
      <w:autoSpaceDE w:val="0"/>
      <w:spacing w:after="0" w:line="240" w:lineRule="auto"/>
    </w:pPr>
    <w:rPr>
      <w:rFonts w:ascii="Calibri" w:hAnsi="Calibri" w:cs="Calibri"/>
      <w:lang w:eastAsia="ar-SA"/>
    </w:rPr>
  </w:style>
  <w:style w:type="character" w:customStyle="1" w:styleId="12">
    <w:name w:val="Нижний колонтитул Знак1"/>
    <w:basedOn w:val="a1"/>
    <w:uiPriority w:val="99"/>
    <w:locked/>
    <w:rsid w:val="00C2461A"/>
    <w:rPr>
      <w:rFonts w:ascii="Times New Roman" w:hAnsi="Times New Roman" w:cs="Times New Roman"/>
      <w:sz w:val="16"/>
      <w:szCs w:val="16"/>
    </w:rPr>
  </w:style>
  <w:style w:type="paragraph" w:styleId="aff">
    <w:name w:val="Balloon Text"/>
    <w:basedOn w:val="a0"/>
    <w:link w:val="aff0"/>
    <w:uiPriority w:val="99"/>
    <w:semiHidden/>
    <w:unhideWhenUsed/>
    <w:rsid w:val="0048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481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64683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0"/>
    <w:link w:val="30"/>
    <w:uiPriority w:val="9"/>
    <w:qFormat/>
    <w:rsid w:val="0064683D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</w:rPr>
  </w:style>
  <w:style w:type="paragraph" w:styleId="4">
    <w:name w:val="heading 4"/>
    <w:basedOn w:val="a0"/>
    <w:next w:val="a0"/>
    <w:link w:val="40"/>
    <w:qFormat/>
    <w:rsid w:val="0064683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0B61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1"/>
    <w:link w:val="a4"/>
    <w:rsid w:val="000B6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0"/>
    <w:link w:val="a7"/>
    <w:rsid w:val="000B61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7">
    <w:name w:val="Основной текст Знак"/>
    <w:basedOn w:val="a1"/>
    <w:link w:val="a6"/>
    <w:rsid w:val="000B61D4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8">
    <w:name w:val="Table Grid"/>
    <w:basedOn w:val="a2"/>
    <w:uiPriority w:val="59"/>
    <w:rsid w:val="002A1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2A12A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64683D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Body Text Indent 2"/>
    <w:basedOn w:val="a0"/>
    <w:link w:val="20"/>
    <w:unhideWhenUsed/>
    <w:rsid w:val="006468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64683D"/>
  </w:style>
  <w:style w:type="paragraph" w:styleId="31">
    <w:name w:val="Body Text Indent 3"/>
    <w:basedOn w:val="a0"/>
    <w:link w:val="32"/>
    <w:unhideWhenUsed/>
    <w:rsid w:val="006468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4683D"/>
    <w:rPr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64683D"/>
    <w:rPr>
      <w:rFonts w:ascii="Verdana" w:eastAsia="Times New Roman" w:hAnsi="Verdana" w:cs="Times New Roman"/>
      <w:b/>
      <w:bCs/>
      <w:color w:val="00006C"/>
      <w:sz w:val="25"/>
      <w:szCs w:val="25"/>
    </w:rPr>
  </w:style>
  <w:style w:type="character" w:customStyle="1" w:styleId="40">
    <w:name w:val="Заголовок 4 Знак"/>
    <w:basedOn w:val="a1"/>
    <w:link w:val="4"/>
    <w:rsid w:val="0064683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uiPriority w:val="99"/>
    <w:semiHidden/>
    <w:unhideWhenUsed/>
    <w:rsid w:val="0064683D"/>
    <w:rPr>
      <w:color w:val="6300FF"/>
      <w:u w:val="single"/>
    </w:rPr>
  </w:style>
  <w:style w:type="paragraph" w:styleId="ab">
    <w:name w:val="Normal (Web)"/>
    <w:basedOn w:val="a0"/>
    <w:uiPriority w:val="99"/>
    <w:semiHidden/>
    <w:unhideWhenUsed/>
    <w:rsid w:val="0064683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0"/>
    <w:link w:val="ad"/>
    <w:rsid w:val="006468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1"/>
    <w:link w:val="ac"/>
    <w:rsid w:val="0064683D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64683D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0"/>
    <w:link w:val="af"/>
    <w:rsid w:val="006468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1"/>
    <w:link w:val="ae"/>
    <w:rsid w:val="0064683D"/>
    <w:rPr>
      <w:rFonts w:ascii="Courier New" w:eastAsia="Times New Roman" w:hAnsi="Courier New" w:cs="Times New Roman"/>
      <w:sz w:val="20"/>
      <w:szCs w:val="20"/>
    </w:rPr>
  </w:style>
  <w:style w:type="paragraph" w:styleId="af0">
    <w:name w:val="endnote text"/>
    <w:basedOn w:val="a0"/>
    <w:link w:val="af1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концевой сноски Знак"/>
    <w:basedOn w:val="a1"/>
    <w:link w:val="af0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styleId="af2">
    <w:name w:val="endnote reference"/>
    <w:semiHidden/>
    <w:rsid w:val="0064683D"/>
    <w:rPr>
      <w:vertAlign w:val="superscript"/>
    </w:rPr>
  </w:style>
  <w:style w:type="paragraph" w:styleId="af3">
    <w:name w:val="footnote text"/>
    <w:basedOn w:val="a0"/>
    <w:link w:val="af4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styleId="af5">
    <w:name w:val="footnote reference"/>
    <w:semiHidden/>
    <w:rsid w:val="0064683D"/>
    <w:rPr>
      <w:vertAlign w:val="superscript"/>
    </w:rPr>
  </w:style>
  <w:style w:type="character" w:styleId="af6">
    <w:name w:val="FollowedHyperlink"/>
    <w:rsid w:val="0064683D"/>
    <w:rPr>
      <w:color w:val="800080"/>
      <w:u w:val="single"/>
    </w:rPr>
  </w:style>
  <w:style w:type="paragraph" w:styleId="af7">
    <w:name w:val="Body Text Indent"/>
    <w:basedOn w:val="a0"/>
    <w:link w:val="af8"/>
    <w:rsid w:val="0064683D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 с отступом Знак"/>
    <w:basedOn w:val="a1"/>
    <w:link w:val="af7"/>
    <w:rsid w:val="0064683D"/>
    <w:rPr>
      <w:rFonts w:ascii="Calibri" w:eastAsia="Calibri" w:hAnsi="Calibri" w:cs="Times New Roman"/>
      <w:lang w:eastAsia="en-US"/>
    </w:rPr>
  </w:style>
  <w:style w:type="character" w:styleId="af9">
    <w:name w:val="page number"/>
    <w:basedOn w:val="a1"/>
    <w:rsid w:val="0064683D"/>
  </w:style>
  <w:style w:type="paragraph" w:styleId="afa">
    <w:name w:val="header"/>
    <w:basedOn w:val="a0"/>
    <w:link w:val="afb"/>
    <w:rsid w:val="0064683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b">
    <w:name w:val="Верхний колонтитул Знак"/>
    <w:basedOn w:val="a1"/>
    <w:link w:val="afa"/>
    <w:rsid w:val="0064683D"/>
    <w:rPr>
      <w:rFonts w:ascii="Calibri" w:eastAsia="Calibri" w:hAnsi="Calibri" w:cs="Times New Roman"/>
      <w:lang w:eastAsia="en-US"/>
    </w:rPr>
  </w:style>
  <w:style w:type="paragraph" w:styleId="afc">
    <w:name w:val="Block Text"/>
    <w:basedOn w:val="a0"/>
    <w:rsid w:val="0064683D"/>
    <w:pPr>
      <w:spacing w:before="60" w:after="6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B5E6-89F0-43A1-939B-C7E03000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791</Words>
  <Characters>3301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V</dc:creator>
  <cp:lastModifiedBy>Пользователь Windows</cp:lastModifiedBy>
  <cp:revision>127</cp:revision>
  <cp:lastPrinted>2020-09-02T08:47:00Z</cp:lastPrinted>
  <dcterms:created xsi:type="dcterms:W3CDTF">2015-06-30T10:38:00Z</dcterms:created>
  <dcterms:modified xsi:type="dcterms:W3CDTF">2023-09-17T20:21:00Z</dcterms:modified>
</cp:coreProperties>
</file>